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6907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2241" w:rsidRDefault="003B2241">
          <w:pPr>
            <w:pStyle w:val="TOCHeading"/>
          </w:pPr>
          <w:r>
            <w:t>Contents</w:t>
          </w:r>
        </w:p>
        <w:p w:rsidR="00AE32B3" w:rsidRDefault="003B22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82836" w:history="1">
            <w:r w:rsidR="00AE32B3" w:rsidRPr="000709FF">
              <w:rPr>
                <w:rStyle w:val="Hyperlink"/>
                <w:noProof/>
              </w:rPr>
              <w:t>How to Install Git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36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4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37" w:history="1">
            <w:r w:rsidR="00AE32B3" w:rsidRPr="000709FF">
              <w:rPr>
                <w:rStyle w:val="Hyperlink"/>
                <w:noProof/>
              </w:rPr>
              <w:t>How to configure GIT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37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6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38" w:history="1">
            <w:r w:rsidR="00AE32B3" w:rsidRPr="000709FF">
              <w:rPr>
                <w:rStyle w:val="Hyperlink"/>
                <w:noProof/>
              </w:rPr>
              <w:t>How to add the remote for new Repository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38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7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39" w:history="1">
            <w:r w:rsidR="00AE32B3" w:rsidRPr="000709FF">
              <w:rPr>
                <w:rStyle w:val="Hyperlink"/>
                <w:noProof/>
              </w:rPr>
              <w:t>Shortcuts : How to create Files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39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7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40" w:history="1">
            <w:r w:rsidR="00AE32B3" w:rsidRPr="000709FF">
              <w:rPr>
                <w:rStyle w:val="Hyperlink"/>
                <w:noProof/>
              </w:rPr>
              <w:t>How to unset the configurations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40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7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41" w:history="1">
            <w:r w:rsidR="00AE32B3" w:rsidRPr="000709FF">
              <w:rPr>
                <w:rStyle w:val="Hyperlink"/>
                <w:noProof/>
              </w:rPr>
              <w:t>How to create a local Repository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41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7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42" w:history="1">
            <w:r w:rsidR="00AE32B3" w:rsidRPr="000709FF">
              <w:rPr>
                <w:rStyle w:val="Hyperlink"/>
                <w:noProof/>
              </w:rPr>
              <w:t>How to Delete the Local Repository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42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7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43" w:history="1">
            <w:r w:rsidR="00AE32B3" w:rsidRPr="000709FF">
              <w:rPr>
                <w:rStyle w:val="Hyperlink"/>
                <w:noProof/>
              </w:rPr>
              <w:t>How to add a Remote in Local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43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7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44" w:history="1">
            <w:r w:rsidR="00AE32B3" w:rsidRPr="000709FF">
              <w:rPr>
                <w:rStyle w:val="Hyperlink"/>
                <w:noProof/>
              </w:rPr>
              <w:t>How to Track the file changes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44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7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45" w:history="1">
            <w:r w:rsidR="00AE32B3" w:rsidRPr="000709FF">
              <w:rPr>
                <w:rStyle w:val="Hyperlink"/>
                <w:noProof/>
              </w:rPr>
              <w:t>How to add a file to the Git Repository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45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8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46" w:history="1">
            <w:r w:rsidR="00AE32B3" w:rsidRPr="000709FF">
              <w:rPr>
                <w:rStyle w:val="Hyperlink"/>
                <w:noProof/>
              </w:rPr>
              <w:t>How to add the updated files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46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8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47" w:history="1">
            <w:r w:rsidR="00AE32B3" w:rsidRPr="000709FF">
              <w:rPr>
                <w:rStyle w:val="Hyperlink"/>
                <w:noProof/>
              </w:rPr>
              <w:t>Commit : How to commit the file to the repository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47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8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48" w:history="1">
            <w:r w:rsidR="00AE32B3" w:rsidRPr="000709FF">
              <w:rPr>
                <w:rStyle w:val="Hyperlink"/>
                <w:noProof/>
              </w:rPr>
              <w:t>Commit : How to commit and add the file in one command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48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8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49" w:history="1">
            <w:r w:rsidR="00AE32B3" w:rsidRPr="000709FF">
              <w:rPr>
                <w:rStyle w:val="Hyperlink"/>
                <w:noProof/>
              </w:rPr>
              <w:t>Commit : Recovering Deleted commits: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49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8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50" w:history="1">
            <w:r w:rsidR="00AE32B3" w:rsidRPr="000709FF">
              <w:rPr>
                <w:rStyle w:val="Hyperlink"/>
                <w:noProof/>
              </w:rPr>
              <w:t>How to check the list of changes made to the branch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50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9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51" w:history="1">
            <w:r w:rsidR="00AE32B3" w:rsidRPr="000709FF">
              <w:rPr>
                <w:rStyle w:val="Hyperlink"/>
                <w:noProof/>
              </w:rPr>
              <w:t>How to check the history of changes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51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9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52" w:history="1">
            <w:r w:rsidR="00AE32B3" w:rsidRPr="000709FF">
              <w:rPr>
                <w:rStyle w:val="Hyperlink"/>
                <w:noProof/>
              </w:rPr>
              <w:t>To determine how many commits are made to the repository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52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1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53" w:history="1">
            <w:r w:rsidR="00AE32B3" w:rsidRPr="000709FF">
              <w:rPr>
                <w:rStyle w:val="Hyperlink"/>
                <w:noProof/>
              </w:rPr>
              <w:t>What is HEAD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53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1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54" w:history="1">
            <w:r w:rsidR="00AE32B3" w:rsidRPr="000709FF">
              <w:rPr>
                <w:rStyle w:val="Hyperlink"/>
                <w:noProof/>
              </w:rPr>
              <w:t>How to check the differences between the different commited version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54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1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55" w:history="1">
            <w:r w:rsidR="00AE32B3" w:rsidRPr="000709FF">
              <w:rPr>
                <w:rStyle w:val="Hyperlink"/>
                <w:noProof/>
              </w:rPr>
              <w:t>How to remove files using Git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55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1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56" w:history="1">
            <w:r w:rsidR="00AE32B3" w:rsidRPr="000709FF">
              <w:rPr>
                <w:rStyle w:val="Hyperlink"/>
                <w:noProof/>
              </w:rPr>
              <w:t>How to Rename File names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56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1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57" w:history="1">
            <w:r w:rsidR="00AE32B3" w:rsidRPr="000709FF">
              <w:rPr>
                <w:rStyle w:val="Hyperlink"/>
                <w:noProof/>
              </w:rPr>
              <w:t>How to undo the changes made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57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1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58" w:history="1">
            <w:r w:rsidR="00AE32B3" w:rsidRPr="000709FF">
              <w:rPr>
                <w:rStyle w:val="Hyperlink"/>
                <w:noProof/>
              </w:rPr>
              <w:t>How to remove the current version and add the previous version as the latest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58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2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59" w:history="1">
            <w:r w:rsidR="00AE32B3" w:rsidRPr="000709FF">
              <w:rPr>
                <w:rStyle w:val="Hyperlink"/>
                <w:noProof/>
              </w:rPr>
              <w:t>How to Clean the working Copy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59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2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60" w:history="1">
            <w:r w:rsidR="00AE32B3" w:rsidRPr="000709FF">
              <w:rPr>
                <w:rStyle w:val="Hyperlink"/>
                <w:noProof/>
              </w:rPr>
              <w:t>Ignoring Files with .gitignore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60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2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61" w:history="1">
            <w:r w:rsidR="00AE32B3" w:rsidRPr="000709FF">
              <w:rPr>
                <w:rStyle w:val="Hyperlink"/>
                <w:noProof/>
              </w:rPr>
              <w:t>Clone : How to clone the repository to local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61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3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62" w:history="1">
            <w:r w:rsidR="00AE32B3" w:rsidRPr="000709FF">
              <w:rPr>
                <w:rStyle w:val="Hyperlink"/>
                <w:noProof/>
              </w:rPr>
              <w:t>How to View Commits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62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3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63" w:history="1">
            <w:r w:rsidR="00AE32B3" w:rsidRPr="000709FF">
              <w:rPr>
                <w:rStyle w:val="Hyperlink"/>
                <w:noProof/>
              </w:rPr>
              <w:t>How to view list of changes made in a commit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63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3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64" w:history="1">
            <w:r w:rsidR="00AE32B3" w:rsidRPr="000709FF">
              <w:rPr>
                <w:rStyle w:val="Hyperlink"/>
                <w:noProof/>
              </w:rPr>
              <w:t>Git Remote: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64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4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65" w:history="1">
            <w:r w:rsidR="00AE32B3" w:rsidRPr="000709FF">
              <w:rPr>
                <w:rStyle w:val="Hyperlink"/>
                <w:noProof/>
              </w:rPr>
              <w:t>Git protocols: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65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5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66" w:history="1">
            <w:r w:rsidR="00AE32B3" w:rsidRPr="000709FF">
              <w:rPr>
                <w:rStyle w:val="Hyperlink"/>
                <w:noProof/>
              </w:rPr>
              <w:t>Branches - How to view Branches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66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5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67" w:history="1">
            <w:r w:rsidR="00AE32B3" w:rsidRPr="000709FF">
              <w:rPr>
                <w:rStyle w:val="Hyperlink"/>
                <w:noProof/>
              </w:rPr>
              <w:t>Tags - How to View Tags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67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5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68" w:history="1">
            <w:r w:rsidR="00AE32B3" w:rsidRPr="000709FF">
              <w:rPr>
                <w:rStyle w:val="Hyperlink"/>
                <w:noProof/>
              </w:rPr>
              <w:t>What  is Origin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68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6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69" w:history="1">
            <w:r w:rsidR="00AE32B3" w:rsidRPr="000709FF">
              <w:rPr>
                <w:rStyle w:val="Hyperlink"/>
                <w:noProof/>
                <w:shd w:val="clear" w:color="auto" w:fill="FFFFFF"/>
              </w:rPr>
              <w:t>Unstage – how to unstage a staged file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69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6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70" w:history="1">
            <w:r w:rsidR="00AE32B3" w:rsidRPr="000709FF">
              <w:rPr>
                <w:rStyle w:val="Hyperlink"/>
                <w:noProof/>
              </w:rPr>
              <w:t>How to add the local repository to Remote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70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6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71" w:history="1">
            <w:r w:rsidR="00AE32B3" w:rsidRPr="000709FF">
              <w:rPr>
                <w:rStyle w:val="Hyperlink"/>
                <w:noProof/>
              </w:rPr>
              <w:t>Pull - How to get the updates made to the repository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71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6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72" w:history="1">
            <w:r w:rsidR="00AE32B3" w:rsidRPr="000709FF">
              <w:rPr>
                <w:rStyle w:val="Hyperlink"/>
                <w:noProof/>
              </w:rPr>
              <w:t>Push – How to push the changes to the remote repository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72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7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73" w:history="1">
            <w:r w:rsidR="00AE32B3" w:rsidRPr="000709FF">
              <w:rPr>
                <w:rStyle w:val="Hyperlink"/>
                <w:noProof/>
              </w:rPr>
              <w:t>Push – How to push the branch to the remote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73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8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74" w:history="1">
            <w:r w:rsidR="00AE32B3" w:rsidRPr="000709FF">
              <w:rPr>
                <w:rStyle w:val="Hyperlink"/>
                <w:noProof/>
              </w:rPr>
              <w:t>How to remove the origin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74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8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75" w:history="1">
            <w:r w:rsidR="00AE32B3" w:rsidRPr="000709FF">
              <w:rPr>
                <w:rStyle w:val="Hyperlink"/>
                <w:noProof/>
              </w:rPr>
              <w:t>Tags – Creating and verifying Tags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75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8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76" w:history="1">
            <w:r w:rsidR="00AE32B3" w:rsidRPr="000709FF">
              <w:rPr>
                <w:rStyle w:val="Hyperlink"/>
                <w:noProof/>
              </w:rPr>
              <w:t>Tags – Verifying tag :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76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9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77" w:history="1">
            <w:r w:rsidR="00AE32B3" w:rsidRPr="000709FF">
              <w:rPr>
                <w:rStyle w:val="Hyperlink"/>
                <w:noProof/>
              </w:rPr>
              <w:t>Tag – Pushing tags to Remote :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77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9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78" w:history="1">
            <w:r w:rsidR="00AE32B3" w:rsidRPr="000709FF">
              <w:rPr>
                <w:rStyle w:val="Hyperlink"/>
                <w:noProof/>
              </w:rPr>
              <w:t>Branch : Visualizing Branches: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78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9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79" w:history="1">
            <w:r w:rsidR="00AE32B3" w:rsidRPr="000709FF">
              <w:rPr>
                <w:rStyle w:val="Hyperlink"/>
                <w:noProof/>
              </w:rPr>
              <w:t>Alias: setting in GIT: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79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9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80" w:history="1">
            <w:r w:rsidR="00AE32B3" w:rsidRPr="000709FF">
              <w:rPr>
                <w:rStyle w:val="Hyperlink"/>
                <w:noProof/>
              </w:rPr>
              <w:t>Branch: Creating Local Branch: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80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9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81" w:history="1">
            <w:r w:rsidR="00AE32B3" w:rsidRPr="000709FF">
              <w:rPr>
                <w:rStyle w:val="Hyperlink"/>
                <w:noProof/>
              </w:rPr>
              <w:t>Branch : How to switch between branches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81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19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82" w:history="1">
            <w:r w:rsidR="00AE32B3" w:rsidRPr="000709FF">
              <w:rPr>
                <w:rStyle w:val="Hyperlink"/>
                <w:noProof/>
              </w:rPr>
              <w:t>Branch : Renaming branches: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82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20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83" w:history="1">
            <w:r w:rsidR="00AE32B3" w:rsidRPr="000709FF">
              <w:rPr>
                <w:rStyle w:val="Hyperlink"/>
                <w:noProof/>
              </w:rPr>
              <w:t>Branch: Deleting a Branch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83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20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84" w:history="1">
            <w:r w:rsidR="00AE32B3" w:rsidRPr="000709FF">
              <w:rPr>
                <w:rStyle w:val="Hyperlink"/>
                <w:noProof/>
              </w:rPr>
              <w:t>BRANCHES VS TAGS :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84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20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85" w:history="1">
            <w:r w:rsidR="00AE32B3" w:rsidRPr="000709FF">
              <w:rPr>
                <w:rStyle w:val="Hyperlink"/>
                <w:noProof/>
              </w:rPr>
              <w:t>Branch : Merging Branches :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85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20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86" w:history="1">
            <w:r w:rsidR="00AE32B3" w:rsidRPr="000709FF">
              <w:rPr>
                <w:rStyle w:val="Hyperlink"/>
                <w:noProof/>
              </w:rPr>
              <w:t>Branch: MergeTool: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86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21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87" w:history="1">
            <w:r w:rsidR="00AE32B3" w:rsidRPr="000709FF">
              <w:rPr>
                <w:rStyle w:val="Hyperlink"/>
                <w:noProof/>
              </w:rPr>
              <w:t>Branch : How to create a branch from a tag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87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21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88" w:history="1">
            <w:r w:rsidR="00AE32B3" w:rsidRPr="000709FF">
              <w:rPr>
                <w:rStyle w:val="Hyperlink"/>
                <w:noProof/>
              </w:rPr>
              <w:t>Stash : Stashing Changes: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88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21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89" w:history="1">
            <w:r w:rsidR="00AE32B3" w:rsidRPr="000709FF">
              <w:rPr>
                <w:rStyle w:val="Hyperlink"/>
                <w:noProof/>
              </w:rPr>
              <w:t>Usage of stash: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89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21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90" w:history="1">
            <w:r w:rsidR="00AE32B3" w:rsidRPr="000709FF">
              <w:rPr>
                <w:rStyle w:val="Hyperlink"/>
                <w:noProof/>
              </w:rPr>
              <w:t>Stash : How to apply the saved Stash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90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22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91" w:history="1">
            <w:r w:rsidR="00AE32B3" w:rsidRPr="000709FF">
              <w:rPr>
                <w:rStyle w:val="Hyperlink"/>
                <w:noProof/>
              </w:rPr>
              <w:t>Stash : How to drop a stash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91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22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92" w:history="1">
            <w:r w:rsidR="00AE32B3" w:rsidRPr="000709FF">
              <w:rPr>
                <w:rStyle w:val="Hyperlink"/>
                <w:noProof/>
              </w:rPr>
              <w:t>Stash: How to remove the Stashed Changes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92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22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93" w:history="1">
            <w:r w:rsidR="00AE32B3" w:rsidRPr="000709FF">
              <w:rPr>
                <w:rStyle w:val="Hyperlink"/>
                <w:noProof/>
              </w:rPr>
              <w:t>Stash : Creating a branch from Stash.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93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22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94" w:history="1">
            <w:r w:rsidR="00AE32B3" w:rsidRPr="000709FF">
              <w:rPr>
                <w:rStyle w:val="Hyperlink"/>
                <w:noProof/>
              </w:rPr>
              <w:t>Branch : Rebase: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94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22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95" w:history="1">
            <w:r w:rsidR="00AE32B3" w:rsidRPr="000709FF">
              <w:rPr>
                <w:rStyle w:val="Hyperlink"/>
                <w:noProof/>
              </w:rPr>
              <w:t>Merged without Rebase: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95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23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96" w:history="1">
            <w:r w:rsidR="00AE32B3" w:rsidRPr="000709FF">
              <w:rPr>
                <w:rStyle w:val="Hyperlink"/>
                <w:noProof/>
              </w:rPr>
              <w:t>Merged with Rebase: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96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23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97" w:history="1">
            <w:r w:rsidR="00AE32B3" w:rsidRPr="000709FF">
              <w:rPr>
                <w:rStyle w:val="Hyperlink"/>
                <w:noProof/>
              </w:rPr>
              <w:t>Rebase Workflow: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97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24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98" w:history="1">
            <w:r w:rsidR="00AE32B3" w:rsidRPr="000709FF">
              <w:rPr>
                <w:rStyle w:val="Hyperlink"/>
                <w:noProof/>
              </w:rPr>
              <w:t>Cherry Picking Changes: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98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25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899" w:history="1">
            <w:r w:rsidR="00AE32B3" w:rsidRPr="000709FF">
              <w:rPr>
                <w:rStyle w:val="Hyperlink"/>
                <w:noProof/>
              </w:rPr>
              <w:t>How to clear the console 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899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26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900" w:history="1">
            <w:r w:rsidR="00AE32B3" w:rsidRPr="000709FF">
              <w:rPr>
                <w:rStyle w:val="Hyperlink"/>
                <w:noProof/>
              </w:rPr>
              <w:t>Understanding the log graph: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900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26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901" w:history="1">
            <w:r w:rsidR="00AE32B3" w:rsidRPr="000709FF">
              <w:rPr>
                <w:rStyle w:val="Hyperlink"/>
                <w:noProof/>
              </w:rPr>
              <w:t>To check?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901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26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AE32B3" w:rsidRDefault="00D067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82902" w:history="1">
            <w:r w:rsidR="00AE32B3" w:rsidRPr="000709FF">
              <w:rPr>
                <w:rStyle w:val="Hyperlink"/>
                <w:noProof/>
              </w:rPr>
              <w:t>Commands:</w:t>
            </w:r>
            <w:r w:rsidR="00AE32B3">
              <w:rPr>
                <w:noProof/>
                <w:webHidden/>
              </w:rPr>
              <w:tab/>
            </w:r>
            <w:r w:rsidR="00AE32B3">
              <w:rPr>
                <w:noProof/>
                <w:webHidden/>
              </w:rPr>
              <w:fldChar w:fldCharType="begin"/>
            </w:r>
            <w:r w:rsidR="00AE32B3">
              <w:rPr>
                <w:noProof/>
                <w:webHidden/>
              </w:rPr>
              <w:instrText xml:space="preserve"> PAGEREF _Toc447782902 \h </w:instrText>
            </w:r>
            <w:r w:rsidR="00AE32B3">
              <w:rPr>
                <w:noProof/>
                <w:webHidden/>
              </w:rPr>
            </w:r>
            <w:r w:rsidR="00AE32B3">
              <w:rPr>
                <w:noProof/>
                <w:webHidden/>
              </w:rPr>
              <w:fldChar w:fldCharType="separate"/>
            </w:r>
            <w:r w:rsidR="00AE32B3">
              <w:rPr>
                <w:noProof/>
                <w:webHidden/>
              </w:rPr>
              <w:t>27</w:t>
            </w:r>
            <w:r w:rsidR="00AE32B3">
              <w:rPr>
                <w:noProof/>
                <w:webHidden/>
              </w:rPr>
              <w:fldChar w:fldCharType="end"/>
            </w:r>
          </w:hyperlink>
        </w:p>
        <w:p w:rsidR="003B2241" w:rsidRDefault="003B2241">
          <w:r>
            <w:rPr>
              <w:b/>
              <w:bCs/>
              <w:noProof/>
            </w:rPr>
            <w:fldChar w:fldCharType="end"/>
          </w:r>
        </w:p>
      </w:sdtContent>
    </w:sdt>
    <w:p w:rsidR="003B2241" w:rsidRDefault="003B2241" w:rsidP="003B2241">
      <w:pPr>
        <w:pStyle w:val="Heading1"/>
      </w:pPr>
    </w:p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Pr="00922D55" w:rsidRDefault="00922D55" w:rsidP="00922D55"/>
    <w:p w:rsidR="003B2241" w:rsidRDefault="003B2241" w:rsidP="003B2241">
      <w:pPr>
        <w:pStyle w:val="Heading1"/>
      </w:pPr>
    </w:p>
    <w:p w:rsidR="003B2241" w:rsidRDefault="003B2241" w:rsidP="003B2241">
      <w:pPr>
        <w:pStyle w:val="Heading1"/>
      </w:pPr>
      <w:bookmarkStart w:id="0" w:name="_Toc447782836"/>
      <w:r>
        <w:t>How to Install Git?</w:t>
      </w:r>
      <w:bookmarkEnd w:id="0"/>
    </w:p>
    <w:p w:rsidR="003B2241" w:rsidRDefault="003B2241"/>
    <w:p w:rsidR="007F4A8C" w:rsidRDefault="007F4A8C">
      <w:r>
        <w:t>Step 1 :</w:t>
      </w:r>
    </w:p>
    <w:p w:rsidR="00BD6436" w:rsidRDefault="00D06732">
      <w:hyperlink r:id="rId8" w:history="1">
        <w:r w:rsidR="007F4A8C" w:rsidRPr="00767B60">
          <w:rPr>
            <w:rStyle w:val="Hyperlink"/>
          </w:rPr>
          <w:t>https://git-scm.com/download/win</w:t>
        </w:r>
      </w:hyperlink>
    </w:p>
    <w:p w:rsidR="007F4A8C" w:rsidRDefault="007F4A8C">
      <w:r>
        <w:t>Go to the above link and download the latest version as per the OS.</w:t>
      </w:r>
    </w:p>
    <w:p w:rsidR="007F4A8C" w:rsidRDefault="007F4A8C">
      <w:r>
        <w:t>Step 2:</w:t>
      </w:r>
    </w:p>
    <w:p w:rsidR="007F4A8C" w:rsidRDefault="007F4A8C"/>
    <w:p w:rsidR="00AF2C12" w:rsidRDefault="00AF2C12">
      <w:r>
        <w:rPr>
          <w:noProof/>
        </w:rPr>
        <w:drawing>
          <wp:inline distT="0" distB="0" distL="0" distR="0" wp14:anchorId="50DC3168" wp14:editId="53148BF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>
      <w:r>
        <w:t>Step 3:</w:t>
      </w:r>
    </w:p>
    <w:p w:rsidR="004A2B4D" w:rsidRDefault="004A2B4D">
      <w:r>
        <w:rPr>
          <w:noProof/>
        </w:rPr>
        <w:drawing>
          <wp:inline distT="0" distB="0" distL="0" distR="0" wp14:anchorId="4C05E124" wp14:editId="7E17D5E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4E" w:rsidRDefault="0074074E">
      <w:r>
        <w:t>Step 4:</w:t>
      </w:r>
    </w:p>
    <w:p w:rsidR="0074074E" w:rsidRDefault="0074074E">
      <w:r>
        <w:rPr>
          <w:noProof/>
        </w:rPr>
        <w:drawing>
          <wp:inline distT="0" distB="0" distL="0" distR="0" wp14:anchorId="07D43AFC" wp14:editId="0E5E461A">
            <wp:extent cx="5943600" cy="28871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235" cy="28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C7" w:rsidRDefault="00B305C7" w:rsidP="003B2241">
      <w:pPr>
        <w:pStyle w:val="Heading1"/>
      </w:pPr>
      <w:bookmarkStart w:id="1" w:name="_Toc447782837"/>
      <w:r>
        <w:lastRenderedPageBreak/>
        <w:t>How to configure GIT ?</w:t>
      </w:r>
      <w:bookmarkEnd w:id="1"/>
    </w:p>
    <w:p w:rsidR="00F40FB0" w:rsidRDefault="00F40FB0" w:rsidP="00F40FB0"/>
    <w:p w:rsidR="009E0739" w:rsidRPr="00231090" w:rsidRDefault="00581761" w:rsidP="00F40FB0">
      <w:pPr>
        <w:rPr>
          <w:b/>
        </w:rPr>
      </w:pPr>
      <w:r w:rsidRPr="00231090">
        <w:rPr>
          <w:b/>
        </w:rPr>
        <w:t>To set the user name for the GIT globally</w:t>
      </w:r>
      <w:r w:rsidR="00DE7A67" w:rsidRPr="00231090">
        <w:rPr>
          <w:b/>
        </w:rPr>
        <w:t>:</w:t>
      </w:r>
    </w:p>
    <w:p w:rsidR="00581761" w:rsidRDefault="00581761" w:rsidP="005817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81761" w:rsidRDefault="00581761" w:rsidP="005817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user.name "Dilip Sundarraj"</w:t>
      </w:r>
    </w:p>
    <w:p w:rsidR="00581761" w:rsidRDefault="00581761" w:rsidP="00F40FB0"/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–list: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is is used to list global variables for GIT in the system.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--list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r.name=Dilip Sundarraj</w:t>
      </w:r>
    </w:p>
    <w:p w:rsidR="0084337D" w:rsidRDefault="0084337D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0739" w:rsidRPr="00231090" w:rsidRDefault="0084337D" w:rsidP="008E7505">
      <w:pPr>
        <w:rPr>
          <w:rFonts w:ascii="Lucida Console" w:hAnsi="Lucida Console" w:cs="Lucida Console"/>
          <w:b/>
          <w:sz w:val="18"/>
          <w:szCs w:val="18"/>
        </w:rPr>
      </w:pPr>
      <w:r w:rsidRPr="00231090">
        <w:rPr>
          <w:b/>
        </w:rPr>
        <w:t>To set the email:</w:t>
      </w:r>
    </w:p>
    <w:p w:rsidR="009E0739" w:rsidRDefault="009E0739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0739" w:rsidRDefault="009E0739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onfig --global user.email </w:t>
      </w:r>
      <w:hyperlink r:id="rId10" w:history="1">
        <w:r w:rsidR="009648F2" w:rsidRPr="00767B60">
          <w:rPr>
            <w:rStyle w:val="Hyperlink"/>
            <w:rFonts w:ascii="Lucida Console" w:hAnsi="Lucida Console" w:cs="Lucida Console"/>
            <w:sz w:val="18"/>
            <w:szCs w:val="18"/>
          </w:rPr>
          <w:t>dilip.thelip@gmail.com</w:t>
        </w:r>
      </w:hyperlink>
    </w:p>
    <w:p w:rsidR="009648F2" w:rsidRDefault="009648F2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648F2" w:rsidRDefault="009648F2" w:rsidP="009648F2">
      <w:r w:rsidRPr="009648F2">
        <w:rPr>
          <w:b/>
        </w:rPr>
        <w:t>Auto</w:t>
      </w:r>
      <w:r>
        <w:t xml:space="preserve"> </w:t>
      </w:r>
      <w:r w:rsidRPr="009648F2">
        <w:rPr>
          <w:b/>
        </w:rPr>
        <w:t>Correct</w:t>
      </w:r>
      <w:r>
        <w:t>:</w:t>
      </w:r>
    </w:p>
    <w:p w:rsidR="009648F2" w:rsidRDefault="009648F2" w:rsidP="009648F2">
      <w:r>
        <w:t>The below command ac</w:t>
      </w:r>
      <w:r w:rsidR="004C3C74">
        <w:t>tually auto corrects if you mis</w:t>
      </w:r>
      <w:r>
        <w:t>type something</w:t>
      </w:r>
      <w:r w:rsidR="00E26404">
        <w:t>.</w:t>
      </w:r>
    </w:p>
    <w:p w:rsidR="00BF4385" w:rsidRDefault="00BF4385" w:rsidP="009648F2">
      <w:r>
        <w:t>It waits for one tenth of a second and auto corrects it.</w:t>
      </w:r>
      <w:r w:rsidR="00A73F5E">
        <w:t xml:space="preserve"> As per the below command it waits for 0.1 seconds and auto corrects it.</w:t>
      </w:r>
    </w:p>
    <w:p w:rsidR="009648F2" w:rsidRDefault="009648F2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648F2" w:rsidRDefault="009648F2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help.autocorrect 1</w:t>
      </w: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g.,</w:t>
      </w: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e mistyped statsu but it waited for 0.1 seconds and auto corrects it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r w:rsidRPr="00D11B51">
        <w:rPr>
          <w:rFonts w:ascii="Lucida Console" w:hAnsi="Lucida Console" w:cs="Lucida Console"/>
          <w:sz w:val="18"/>
          <w:szCs w:val="18"/>
          <w:highlight w:val="yellow"/>
        </w:rPr>
        <w:t>git statsu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You called a Git command named 'statsu', which does not exist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inuing under the assumption that you meant 'status'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 0.1 seconds automatically..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 commit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How to Install GIT.docx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$w to Install GIT.docx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:rsidR="00D07B23" w:rsidRDefault="00D07B23" w:rsidP="00D07B23">
      <w:pPr>
        <w:rPr>
          <w:b/>
        </w:rPr>
      </w:pPr>
    </w:p>
    <w:p w:rsidR="00D07B23" w:rsidRDefault="00D07B23" w:rsidP="00D07B23">
      <w:pPr>
        <w:rPr>
          <w:b/>
        </w:rPr>
      </w:pPr>
      <w:r w:rsidRPr="00D07B23">
        <w:rPr>
          <w:b/>
        </w:rPr>
        <w:t>Color.ui: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color.ui auto</w:t>
      </w:r>
    </w:p>
    <w:p w:rsidR="00D07B23" w:rsidRDefault="00D07B23" w:rsidP="00D07B23">
      <w:pPr>
        <w:rPr>
          <w:b/>
        </w:rPr>
      </w:pPr>
    </w:p>
    <w:p w:rsidR="00D07B23" w:rsidRDefault="00D07B23" w:rsidP="00D07B23">
      <w:pPr>
        <w:rPr>
          <w:b/>
        </w:rPr>
      </w:pPr>
      <w:r>
        <w:rPr>
          <w:b/>
        </w:rPr>
        <w:t>Crlf : (Carriage return line feed)</w:t>
      </w:r>
      <w:r w:rsidR="00795A0B">
        <w:rPr>
          <w:b/>
        </w:rPr>
        <w:t xml:space="preserve"> </w:t>
      </w:r>
    </w:p>
    <w:p w:rsidR="00795A0B" w:rsidRDefault="00795A0B" w:rsidP="00D07B23">
      <w:pPr>
        <w:rPr>
          <w:b/>
        </w:rPr>
      </w:pPr>
      <w:r w:rsidRPr="0049139B">
        <w:rPr>
          <w:b/>
          <w:highlight w:val="yellow"/>
        </w:rPr>
        <w:t>Read this is in GIt document.</w:t>
      </w:r>
    </w:p>
    <w:p w:rsidR="000C494C" w:rsidRDefault="000C494C" w:rsidP="00D07B23">
      <w:pPr>
        <w:rPr>
          <w:b/>
        </w:rPr>
      </w:pPr>
      <w:r>
        <w:rPr>
          <w:b/>
        </w:rPr>
        <w:t>For windows it is preferred to set it as true.</w:t>
      </w:r>
    </w:p>
    <w:p w:rsidR="000C494C" w:rsidRDefault="000C494C" w:rsidP="00D07B23">
      <w:pPr>
        <w:rPr>
          <w:b/>
        </w:rPr>
      </w:pPr>
      <w:r>
        <w:rPr>
          <w:b/>
        </w:rPr>
        <w:t xml:space="preserve">For Mac and Unix </w:t>
      </w:r>
      <w:r w:rsidR="00D3141D">
        <w:rPr>
          <w:b/>
        </w:rPr>
        <w:t xml:space="preserve"> it is preferred to set it as false.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core.autocrlf true</w:t>
      </w:r>
    </w:p>
    <w:p w:rsidR="00F31B19" w:rsidRDefault="00F31B19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31B19" w:rsidRPr="000C7F20" w:rsidRDefault="00F31B19" w:rsidP="000C7F20">
      <w:pPr>
        <w:rPr>
          <w:b/>
        </w:rPr>
      </w:pPr>
      <w:r w:rsidRPr="000C7F20">
        <w:rPr>
          <w:b/>
        </w:rPr>
        <w:t>To display the config:</w:t>
      </w:r>
    </w:p>
    <w:p w:rsidR="00F31B19" w:rsidRDefault="00F31B19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at .git/config</w:t>
      </w:r>
    </w:p>
    <w:p w:rsidR="000C7F20" w:rsidRDefault="000C7F20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C7F20" w:rsidRDefault="000C7F20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im .git/config</w:t>
      </w:r>
    </w:p>
    <w:p w:rsidR="00F31B19" w:rsidRDefault="00F31B19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57DD0" w:rsidRDefault="00F57DD0" w:rsidP="007D7B2D">
      <w:pPr>
        <w:pStyle w:val="Heading1"/>
      </w:pPr>
      <w:bookmarkStart w:id="2" w:name="_Toc447782838"/>
      <w:r>
        <w:t>How to add the remote for new Repository ?</w:t>
      </w:r>
      <w:bookmarkEnd w:id="2"/>
    </w:p>
    <w:p w:rsidR="006958AD" w:rsidRPr="006958AD" w:rsidRDefault="006958AD" w:rsidP="006958AD">
      <w:r>
        <w:t>Follow the instructions in the below link.</w:t>
      </w:r>
    </w:p>
    <w:p w:rsidR="00F57DD0" w:rsidRDefault="00D06732" w:rsidP="00F57DD0">
      <w:hyperlink r:id="rId11" w:history="1">
        <w:r w:rsidR="00F57DD0" w:rsidRPr="005576B7">
          <w:rPr>
            <w:rStyle w:val="Hyperlink"/>
          </w:rPr>
          <w:t>https://help.github.com/articles/adding-an-existing-project-to-github-using-the-command-line/</w:t>
        </w:r>
      </w:hyperlink>
    </w:p>
    <w:p w:rsidR="007D7B2D" w:rsidRDefault="009353BD" w:rsidP="007D7B2D">
      <w:pPr>
        <w:pStyle w:val="Heading1"/>
      </w:pPr>
      <w:bookmarkStart w:id="3" w:name="_Toc447782839"/>
      <w:r>
        <w:t xml:space="preserve">Shortcuts : </w:t>
      </w:r>
      <w:r w:rsidR="007D7B2D">
        <w:t>How to create Files ?</w:t>
      </w:r>
      <w:bookmarkEnd w:id="3"/>
    </w:p>
    <w:p w:rsidR="00DB2421" w:rsidRDefault="00DB2421" w:rsidP="00DB2421">
      <w:r>
        <w:t>echo</w:t>
      </w:r>
      <w:r w:rsidR="00387916">
        <w:t xml:space="preserve"> “Hell</w:t>
      </w:r>
      <w:r>
        <w:t xml:space="preserve">o </w:t>
      </w:r>
      <w:r w:rsidR="00387916">
        <w:t>Again”</w:t>
      </w:r>
      <w:r>
        <w:t>&gt; Readme.txt</w:t>
      </w:r>
      <w:r w:rsidR="00387916">
        <w:t xml:space="preserve"> -&gt; This will create the Readme.txt file with the Hello</w:t>
      </w:r>
      <w:r w:rsidR="00E5144B">
        <w:t xml:space="preserve"> Again</w:t>
      </w:r>
    </w:p>
    <w:p w:rsidR="00DB2421" w:rsidRPr="00DB2421" w:rsidRDefault="00DB2421" w:rsidP="00DB2421">
      <w:r>
        <w:t xml:space="preserve">touch file1.txt file2.txt -&gt; </w:t>
      </w:r>
      <w:r w:rsidR="004C0CBF">
        <w:t>This command creates two files.</w:t>
      </w:r>
    </w:p>
    <w:p w:rsidR="00D07B23" w:rsidRPr="00D07B23" w:rsidRDefault="00D07B23" w:rsidP="00D07B23">
      <w:pPr>
        <w:rPr>
          <w:b/>
        </w:rPr>
      </w:pPr>
    </w:p>
    <w:p w:rsidR="00E7226B" w:rsidRDefault="00E7226B" w:rsidP="00E7226B">
      <w:pPr>
        <w:pStyle w:val="Heading2"/>
      </w:pPr>
      <w:bookmarkStart w:id="4" w:name="_Toc447782840"/>
      <w:r>
        <w:t>How to unset the configurations ?</w:t>
      </w:r>
      <w:bookmarkEnd w:id="4"/>
    </w:p>
    <w:p w:rsidR="00E7226B" w:rsidRDefault="00E7226B" w:rsidP="00E7226B"/>
    <w:p w:rsidR="00E7226B" w:rsidRDefault="00E7226B" w:rsidP="00E7226B">
      <w:r>
        <w:t>Git config –unset user.name -&gt; This command unsets the configuration variable from the configuration list.</w:t>
      </w:r>
    </w:p>
    <w:p w:rsidR="00ED08FE" w:rsidRDefault="00ED08FE" w:rsidP="00ED08FE">
      <w:pPr>
        <w:pStyle w:val="Heading1"/>
      </w:pPr>
      <w:bookmarkStart w:id="5" w:name="_Toc447782841"/>
      <w:r>
        <w:t>How to create a</w:t>
      </w:r>
      <w:r w:rsidR="00703C67">
        <w:t xml:space="preserve"> </w:t>
      </w:r>
      <w:r w:rsidR="00EF0EBD">
        <w:t>local</w:t>
      </w:r>
      <w:r>
        <w:t xml:space="preserve"> Repository ?</w:t>
      </w:r>
      <w:bookmarkEnd w:id="5"/>
    </w:p>
    <w:p w:rsidR="001E749A" w:rsidRDefault="001E749A" w:rsidP="001E749A"/>
    <w:p w:rsidR="003C3489" w:rsidRDefault="003C3489" w:rsidP="003C3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3C3489" w:rsidRDefault="003C3489" w:rsidP="003C3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init</w:t>
      </w:r>
    </w:p>
    <w:p w:rsidR="009E4702" w:rsidRDefault="009E4702" w:rsidP="003C3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4702" w:rsidRDefault="009E4702" w:rsidP="00406B3B">
      <w:pPr>
        <w:pStyle w:val="Heading1"/>
      </w:pPr>
      <w:bookmarkStart w:id="6" w:name="_Toc447782842"/>
      <w:r>
        <w:t>How to Delete the Local Repository ?</w:t>
      </w:r>
      <w:bookmarkEnd w:id="6"/>
    </w:p>
    <w:p w:rsidR="00406B3B" w:rsidRPr="00406B3B" w:rsidRDefault="00406B3B" w:rsidP="00406B3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22426"/>
          <w:sz w:val="20"/>
          <w:szCs w:val="20"/>
        </w:rPr>
      </w:pPr>
      <w:r w:rsidRPr="00406B3B">
        <w:rPr>
          <w:rFonts w:ascii="Consolas" w:eastAsia="Times New Roman" w:hAnsi="Consolas" w:cs="Consolas"/>
          <w:color w:val="222426"/>
          <w:sz w:val="20"/>
          <w:szCs w:val="20"/>
          <w:bdr w:val="none" w:sz="0" w:space="0" w:color="auto" w:frame="1"/>
          <w:shd w:val="clear" w:color="auto" w:fill="EEEEEE"/>
        </w:rPr>
        <w:t>rm -rf .git</w:t>
      </w:r>
    </w:p>
    <w:p w:rsidR="00336588" w:rsidRDefault="00336588" w:rsidP="003C3489">
      <w:pPr>
        <w:pStyle w:val="Heading1"/>
      </w:pPr>
      <w:bookmarkStart w:id="7" w:name="_Toc447782843"/>
      <w:r>
        <w:t>How to add a Remote in Local ?</w:t>
      </w:r>
      <w:bookmarkEnd w:id="7"/>
    </w:p>
    <w:p w:rsidR="00336588" w:rsidRDefault="00336588" w:rsidP="00336588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color w:val="FFFFFF"/>
        </w:rPr>
      </w:pPr>
      <w:r>
        <w:rPr>
          <w:rStyle w:val="command"/>
          <w:rFonts w:ascii="inherit" w:hAnsi="inherit"/>
          <w:color w:val="FFFFFF"/>
          <w:bdr w:val="none" w:sz="0" w:space="0" w:color="auto" w:frame="1"/>
        </w:rPr>
        <w:t>git remote add origin https://github.com/</w:t>
      </w:r>
      <w:r>
        <w:rPr>
          <w:rStyle w:val="Emphasis"/>
          <w:rFonts w:ascii="inherit" w:hAnsi="inherit"/>
          <w:color w:val="F9FE64"/>
          <w:bdr w:val="none" w:sz="0" w:space="0" w:color="auto" w:frame="1"/>
        </w:rPr>
        <w:t>user</w:t>
      </w:r>
      <w:r>
        <w:rPr>
          <w:rStyle w:val="command"/>
          <w:rFonts w:ascii="inherit" w:hAnsi="inherit"/>
          <w:color w:val="FFFFFF"/>
          <w:bdr w:val="none" w:sz="0" w:space="0" w:color="auto" w:frame="1"/>
        </w:rPr>
        <w:t>/</w:t>
      </w:r>
      <w:r>
        <w:rPr>
          <w:rStyle w:val="Emphasis"/>
          <w:rFonts w:ascii="inherit" w:hAnsi="inherit"/>
          <w:color w:val="F9FE64"/>
          <w:bdr w:val="none" w:sz="0" w:space="0" w:color="auto" w:frame="1"/>
        </w:rPr>
        <w:t>repo</w:t>
      </w:r>
      <w:r>
        <w:rPr>
          <w:rStyle w:val="command"/>
          <w:rFonts w:ascii="inherit" w:hAnsi="inherit"/>
          <w:color w:val="FFFFFF"/>
          <w:bdr w:val="none" w:sz="0" w:space="0" w:color="auto" w:frame="1"/>
        </w:rPr>
        <w:t>.git</w:t>
      </w:r>
    </w:p>
    <w:p w:rsidR="00336588" w:rsidRPr="00336588" w:rsidRDefault="00336588" w:rsidP="00336588"/>
    <w:p w:rsidR="00336588" w:rsidRDefault="00336588" w:rsidP="003C3489">
      <w:pPr>
        <w:pStyle w:val="Heading1"/>
      </w:pPr>
    </w:p>
    <w:p w:rsidR="00986C76" w:rsidRDefault="00986C76" w:rsidP="003C3489">
      <w:pPr>
        <w:pStyle w:val="Heading1"/>
      </w:pPr>
      <w:bookmarkStart w:id="8" w:name="_Toc447782844"/>
      <w:r>
        <w:t>How to Track the file changes?</w:t>
      </w:r>
      <w:bookmarkEnd w:id="8"/>
    </w:p>
    <w:p w:rsidR="00604C5C" w:rsidRDefault="00604C5C" w:rsidP="00604C5C">
      <w:r>
        <w:t>Git status -&gt; this command will tell you what are the untracked files in the repository.</w:t>
      </w:r>
    </w:p>
    <w:p w:rsidR="00D7200C" w:rsidRDefault="00D7200C" w:rsidP="00604C5C">
      <w:r>
        <w:t>Untracked files:</w:t>
      </w:r>
    </w:p>
    <w:p w:rsidR="00D7200C" w:rsidRPr="00604C5C" w:rsidRDefault="00D7200C" w:rsidP="00604C5C">
      <w:r>
        <w:lastRenderedPageBreak/>
        <w:t>This tells the files mentioned are not in the repository and the files are not tracked by Git.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 commit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How to Install GIT.docx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README.txt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$w to Install GIT.docx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1961.tmp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:rsidR="007304F8" w:rsidRDefault="003C3489" w:rsidP="003C3489">
      <w:pPr>
        <w:pStyle w:val="Heading1"/>
      </w:pPr>
      <w:r>
        <w:t xml:space="preserve"> </w:t>
      </w:r>
      <w:bookmarkStart w:id="9" w:name="_Toc447782845"/>
      <w:r w:rsidR="00470ADB">
        <w:t>How to add a file to the Git Repository ?</w:t>
      </w:r>
      <w:bookmarkEnd w:id="9"/>
    </w:p>
    <w:p w:rsidR="00470ADB" w:rsidRDefault="00470ADB" w:rsidP="00470ADB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 README.txt</w:t>
      </w:r>
    </w:p>
    <w:p w:rsidR="000D39CE" w:rsidRDefault="000D39CE" w:rsidP="000D39CE">
      <w:pPr>
        <w:pStyle w:val="Heading1"/>
      </w:pPr>
      <w:bookmarkStart w:id="10" w:name="_Toc447782846"/>
      <w:r>
        <w:t>How to add the updated files ?</w:t>
      </w:r>
      <w:bookmarkEnd w:id="10"/>
    </w:p>
    <w:p w:rsidR="000D39CE" w:rsidRPr="00AE0D5B" w:rsidRDefault="000D39CE" w:rsidP="000D39CE">
      <w:r>
        <w:t>git add -u</w:t>
      </w:r>
    </w:p>
    <w:p w:rsidR="000D39CE" w:rsidRDefault="000D39CE" w:rsidP="00470ADB">
      <w:pPr>
        <w:rPr>
          <w:rFonts w:ascii="Lucida Console" w:hAnsi="Lucida Console" w:cs="Lucida Console"/>
          <w:sz w:val="18"/>
          <w:szCs w:val="18"/>
        </w:rPr>
      </w:pPr>
    </w:p>
    <w:p w:rsidR="00587495" w:rsidRDefault="007E19F8" w:rsidP="00CD3E45">
      <w:pPr>
        <w:pStyle w:val="Heading1"/>
      </w:pPr>
      <w:bookmarkStart w:id="11" w:name="_Toc447782847"/>
      <w:r>
        <w:t xml:space="preserve">Commit : </w:t>
      </w:r>
      <w:r w:rsidR="00CD3E45">
        <w:t>How to commit the file to the repository ?</w:t>
      </w:r>
      <w:bookmarkEnd w:id="11"/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'added readme'</w:t>
      </w:r>
    </w:p>
    <w:p w:rsidR="0030555F" w:rsidRDefault="0030555F" w:rsidP="0030555F"/>
    <w:p w:rsidR="00CC3931" w:rsidRDefault="0028132C" w:rsidP="007369F9">
      <w:pPr>
        <w:pStyle w:val="Heading1"/>
      </w:pPr>
      <w:bookmarkStart w:id="12" w:name="_Toc447782848"/>
      <w:r>
        <w:t xml:space="preserve">Commit : </w:t>
      </w:r>
      <w:r w:rsidR="00CC3931">
        <w:t>How t</w:t>
      </w:r>
      <w:r w:rsidR="00CD1792">
        <w:t>o commit and add the file in one command</w:t>
      </w:r>
      <w:r w:rsidR="00CC3931">
        <w:t>?</w:t>
      </w:r>
      <w:bookmarkEnd w:id="12"/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am 'addinf and commiting together'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4a02c31] addinf and commiting together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4 files changed, 1 insertion(+), 1 deletion(-)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mode 100644 ~WRL1961.tmp</w:t>
      </w:r>
    </w:p>
    <w:p w:rsidR="006303BF" w:rsidRDefault="006303BF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303BF" w:rsidRDefault="006303BF" w:rsidP="000674A4">
      <w:pPr>
        <w:pStyle w:val="Heading1"/>
      </w:pPr>
      <w:bookmarkStart w:id="13" w:name="_Toc447782849"/>
      <w:r>
        <w:t>Commit : Recovering Deleted commits:</w:t>
      </w:r>
      <w:bookmarkEnd w:id="13"/>
    </w:p>
    <w:p w:rsidR="009504B0" w:rsidRPr="009504B0" w:rsidRDefault="009504B0" w:rsidP="009504B0">
      <w:r>
        <w:t>Reflog will give you the list of commits that are done to the repository.</w:t>
      </w:r>
    </w:p>
    <w:p w:rsidR="00C26CF9" w:rsidRDefault="00C26CF9" w:rsidP="00C26CF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feature2)</w:t>
      </w:r>
    </w:p>
    <w:p w:rsidR="00C26CF9" w:rsidRDefault="00C26CF9" w:rsidP="00C26CF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flog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12a714</w:t>
      </w:r>
      <w:r>
        <w:rPr>
          <w:rFonts w:ascii="Lucida Console" w:hAnsi="Lucida Console" w:cs="Lucida Console"/>
          <w:sz w:val="18"/>
          <w:szCs w:val="18"/>
        </w:rPr>
        <w:t xml:space="preserve"> HEAD@{0}: commit: aaa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b0de99c</w:t>
      </w:r>
      <w:r>
        <w:rPr>
          <w:rFonts w:ascii="Lucida Console" w:hAnsi="Lucida Console" w:cs="Lucida Console"/>
          <w:sz w:val="18"/>
          <w:szCs w:val="18"/>
        </w:rPr>
        <w:t xml:space="preserve"> HEAD@{1}: checkout: moving from bug1234 to feature2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b0de99c</w:t>
      </w:r>
      <w:r>
        <w:rPr>
          <w:rFonts w:ascii="Lucida Console" w:hAnsi="Lucida Console" w:cs="Lucida Console"/>
          <w:sz w:val="18"/>
          <w:szCs w:val="18"/>
        </w:rPr>
        <w:t xml:space="preserve"> HEAD@{2}: checkout: moving from master to feature1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ffba29b</w:t>
      </w:r>
      <w:r>
        <w:rPr>
          <w:rFonts w:ascii="Lucida Console" w:hAnsi="Lucida Console" w:cs="Lucida Console"/>
          <w:sz w:val="18"/>
          <w:szCs w:val="18"/>
        </w:rPr>
        <w:t xml:space="preserve"> HEAD@{3}: commit: aaa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59db56</w:t>
      </w:r>
      <w:r>
        <w:rPr>
          <w:rFonts w:ascii="Lucida Console" w:hAnsi="Lucida Console" w:cs="Lucida Console"/>
          <w:sz w:val="18"/>
          <w:szCs w:val="18"/>
        </w:rPr>
        <w:t xml:space="preserve"> HEAD@{4}: checkout: moving from feature1 to master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b0de99c</w:t>
      </w:r>
      <w:r>
        <w:rPr>
          <w:rFonts w:ascii="Lucida Console" w:hAnsi="Lucida Console" w:cs="Lucida Console"/>
          <w:sz w:val="18"/>
          <w:szCs w:val="18"/>
        </w:rPr>
        <w:t xml:space="preserve"> HEAD@{5}: commit: ddd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0df90cd</w:t>
      </w:r>
      <w:r>
        <w:rPr>
          <w:rFonts w:ascii="Lucida Console" w:hAnsi="Lucida Console" w:cs="Lucida Console"/>
          <w:sz w:val="18"/>
          <w:szCs w:val="18"/>
        </w:rPr>
        <w:t xml:space="preserve"> HEAD@{6}: commit: adding the README from feature1 branch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59db56</w:t>
      </w:r>
      <w:r>
        <w:rPr>
          <w:rFonts w:ascii="Lucida Console" w:hAnsi="Lucida Console" w:cs="Lucida Console"/>
          <w:sz w:val="18"/>
          <w:szCs w:val="18"/>
        </w:rPr>
        <w:t xml:space="preserve"> HEAD@{7}: checkout: moving from master to feature1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59db56</w:t>
      </w:r>
      <w:r>
        <w:rPr>
          <w:rFonts w:ascii="Lucida Console" w:hAnsi="Lucida Console" w:cs="Lucida Console"/>
          <w:sz w:val="18"/>
          <w:szCs w:val="18"/>
        </w:rPr>
        <w:t xml:space="preserve"> HEAD@{8}: checkout: moving from master to master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59db56</w:t>
      </w:r>
      <w:r>
        <w:rPr>
          <w:rFonts w:ascii="Lucida Console" w:hAnsi="Lucida Console" w:cs="Lucida Console"/>
          <w:sz w:val="18"/>
          <w:szCs w:val="18"/>
        </w:rPr>
        <w:t xml:space="preserve"> HEAD@{9}: checkout: moving from feature1 to master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59db56</w:t>
      </w:r>
      <w:r>
        <w:rPr>
          <w:rFonts w:ascii="Lucida Console" w:hAnsi="Lucida Console" w:cs="Lucida Console"/>
          <w:sz w:val="18"/>
          <w:szCs w:val="18"/>
        </w:rPr>
        <w:t xml:space="preserve"> HEAD@{10}: checkout: moving from master to feature1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59db56</w:t>
      </w:r>
      <w:r>
        <w:rPr>
          <w:rFonts w:ascii="Lucida Console" w:hAnsi="Lucida Console" w:cs="Lucida Console"/>
          <w:sz w:val="18"/>
          <w:szCs w:val="18"/>
        </w:rPr>
        <w:t xml:space="preserve"> HEAD@{11}: commit (merge): Merged the README.txt changes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b57b2b</w:t>
      </w:r>
      <w:r>
        <w:rPr>
          <w:rFonts w:ascii="Lucida Console" w:hAnsi="Lucida Console" w:cs="Lucida Console"/>
          <w:sz w:val="18"/>
          <w:szCs w:val="18"/>
        </w:rPr>
        <w:t xml:space="preserve"> HEAD@{12}: commit: changed made in llocal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6aeb570</w:t>
      </w:r>
      <w:r>
        <w:rPr>
          <w:rFonts w:ascii="Lucida Console" w:hAnsi="Lucida Console" w:cs="Lucida Console"/>
          <w:sz w:val="18"/>
          <w:szCs w:val="18"/>
        </w:rPr>
        <w:t xml:space="preserve"> HEAD@{13}: commit: adding the word document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3031966</w:t>
      </w:r>
      <w:r>
        <w:rPr>
          <w:rFonts w:ascii="Lucida Console" w:hAnsi="Lucida Console" w:cs="Lucida Console"/>
          <w:sz w:val="18"/>
          <w:szCs w:val="18"/>
        </w:rPr>
        <w:t xml:space="preserve"> HEAD@{14}: pull: Fast-forward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b2fd4bb</w:t>
      </w:r>
      <w:r>
        <w:rPr>
          <w:rFonts w:ascii="Lucida Console" w:hAnsi="Lucida Console" w:cs="Lucida Console"/>
          <w:sz w:val="18"/>
          <w:szCs w:val="18"/>
        </w:rPr>
        <w:t xml:space="preserve"> HEAD@{15}: commit (merge): merged the changes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2f7371</w:t>
      </w:r>
      <w:r>
        <w:rPr>
          <w:rFonts w:ascii="Lucida Console" w:hAnsi="Lucida Console" w:cs="Lucida Console"/>
          <w:sz w:val="18"/>
          <w:szCs w:val="18"/>
        </w:rPr>
        <w:t xml:space="preserve"> HEAD@{16}: commit: lkdfjlsfj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006c7df</w:t>
      </w:r>
      <w:r>
        <w:rPr>
          <w:rFonts w:ascii="Lucida Console" w:hAnsi="Lucida Console" w:cs="Lucida Console"/>
          <w:sz w:val="18"/>
          <w:szCs w:val="18"/>
        </w:rPr>
        <w:t xml:space="preserve"> HEAD@{17}: commit: modified Read me txt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8b51bd</w:t>
      </w:r>
      <w:r>
        <w:rPr>
          <w:rFonts w:ascii="Lucida Console" w:hAnsi="Lucida Console" w:cs="Lucida Console"/>
          <w:sz w:val="18"/>
          <w:szCs w:val="18"/>
        </w:rPr>
        <w:t xml:space="preserve"> HEAD@{18}: commit: added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lastRenderedPageBreak/>
        <w:t>48fbde4</w:t>
      </w:r>
      <w:r>
        <w:rPr>
          <w:rFonts w:ascii="Lucida Console" w:hAnsi="Lucida Console" w:cs="Lucida Console"/>
          <w:sz w:val="18"/>
          <w:szCs w:val="18"/>
        </w:rPr>
        <w:t xml:space="preserve"> HEAD@{19}: commit: added the file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a65f207</w:t>
      </w:r>
      <w:r>
        <w:rPr>
          <w:rFonts w:ascii="Lucida Console" w:hAnsi="Lucida Console" w:cs="Lucida Console"/>
          <w:sz w:val="18"/>
          <w:szCs w:val="18"/>
        </w:rPr>
        <w:t xml:space="preserve"> HEAD@{20}: commit: dddd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a02c31</w:t>
      </w:r>
      <w:r>
        <w:rPr>
          <w:rFonts w:ascii="Lucida Console" w:hAnsi="Lucida Console" w:cs="Lucida Console"/>
          <w:sz w:val="18"/>
          <w:szCs w:val="18"/>
        </w:rPr>
        <w:t xml:space="preserve"> HEAD@{21}: commit: addinf and commiting together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b6f9c4</w:t>
      </w:r>
      <w:r>
        <w:rPr>
          <w:rFonts w:ascii="Lucida Console" w:hAnsi="Lucida Console" w:cs="Lucida Console"/>
          <w:sz w:val="18"/>
          <w:szCs w:val="18"/>
        </w:rPr>
        <w:t xml:space="preserve"> HEAD@{22}: commit: Editing the README to push to remote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3ab3e2c</w:t>
      </w:r>
      <w:r>
        <w:rPr>
          <w:rFonts w:ascii="Lucida Console" w:hAnsi="Lucida Console" w:cs="Lucida Console"/>
          <w:sz w:val="18"/>
          <w:szCs w:val="18"/>
        </w:rPr>
        <w:t xml:space="preserve"> HEAD@{23}: pull: Fast-forward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0480afd</w:t>
      </w:r>
      <w:r>
        <w:rPr>
          <w:rFonts w:ascii="Lucida Console" w:hAnsi="Lucida Console" w:cs="Lucida Console"/>
          <w:sz w:val="18"/>
          <w:szCs w:val="18"/>
        </w:rPr>
        <w:t xml:space="preserve"> HEAD@{24}: merge origin/master: Fast-forward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04698df</w:t>
      </w:r>
      <w:r>
        <w:rPr>
          <w:rFonts w:ascii="Lucida Console" w:hAnsi="Lucida Console" w:cs="Lucida Console"/>
          <w:sz w:val="18"/>
          <w:szCs w:val="18"/>
        </w:rPr>
        <w:t xml:space="preserve"> HEAD@{25}: commit: added .gitignore file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b474a11</w:t>
      </w:r>
      <w:r>
        <w:rPr>
          <w:rFonts w:ascii="Lucida Console" w:hAnsi="Lucida Console" w:cs="Lucida Console"/>
          <w:sz w:val="18"/>
          <w:szCs w:val="18"/>
        </w:rPr>
        <w:t xml:space="preserve"> HEAD@{26}: commit: adding the file_updated.txt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8b85e6f</w:t>
      </w:r>
      <w:r>
        <w:rPr>
          <w:rFonts w:ascii="Lucida Console" w:hAnsi="Lucida Console" w:cs="Lucida Console"/>
          <w:sz w:val="18"/>
          <w:szCs w:val="18"/>
        </w:rPr>
        <w:t xml:space="preserve"> HEAD@{27}: reset: moving to HEAD~1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3345106</w:t>
      </w:r>
      <w:r>
        <w:rPr>
          <w:rFonts w:ascii="Lucida Console" w:hAnsi="Lucida Console" w:cs="Lucida Console"/>
          <w:sz w:val="18"/>
          <w:szCs w:val="18"/>
        </w:rPr>
        <w:t xml:space="preserve"> HEAD@{28}: commit: updated the file txt file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8b85e6f</w:t>
      </w:r>
      <w:r>
        <w:rPr>
          <w:rFonts w:ascii="Lucida Console" w:hAnsi="Lucida Console" w:cs="Lucida Console"/>
          <w:sz w:val="18"/>
          <w:szCs w:val="18"/>
        </w:rPr>
        <w:t xml:space="preserve"> HEAD@{29}: commit: added the renamed file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99aa1cb</w:t>
      </w:r>
      <w:r>
        <w:rPr>
          <w:rFonts w:ascii="Lucida Console" w:hAnsi="Lucida Console" w:cs="Lucida Console"/>
          <w:sz w:val="18"/>
          <w:szCs w:val="18"/>
        </w:rPr>
        <w:t xml:space="preserve"> HEAD@{30}: commit: added a new file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30ccaa</w:t>
      </w:r>
      <w:r>
        <w:rPr>
          <w:rFonts w:ascii="Lucida Console" w:hAnsi="Lucida Console" w:cs="Lucida Console"/>
          <w:sz w:val="18"/>
          <w:szCs w:val="18"/>
        </w:rPr>
        <w:t xml:space="preserve"> HEAD@{31}: commit: added the file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12739b9</w:t>
      </w:r>
      <w:r>
        <w:rPr>
          <w:rFonts w:ascii="Lucida Console" w:hAnsi="Lucida Console" w:cs="Lucida Console"/>
          <w:sz w:val="18"/>
          <w:szCs w:val="18"/>
        </w:rPr>
        <w:t xml:space="preserve"> HEAD@{32}: commit: added and modified files</w:t>
      </w:r>
    </w:p>
    <w:p w:rsidR="005D3637" w:rsidRDefault="00516DC2" w:rsidP="00516DC2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05ea2a</w:t>
      </w:r>
      <w:r>
        <w:rPr>
          <w:rFonts w:ascii="Lucida Console" w:hAnsi="Lucida Console" w:cs="Lucida Console"/>
          <w:sz w:val="18"/>
          <w:szCs w:val="18"/>
        </w:rPr>
        <w:t xml:space="preserve"> HEAD@{33}: commit (initial): added readme</w:t>
      </w:r>
    </w:p>
    <w:p w:rsidR="00C24EDB" w:rsidRDefault="00C24EDB" w:rsidP="00516DC2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below command will bring back the branch. Ideally what it does is that it takes back the commit and apply it to the branch.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feature2)</w:t>
      </w:r>
    </w:p>
    <w:p w:rsidR="00516DC2" w:rsidRDefault="00516DC2" w:rsidP="00516DC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bug1234 b0de99c</w:t>
      </w:r>
    </w:p>
    <w:p w:rsidR="00516DC2" w:rsidRDefault="00516DC2" w:rsidP="00516DC2"/>
    <w:p w:rsidR="00C95DB1" w:rsidRDefault="00C95DB1" w:rsidP="007D385A">
      <w:pPr>
        <w:pStyle w:val="Heading1"/>
      </w:pPr>
      <w:bookmarkStart w:id="14" w:name="_Toc447782850"/>
      <w:r>
        <w:t>How to check the list of changes made to the branch ?</w:t>
      </w:r>
      <w:bookmarkEnd w:id="14"/>
    </w:p>
    <w:p w:rsidR="00C95DB1" w:rsidRDefault="00C95DB1" w:rsidP="00C95D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feature3)</w:t>
      </w:r>
    </w:p>
    <w:p w:rsidR="00C95DB1" w:rsidRDefault="00C95DB1" w:rsidP="00C95D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w feature3</w:t>
      </w:r>
    </w:p>
    <w:p w:rsidR="008E3C1F" w:rsidRPr="008E3C1F" w:rsidRDefault="008E3C1F" w:rsidP="008E3C1F"/>
    <w:p w:rsidR="0030555F" w:rsidRDefault="0030555F" w:rsidP="0030555F">
      <w:pPr>
        <w:pStyle w:val="Heading1"/>
      </w:pPr>
      <w:bookmarkStart w:id="15" w:name="_Toc447782851"/>
      <w:r>
        <w:t>How to check the history of changes ?</w:t>
      </w:r>
      <w:bookmarkEnd w:id="15"/>
    </w:p>
    <w:p w:rsidR="00A84259" w:rsidRPr="00A84259" w:rsidRDefault="00A84259" w:rsidP="00A84259">
      <w:r>
        <w:t>Approach 1: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405ea2a3d6e2202194c15a910539876af48be7e9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ilip.Sundarraj &lt;dilip.thelip@gmail.com&gt;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Fri Nov 20 13:33:32 2015 -0600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0555F" w:rsidRDefault="0030555F" w:rsidP="0030555F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readme</w:t>
      </w:r>
    </w:p>
    <w:p w:rsidR="00A84259" w:rsidRPr="002E708B" w:rsidRDefault="00A84259" w:rsidP="0030555F">
      <w:r w:rsidRPr="002E708B">
        <w:t>Approach 2: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433A0">
        <w:rPr>
          <w:rFonts w:ascii="Lucida Console" w:hAnsi="Lucida Console" w:cs="Lucida Console"/>
          <w:sz w:val="18"/>
          <w:szCs w:val="18"/>
          <w:highlight w:val="yellow"/>
        </w:rPr>
        <w:t>$ git log --onelin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c3d3a3</w:t>
      </w:r>
      <w:r>
        <w:rPr>
          <w:rFonts w:ascii="Lucida Console" w:hAnsi="Lucida Console" w:cs="Lucida Console"/>
          <w:sz w:val="18"/>
          <w:szCs w:val="18"/>
        </w:rPr>
        <w:t xml:space="preserve"> Merge pull request #2 from dilipthelip/news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3cd16f</w:t>
      </w:r>
      <w:r>
        <w:rPr>
          <w:rFonts w:ascii="Lucida Console" w:hAnsi="Lucida Console" w:cs="Lucida Console"/>
          <w:sz w:val="18"/>
          <w:szCs w:val="18"/>
        </w:rPr>
        <w:t xml:space="preserve"> added the news modul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b64a57e</w:t>
      </w:r>
      <w:r>
        <w:rPr>
          <w:rFonts w:ascii="Lucida Console" w:hAnsi="Lucida Console" w:cs="Lucida Console"/>
          <w:sz w:val="18"/>
          <w:szCs w:val="18"/>
        </w:rPr>
        <w:t xml:space="preserve"> Merge pull request #1 from dilipthelip/feature1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9d674c</w:t>
      </w:r>
      <w:r>
        <w:rPr>
          <w:rFonts w:ascii="Lucida Console" w:hAnsi="Lucida Console" w:cs="Lucida Console"/>
          <w:sz w:val="18"/>
          <w:szCs w:val="18"/>
        </w:rPr>
        <w:t xml:space="preserve"> added new modul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370fcf</w:t>
      </w:r>
      <w:r>
        <w:rPr>
          <w:rFonts w:ascii="Lucida Console" w:hAnsi="Lucida Console" w:cs="Lucida Console"/>
          <w:sz w:val="18"/>
          <w:szCs w:val="18"/>
        </w:rPr>
        <w:t xml:space="preserve"> added the file inside the folder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f46c74</w:t>
      </w:r>
      <w:r>
        <w:rPr>
          <w:rFonts w:ascii="Lucida Console" w:hAnsi="Lucida Console" w:cs="Lucida Console"/>
          <w:sz w:val="18"/>
          <w:szCs w:val="18"/>
        </w:rPr>
        <w:t xml:space="preserve"> added this chang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89d4a6b</w:t>
      </w:r>
      <w:r>
        <w:rPr>
          <w:rFonts w:ascii="Lucida Console" w:hAnsi="Lucida Console" w:cs="Lucida Console"/>
          <w:sz w:val="18"/>
          <w:szCs w:val="18"/>
        </w:rPr>
        <w:t xml:space="preserve"> made changes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da6825</w:t>
      </w:r>
      <w:r>
        <w:rPr>
          <w:rFonts w:ascii="Lucida Console" w:hAnsi="Lucida Console" w:cs="Lucida Console"/>
          <w:sz w:val="18"/>
          <w:szCs w:val="18"/>
        </w:rPr>
        <w:t xml:space="preserve"> added index.html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4dba1f</w:t>
      </w:r>
      <w:r>
        <w:rPr>
          <w:rFonts w:ascii="Lucida Console" w:hAnsi="Lucida Console" w:cs="Lucida Console"/>
          <w:sz w:val="18"/>
          <w:szCs w:val="18"/>
        </w:rPr>
        <w:t xml:space="preserve"> Initial commit</w:t>
      </w:r>
    </w:p>
    <w:p w:rsidR="002E708B" w:rsidRDefault="002E708B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E708B" w:rsidRDefault="002E708B" w:rsidP="002E708B">
      <w:r w:rsidRPr="002E708B">
        <w:t>Approach 3:</w:t>
      </w:r>
    </w:p>
    <w:p w:rsidR="0038403A" w:rsidRDefault="0038403A" w:rsidP="002E708B">
      <w:r>
        <w:t>This will give you the graph option.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graph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  </w:t>
      </w:r>
      <w:r>
        <w:rPr>
          <w:rFonts w:ascii="Lucida Console" w:hAnsi="Lucida Console" w:cs="Lucida Console"/>
          <w:color w:val="BFBF00"/>
          <w:sz w:val="18"/>
          <w:szCs w:val="18"/>
        </w:rPr>
        <w:t>commit ec3d3a37c064c4b9d3a54e38b59638340c9b147b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</w:rPr>
        <w:t>\</w:t>
      </w:r>
      <w:r>
        <w:rPr>
          <w:rFonts w:ascii="Lucida Console" w:hAnsi="Lucida Console" w:cs="Lucida Console"/>
          <w:sz w:val="18"/>
          <w:szCs w:val="18"/>
        </w:rPr>
        <w:t xml:space="preserve">  Merge: b64a57e c3cd16f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Wed Aug 12 07:13:55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Merge pull request #2 from dilipthelip/news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the news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commit c3cd16f9d48a23133124d56b15224c84d7c72d8b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/</w:t>
      </w:r>
      <w:r>
        <w:rPr>
          <w:rFonts w:ascii="Lucida Console" w:hAnsi="Lucida Console" w:cs="Lucida Console"/>
          <w:sz w:val="18"/>
          <w:szCs w:val="18"/>
        </w:rPr>
        <w:t xml:space="preserve"> 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Date:   Wed Aug 12 06:46:45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  added the news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  </w:t>
      </w:r>
      <w:r>
        <w:rPr>
          <w:rFonts w:ascii="Lucida Console" w:hAnsi="Lucida Console" w:cs="Lucida Console"/>
          <w:color w:val="BFBF00"/>
          <w:sz w:val="18"/>
          <w:szCs w:val="18"/>
        </w:rPr>
        <w:t>commit b64a57e4400d727e12a1d354a180903978bf3b2f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</w:rPr>
        <w:t>\</w:t>
      </w:r>
      <w:r>
        <w:rPr>
          <w:rFonts w:ascii="Lucida Console" w:hAnsi="Lucida Console" w:cs="Lucida Console"/>
          <w:sz w:val="18"/>
          <w:szCs w:val="18"/>
        </w:rPr>
        <w:t xml:space="preserve">  Merge: 4370fcf 79d674c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Wed Aug 12 06:42:29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Merge pull request #1 from dilipthelip/feature1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sasadadsadadded new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commit 79d674c4ab5ecbea9418c6aec05599fef61ea14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/</w:t>
      </w:r>
      <w:r>
        <w:rPr>
          <w:rFonts w:ascii="Lucida Console" w:hAnsi="Lucida Console" w:cs="Lucida Console"/>
          <w:sz w:val="18"/>
          <w:szCs w:val="18"/>
        </w:rPr>
        <w:t xml:space="preserve"> 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Date:   Wed Aug 12 06:31:13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  added new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4370fcfaf2a5091ac62414d9780fb390a49c424d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7:35:08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the file inside the folder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ef46c7448391b00f6a0b804377218ada0c04f279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6:37:01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this chang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89d4a6b25f34d98096aeb8f00f6c52f9c2c7472d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6:13:38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made changes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2da682525ce742870bd943616a742bb4e28e2a91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5:49:16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index.html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24dba1f387d594f9ac46df9c21d86f012c34e3f3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Date:   Tue Aug 11 15:19:24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Initial commit</w:t>
      </w:r>
    </w:p>
    <w:p w:rsidR="0038403A" w:rsidRPr="002E708B" w:rsidRDefault="0038403A" w:rsidP="002E708B"/>
    <w:p w:rsidR="00A84259" w:rsidRDefault="007E1EA9" w:rsidP="007E1EA9">
      <w:r>
        <w:t>Approach 4:</w:t>
      </w:r>
    </w:p>
    <w:p w:rsidR="003B0DD4" w:rsidRDefault="003B0DD4" w:rsidP="007E1EA9">
      <w:r>
        <w:t>This is another view of the log. If there are multiple people involved in checking in the files then it will be listed down below.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rtlog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ilipthelip (9):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Initial commit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index.html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made changes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added this change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the file inside the folder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new module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Merge pull request #1 from dilipthelip/feature1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the news module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Merge pull request #2 from dilipthelip/news</w:t>
      </w:r>
    </w:p>
    <w:p w:rsidR="00911370" w:rsidRDefault="00911370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3B35" w:rsidRDefault="00911370" w:rsidP="00FA4E4A">
      <w:r>
        <w:t>Approach 5:</w:t>
      </w:r>
    </w:p>
    <w:p w:rsidR="001E7725" w:rsidRDefault="001E7725" w:rsidP="001E77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shortlog -sne</w:t>
      </w:r>
    </w:p>
    <w:p w:rsidR="001E7725" w:rsidRDefault="001E772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3B35" w:rsidRDefault="008A3B3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 -&gt; </w:t>
      </w:r>
      <w:r w:rsidR="00D2228D">
        <w:rPr>
          <w:rFonts w:ascii="Lucida Console" w:hAnsi="Lucida Console" w:cs="Lucida Console"/>
          <w:sz w:val="18"/>
          <w:szCs w:val="18"/>
        </w:rPr>
        <w:t>summary</w:t>
      </w:r>
    </w:p>
    <w:p w:rsidR="008A3B35" w:rsidRDefault="008A3B3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 -&gt;</w:t>
      </w:r>
      <w:r w:rsidR="002503B5">
        <w:rPr>
          <w:rFonts w:ascii="Lucida Console" w:hAnsi="Lucida Console" w:cs="Lucida Console"/>
          <w:sz w:val="18"/>
          <w:szCs w:val="18"/>
        </w:rPr>
        <w:t xml:space="preserve">order them by </w:t>
      </w:r>
      <w:r w:rsidR="00C53D88">
        <w:rPr>
          <w:rFonts w:ascii="Lucida Console" w:hAnsi="Lucida Console" w:cs="Lucida Console"/>
          <w:sz w:val="18"/>
          <w:szCs w:val="18"/>
        </w:rPr>
        <w:t>Numerically decreasing</w:t>
      </w:r>
    </w:p>
    <w:p w:rsidR="008A3B35" w:rsidRDefault="008A3B3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 -&gt;include email in the result</w:t>
      </w:r>
    </w:p>
    <w:p w:rsidR="00495642" w:rsidRDefault="00495642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r</w:t>
      </w:r>
      <w:r w:rsidR="00D3546C">
        <w:rPr>
          <w:rFonts w:ascii="Lucida Console" w:hAnsi="Lucida Console" w:cs="Lucida Console"/>
          <w:sz w:val="18"/>
          <w:szCs w:val="18"/>
        </w:rPr>
        <w:t>t</w:t>
      </w:r>
      <w:r>
        <w:rPr>
          <w:rFonts w:ascii="Lucida Console" w:hAnsi="Lucida Console" w:cs="Lucida Console"/>
          <w:sz w:val="18"/>
          <w:szCs w:val="18"/>
        </w:rPr>
        <w:t>log -sne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You called a Git command named 'shorlog', which does not exist.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inuing under the assumption that you meant 'shortlog'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 0.1 seconds automatically...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</w:t>
      </w:r>
      <w:r w:rsidRPr="001D0662">
        <w:rPr>
          <w:rFonts w:ascii="Lucida Console" w:hAnsi="Lucida Console" w:cs="Lucida Console"/>
          <w:sz w:val="18"/>
          <w:szCs w:val="18"/>
          <w:highlight w:val="yellow"/>
        </w:rPr>
        <w:t>9  dilipthelip &lt;dilip.thelip@gmail.com&gt;</w:t>
      </w:r>
    </w:p>
    <w:p w:rsidR="00911370" w:rsidRDefault="00911370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E1EA9" w:rsidRDefault="007E1EA9" w:rsidP="007E1EA9"/>
    <w:p w:rsidR="00EE17F7" w:rsidRDefault="00EE17F7" w:rsidP="00EE17F7">
      <w:pPr>
        <w:pStyle w:val="Heading2"/>
      </w:pPr>
      <w:bookmarkStart w:id="16" w:name="_Toc447782852"/>
      <w:r>
        <w:t>To determine how many commits are made to the repository ?</w:t>
      </w:r>
      <w:bookmarkEnd w:id="16"/>
    </w:p>
    <w:p w:rsidR="00747F08" w:rsidRPr="00747F08" w:rsidRDefault="00747F08" w:rsidP="00747F08">
      <w:r>
        <w:t>The below command will tell you how many commits are made to the repository ?</w:t>
      </w:r>
    </w:p>
    <w:p w:rsidR="00AB2B11" w:rsidRDefault="00AB2B11" w:rsidP="00AB2B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B2B11" w:rsidRDefault="00AB2B11" w:rsidP="00AB2B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oneline | wc -l</w:t>
      </w:r>
    </w:p>
    <w:p w:rsidR="00AB2B11" w:rsidRDefault="00AB2B11" w:rsidP="00AB2B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9</w:t>
      </w:r>
    </w:p>
    <w:p w:rsidR="00EE17F7" w:rsidRPr="00EE17F7" w:rsidRDefault="00EE17F7" w:rsidP="00EE17F7"/>
    <w:p w:rsidR="006438E9" w:rsidRDefault="006438E9" w:rsidP="006438E9">
      <w:pPr>
        <w:pStyle w:val="Heading1"/>
      </w:pPr>
      <w:bookmarkStart w:id="17" w:name="_Toc447782853"/>
      <w:r>
        <w:t>What is HEAD ?</w:t>
      </w:r>
      <w:bookmarkEnd w:id="17"/>
    </w:p>
    <w:p w:rsidR="006438E9" w:rsidRDefault="006438E9" w:rsidP="006438E9">
      <w:r>
        <w:t>The latest commit is known as HEAD.</w:t>
      </w:r>
    </w:p>
    <w:p w:rsidR="006438E9" w:rsidRDefault="00DD3B1C" w:rsidP="006438E9">
      <w:r>
        <w:t>Head~1 -&gt; This is the version is the prior to the latest commit.</w:t>
      </w:r>
    </w:p>
    <w:p w:rsidR="00347640" w:rsidRDefault="00347640" w:rsidP="001E4D5C">
      <w:pPr>
        <w:pStyle w:val="Heading1"/>
      </w:pPr>
      <w:bookmarkStart w:id="18" w:name="_Toc447782854"/>
      <w:r>
        <w:t>How to check the differences between the different commited version ?</w:t>
      </w:r>
      <w:bookmarkEnd w:id="18"/>
    </w:p>
    <w:p w:rsidR="00347640" w:rsidRDefault="00347640" w:rsidP="006438E9">
      <w:r>
        <w:t>HEAD -&gt; This is the latest commi</w:t>
      </w:r>
      <w:r w:rsidR="009E3E7E">
        <w:t>t</w:t>
      </w:r>
      <w:r>
        <w:t>ted version</w:t>
      </w:r>
    </w:p>
    <w:p w:rsidR="00432C01" w:rsidRDefault="00432C01" w:rsidP="00432C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32C01" w:rsidRDefault="00432C01" w:rsidP="00432C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diff HEAD~1..HEAD</w:t>
      </w:r>
    </w:p>
    <w:p w:rsidR="005E6589" w:rsidRDefault="005E6589" w:rsidP="00432C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E6589" w:rsidRDefault="005E6589" w:rsidP="005E6589">
      <w:pPr>
        <w:pStyle w:val="Heading1"/>
      </w:pPr>
      <w:bookmarkStart w:id="19" w:name="_Toc447782855"/>
      <w:r>
        <w:t>How to remove files using Git ?</w:t>
      </w:r>
      <w:bookmarkEnd w:id="19"/>
    </w:p>
    <w:p w:rsidR="00021C95" w:rsidRDefault="00021C95" w:rsidP="00021C95">
      <w:r>
        <w:t>Approach 1:</w:t>
      </w:r>
    </w:p>
    <w:p w:rsidR="00021C95" w:rsidRPr="00021C95" w:rsidRDefault="00021C95" w:rsidP="00021C95">
      <w:r>
        <w:t>To remove the file from git and local system</w:t>
      </w:r>
    </w:p>
    <w:p w:rsidR="005E6589" w:rsidRDefault="005E6589" w:rsidP="005E65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21C95" w:rsidRPr="00021C95" w:rsidRDefault="005E6589" w:rsidP="00021C95">
      <w:pPr>
        <w:pStyle w:val="HTMLPreformatted"/>
        <w:shd w:val="clear" w:color="auto" w:fill="EFF0F1"/>
        <w:rPr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r w:rsidR="00021C95" w:rsidRPr="00021C95">
        <w:rPr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git rm file1.txt</w:t>
      </w:r>
    </w:p>
    <w:p w:rsidR="00021C95" w:rsidRDefault="00021C95" w:rsidP="00021C95">
      <w:pPr>
        <w:tabs>
          <w:tab w:val="left" w:pos="3507"/>
        </w:tabs>
        <w:rPr>
          <w:rFonts w:ascii="Lucida Console" w:hAnsi="Lucida Console" w:cs="Lucida Console"/>
          <w:sz w:val="18"/>
          <w:szCs w:val="18"/>
        </w:rPr>
      </w:pPr>
    </w:p>
    <w:p w:rsidR="00021C95" w:rsidRDefault="00021C95" w:rsidP="00021C95"/>
    <w:p w:rsidR="00021C95" w:rsidRDefault="00021C95" w:rsidP="00021C95"/>
    <w:p w:rsidR="00021C95" w:rsidRDefault="00021C95" w:rsidP="00021C95"/>
    <w:p w:rsidR="00AE0D5B" w:rsidRDefault="00021C95" w:rsidP="00021C95">
      <w:r w:rsidRPr="00021C95">
        <w:t>Approach 2:</w:t>
      </w:r>
    </w:p>
    <w:p w:rsidR="00021C95" w:rsidRDefault="00021C95" w:rsidP="00021C95">
      <w:r>
        <w:t>To remove the file from git and not from local system.</w:t>
      </w:r>
    </w:p>
    <w:p w:rsidR="00021C95" w:rsidRPr="00021C95" w:rsidRDefault="00021C95" w:rsidP="00021C9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021C95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git rm --cached file1.txt</w:t>
      </w:r>
    </w:p>
    <w:p w:rsidR="00021C95" w:rsidRPr="00021C95" w:rsidRDefault="00021C95" w:rsidP="00021C95"/>
    <w:p w:rsidR="00031D0D" w:rsidRDefault="00031D0D" w:rsidP="0014785A">
      <w:pPr>
        <w:pStyle w:val="Heading1"/>
      </w:pPr>
      <w:bookmarkStart w:id="20" w:name="_Toc447782856"/>
      <w:r>
        <w:t>How to Rename File names?</w:t>
      </w:r>
      <w:bookmarkEnd w:id="20"/>
    </w:p>
    <w:p w:rsidR="00930CEF" w:rsidRDefault="00930CEF" w:rsidP="00930C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30CEF" w:rsidRDefault="00930CEF" w:rsidP="00930C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mv file file_updated.txt</w:t>
      </w:r>
    </w:p>
    <w:p w:rsidR="005C1EF4" w:rsidRDefault="005C1EF4" w:rsidP="00930C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C1EF4" w:rsidRDefault="005C1EF4" w:rsidP="005C1EF4">
      <w:pPr>
        <w:pStyle w:val="Heading1"/>
      </w:pPr>
      <w:bookmarkStart w:id="21" w:name="_Toc447782857"/>
      <w:r>
        <w:t>How to undo the changes made ?</w:t>
      </w:r>
      <w:bookmarkEnd w:id="21"/>
    </w:p>
    <w:p w:rsidR="00761481" w:rsidRDefault="00761481" w:rsidP="00761481">
      <w:r>
        <w:t>Approach 1:</w:t>
      </w:r>
    </w:p>
    <w:p w:rsidR="00761481" w:rsidRPr="00761481" w:rsidRDefault="00761481" w:rsidP="00761481">
      <w:r>
        <w:t>To undo the changes of one particular file</w:t>
      </w:r>
    </w:p>
    <w:p w:rsidR="00D417AE" w:rsidRDefault="00D417AE" w:rsidP="00D417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417AE" w:rsidRDefault="00D417AE" w:rsidP="00D417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file_updated.txt</w:t>
      </w:r>
    </w:p>
    <w:p w:rsidR="00761481" w:rsidRDefault="00761481" w:rsidP="00D417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41747" w:rsidRDefault="00841747" w:rsidP="00841747">
      <w:pPr>
        <w:pStyle w:val="Heading1"/>
      </w:pPr>
      <w:bookmarkStart w:id="22" w:name="_Toc447782858"/>
      <w:r>
        <w:t>How to remove the current version and add the previous version as the latest ?</w:t>
      </w:r>
      <w:bookmarkEnd w:id="22"/>
    </w:p>
    <w:p w:rsidR="004B716B" w:rsidRPr="00A55904" w:rsidRDefault="004B716B" w:rsidP="004B716B">
      <w:pPr>
        <w:rPr>
          <w:rStyle w:val="Strong"/>
        </w:rPr>
      </w:pPr>
      <w:r w:rsidRPr="00A55904">
        <w:rPr>
          <w:rStyle w:val="Strong"/>
        </w:rPr>
        <w:t>Approach 1:</w:t>
      </w:r>
    </w:p>
    <w:p w:rsidR="00841747" w:rsidRDefault="00841747" w:rsidP="008417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841747" w:rsidRDefault="00841747" w:rsidP="008417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--soft HEAD~1</w:t>
      </w:r>
    </w:p>
    <w:p w:rsidR="00841747" w:rsidRDefault="00841747" w:rsidP="00C92B61">
      <w:r>
        <w:t xml:space="preserve">This command removes the current HEAD version </w:t>
      </w:r>
      <w:r w:rsidR="00C92B61">
        <w:t xml:space="preserve"> from the repository </w:t>
      </w:r>
      <w:r>
        <w:t>and updates it with the previous version.</w:t>
      </w:r>
    </w:p>
    <w:p w:rsidR="006E476E" w:rsidRPr="00A55904" w:rsidRDefault="006E476E" w:rsidP="006E476E">
      <w:pPr>
        <w:rPr>
          <w:b/>
        </w:rPr>
      </w:pPr>
      <w:r w:rsidRPr="00A55904">
        <w:rPr>
          <w:b/>
        </w:rPr>
        <w:t>Approach 2:</w:t>
      </w:r>
    </w:p>
    <w:p w:rsidR="006E476E" w:rsidRDefault="006E476E" w:rsidP="006E476E">
      <w:r>
        <w:t xml:space="preserve">If you want to undo changes of multiple files then </w:t>
      </w:r>
    </w:p>
    <w:p w:rsidR="003A4089" w:rsidRDefault="006E476E" w:rsidP="006E476E">
      <w:r>
        <w:t>Git reset –hard</w:t>
      </w:r>
    </w:p>
    <w:p w:rsidR="003A4089" w:rsidRDefault="003A4089" w:rsidP="003A4089">
      <w:pPr>
        <w:pStyle w:val="Heading1"/>
      </w:pPr>
      <w:bookmarkStart w:id="23" w:name="_Toc447782859"/>
      <w:r>
        <w:t>How to Clean the working Copy ?</w:t>
      </w:r>
      <w:bookmarkEnd w:id="23"/>
    </w:p>
    <w:p w:rsidR="00E2239D" w:rsidRDefault="00E2239D" w:rsidP="00E2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2239D" w:rsidRDefault="00E2239D" w:rsidP="00E2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lean</w:t>
      </w:r>
    </w:p>
    <w:p w:rsidR="00E2239D" w:rsidRDefault="00E2239D" w:rsidP="00E2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tal: clean.requireForce defaults to true and neither -i, -n, nor -f given; refusing to clean</w:t>
      </w:r>
    </w:p>
    <w:p w:rsidR="000A2858" w:rsidRDefault="000A2858" w:rsidP="003A4089"/>
    <w:p w:rsidR="003A4089" w:rsidRDefault="000A2858" w:rsidP="003A4089">
      <w:r>
        <w:t>git clean –n:</w:t>
      </w:r>
    </w:p>
    <w:p w:rsidR="000A2858" w:rsidRDefault="000A2858" w:rsidP="003A4089">
      <w:r>
        <w:t>This will give you the message would remove the stray files</w:t>
      </w:r>
    </w:p>
    <w:p w:rsidR="000A2858" w:rsidRDefault="000A2858" w:rsidP="003A4089">
      <w:r>
        <w:t>git clean –f:</w:t>
      </w:r>
    </w:p>
    <w:p w:rsidR="000A2858" w:rsidRDefault="000A2858" w:rsidP="003A4089">
      <w:r>
        <w:t>This will remove the unstaged files from the working directory</w:t>
      </w:r>
    </w:p>
    <w:p w:rsidR="00A00045" w:rsidRDefault="00A00045" w:rsidP="009A37DE">
      <w:pPr>
        <w:pStyle w:val="Heading1"/>
      </w:pPr>
      <w:bookmarkStart w:id="24" w:name="_Toc447782860"/>
      <w:r>
        <w:lastRenderedPageBreak/>
        <w:t>Ignoring Files with .</w:t>
      </w:r>
      <w:r w:rsidR="00A4699E">
        <w:t>git</w:t>
      </w:r>
      <w:r>
        <w:t>ignore ?</w:t>
      </w:r>
      <w:bookmarkEnd w:id="24"/>
    </w:p>
    <w:p w:rsidR="004400A4" w:rsidRDefault="004400A4" w:rsidP="004400A4">
      <w:r>
        <w:t>Add the .gitignore file in to the root path of the repository.</w:t>
      </w:r>
    </w:p>
    <w:p w:rsidR="00BB37C4" w:rsidRDefault="006E0643" w:rsidP="004400A4">
      <w:r>
        <w:t>.gitignore file is a txt file.</w:t>
      </w:r>
    </w:p>
    <w:p w:rsidR="00C11E1C" w:rsidRDefault="00C11E1C" w:rsidP="004400A4">
      <w:r>
        <w:t>Eg.,</w:t>
      </w:r>
    </w:p>
    <w:p w:rsidR="009D0489" w:rsidRDefault="009D0489" w:rsidP="004400A4">
      <w:r>
        <w:t>I have added a logs folder to the root path.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F3999">
        <w:rPr>
          <w:rFonts w:ascii="Lucida Console" w:hAnsi="Lucida Console" w:cs="Lucida Console"/>
          <w:sz w:val="18"/>
          <w:szCs w:val="18"/>
          <w:highlight w:val="yellow"/>
        </w:rPr>
        <w:t>$ git status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How to Install GIT.docx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 w:rsidRPr="00575DE8">
        <w:rPr>
          <w:rFonts w:ascii="Lucida Console" w:hAnsi="Lucida Console" w:cs="Lucida Console"/>
          <w:color w:val="BF0000"/>
          <w:sz w:val="18"/>
          <w:szCs w:val="18"/>
          <w:highlight w:val="yellow"/>
        </w:rPr>
        <w:t>logs/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1250.tmp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4044.tmp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457AD0" w:rsidRDefault="00457AD0" w:rsidP="004400A4"/>
    <w:p w:rsidR="00281EF0" w:rsidRDefault="00281EF0" w:rsidP="004400A4">
      <w:r>
        <w:t>I do not want to be considered as a tracked file.</w:t>
      </w:r>
      <w:r w:rsidR="002D46EB">
        <w:t xml:space="preserve"> Add the below line in the .gitignore file.</w:t>
      </w:r>
    </w:p>
    <w:p w:rsidR="00367CDB" w:rsidRDefault="00367CDB" w:rsidP="004400A4">
      <w:r>
        <w:rPr>
          <w:noProof/>
        </w:rPr>
        <w:drawing>
          <wp:inline distT="0" distB="0" distL="0" distR="0">
            <wp:extent cx="5943600" cy="53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99" w:rsidRDefault="00CF3999" w:rsidP="004400A4">
      <w:r>
        <w:t xml:space="preserve">After adding the /logs in the ignore file the </w:t>
      </w:r>
      <w:r w:rsidR="007B57AD">
        <w:t xml:space="preserve"> log folder is not displayed in the untracked files section after you run the git status command.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7145C">
        <w:rPr>
          <w:rFonts w:ascii="Lucida Console" w:hAnsi="Lucida Console" w:cs="Lucida Console"/>
          <w:sz w:val="18"/>
          <w:szCs w:val="18"/>
          <w:highlight w:val="yellow"/>
        </w:rPr>
        <w:t>$ git status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How to Install GIT.docx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.gitignore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1250.tmp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4044.tmp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403DF2" w:rsidRDefault="00403DF2" w:rsidP="00403D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AE32B3" w:rsidRDefault="00AE32B3" w:rsidP="00403D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E32B3" w:rsidRDefault="00AE32B3" w:rsidP="00AE32B3">
      <w:pPr>
        <w:pStyle w:val="Heading2"/>
      </w:pPr>
      <w:r>
        <w:t>Files Already in the folder :</w:t>
      </w:r>
    </w:p>
    <w:p w:rsidR="00AE32B3" w:rsidRDefault="00AE32B3" w:rsidP="00AE32B3">
      <w:r>
        <w:t>If you have files already in the folder an</w:t>
      </w:r>
      <w:r w:rsidR="00851AE3">
        <w:t>d checked in to the github then please delete the files in the folder:</w:t>
      </w:r>
    </w:p>
    <w:p w:rsidR="00851AE3" w:rsidRDefault="00851AE3" w:rsidP="00AE32B3">
      <w:r>
        <w:t>Step 1:</w:t>
      </w:r>
    </w:p>
    <w:p w:rsidR="00851AE3" w:rsidRDefault="00851AE3" w:rsidP="00AE32B3">
      <w:r>
        <w:t>Delete the files in the folder and push the changes to the environment.</w:t>
      </w:r>
    </w:p>
    <w:p w:rsidR="00851AE3" w:rsidRDefault="00FF7182" w:rsidP="00AE32B3">
      <w:r>
        <w:lastRenderedPageBreak/>
        <w:t>Step 2:</w:t>
      </w:r>
    </w:p>
    <w:p w:rsidR="00FF7182" w:rsidRDefault="009D6C86" w:rsidP="00AE32B3">
      <w:r>
        <w:t xml:space="preserve">Lets say Ibatis </w:t>
      </w:r>
      <w:r w:rsidR="007B22EE">
        <w:t xml:space="preserve">and Mybatis </w:t>
      </w:r>
      <w:r>
        <w:t>is the folder that you want to ignore.</w:t>
      </w:r>
      <w:r w:rsidR="007B22EE">
        <w:t xml:space="preserve"> Please add the below in the </w:t>
      </w:r>
    </w:p>
    <w:p w:rsidR="007B22EE" w:rsidRDefault="007B22EE" w:rsidP="007B2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Ibatis</w:t>
      </w:r>
      <w:r>
        <w:rPr>
          <w:rFonts w:ascii="Consolas" w:hAnsi="Consolas" w:cs="Consolas"/>
          <w:sz w:val="20"/>
          <w:szCs w:val="20"/>
        </w:rPr>
        <w:t>/</w:t>
      </w:r>
    </w:p>
    <w:p w:rsidR="009D6C86" w:rsidRPr="00AE32B3" w:rsidRDefault="007B22EE" w:rsidP="007B22EE">
      <w:r>
        <w:rPr>
          <w:rFonts w:ascii="Consolas" w:hAnsi="Consolas" w:cs="Consolas"/>
          <w:color w:val="000000"/>
          <w:sz w:val="20"/>
          <w:szCs w:val="20"/>
          <w:u w:val="single"/>
        </w:rPr>
        <w:t>Mybatis</w:t>
      </w:r>
      <w:r>
        <w:rPr>
          <w:rFonts w:ascii="Consolas" w:hAnsi="Consolas" w:cs="Consolas"/>
          <w:sz w:val="20"/>
          <w:szCs w:val="20"/>
        </w:rPr>
        <w:t>/</w:t>
      </w:r>
    </w:p>
    <w:p w:rsidR="00403DF2" w:rsidRDefault="00403DF2" w:rsidP="004400A4"/>
    <w:p w:rsidR="00387A7F" w:rsidRDefault="00387A7F" w:rsidP="00387A7F">
      <w:pPr>
        <w:pStyle w:val="Title"/>
      </w:pPr>
      <w:r>
        <w:t>Working Remotely with GIT:</w:t>
      </w:r>
    </w:p>
    <w:p w:rsidR="00A67259" w:rsidRDefault="008528B4" w:rsidP="00A84259">
      <w:pPr>
        <w:pStyle w:val="Heading1"/>
      </w:pPr>
      <w:bookmarkStart w:id="25" w:name="_Toc447782861"/>
      <w:r>
        <w:t>Clone :</w:t>
      </w:r>
      <w:r w:rsidR="008E022D">
        <w:t xml:space="preserve"> </w:t>
      </w:r>
      <w:r w:rsidR="00C72C0E">
        <w:t>How to clone the repository to local ?</w:t>
      </w:r>
      <w:bookmarkEnd w:id="25"/>
    </w:p>
    <w:p w:rsidR="008C55E2" w:rsidRDefault="00E3472B" w:rsidP="004400A4">
      <w:r>
        <w:t>git clone &lt;URL&gt;</w:t>
      </w:r>
    </w:p>
    <w:p w:rsidR="008874DC" w:rsidRDefault="008874DC" w:rsidP="00457F1A">
      <w:pPr>
        <w:pStyle w:val="Heading1"/>
      </w:pPr>
      <w:bookmarkStart w:id="26" w:name="_Toc447782862"/>
      <w:r>
        <w:t>How to View Commits ?</w:t>
      </w:r>
      <w:bookmarkEnd w:id="26"/>
    </w:p>
    <w:p w:rsidR="00457F1A" w:rsidRPr="00457F1A" w:rsidRDefault="00457F1A" w:rsidP="00457F1A">
      <w:r>
        <w:t>This will tell you what is the latest commit that has been made to the repository.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w HEAD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ec3d3a37c064c4b9d3a54e38b59638340c9b147b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erge: b64a57e c3cd16f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ilipthelip &lt;dilip.thelip@gmail.com&gt;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Wed Aug 12 07:13:55 2015 -0500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Merge pull request #2 from dilipthelip/news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the news module</w:t>
      </w:r>
    </w:p>
    <w:p w:rsidR="008874DC" w:rsidRDefault="008874DC" w:rsidP="004400A4"/>
    <w:p w:rsidR="009C3173" w:rsidRDefault="009C3173" w:rsidP="007713D0">
      <w:pPr>
        <w:pStyle w:val="Heading1"/>
      </w:pPr>
      <w:bookmarkStart w:id="27" w:name="_Toc447782863"/>
      <w:r>
        <w:t>How to view list of changes made in a commit ?</w:t>
      </w:r>
      <w:bookmarkEnd w:id="27"/>
    </w:p>
    <w:p w:rsidR="007713D0" w:rsidRPr="007713D0" w:rsidRDefault="00B54146" w:rsidP="007713D0">
      <w:r>
        <w:t>Follow the below steps: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onelin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c3d3a3</w:t>
      </w:r>
      <w:r>
        <w:rPr>
          <w:rFonts w:ascii="Lucida Console" w:hAnsi="Lucida Console" w:cs="Lucida Console"/>
          <w:sz w:val="18"/>
          <w:szCs w:val="18"/>
        </w:rPr>
        <w:t xml:space="preserve"> Merge pull request #2 from dilipthelip/news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3cd16f</w:t>
      </w:r>
      <w:r>
        <w:rPr>
          <w:rFonts w:ascii="Lucida Console" w:hAnsi="Lucida Console" w:cs="Lucida Console"/>
          <w:sz w:val="18"/>
          <w:szCs w:val="18"/>
        </w:rPr>
        <w:t xml:space="preserve"> added the news modul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b64a57e</w:t>
      </w:r>
      <w:r>
        <w:rPr>
          <w:rFonts w:ascii="Lucida Console" w:hAnsi="Lucida Console" w:cs="Lucida Console"/>
          <w:sz w:val="18"/>
          <w:szCs w:val="18"/>
        </w:rPr>
        <w:t xml:space="preserve"> Merge pull request #1 from dilipthelip/feature1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9d674c</w:t>
      </w:r>
      <w:r>
        <w:rPr>
          <w:rFonts w:ascii="Lucida Console" w:hAnsi="Lucida Console" w:cs="Lucida Console"/>
          <w:sz w:val="18"/>
          <w:szCs w:val="18"/>
        </w:rPr>
        <w:t xml:space="preserve"> added new modul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370fcf</w:t>
      </w:r>
      <w:r>
        <w:rPr>
          <w:rFonts w:ascii="Lucida Console" w:hAnsi="Lucida Console" w:cs="Lucida Console"/>
          <w:sz w:val="18"/>
          <w:szCs w:val="18"/>
        </w:rPr>
        <w:t xml:space="preserve"> added the file inside the folder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f46c74</w:t>
      </w:r>
      <w:r>
        <w:rPr>
          <w:rFonts w:ascii="Lucida Console" w:hAnsi="Lucida Console" w:cs="Lucida Console"/>
          <w:sz w:val="18"/>
          <w:szCs w:val="18"/>
        </w:rPr>
        <w:t xml:space="preserve"> added this chang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89d4a6b</w:t>
      </w:r>
      <w:r>
        <w:rPr>
          <w:rFonts w:ascii="Lucida Console" w:hAnsi="Lucida Console" w:cs="Lucida Console"/>
          <w:sz w:val="18"/>
          <w:szCs w:val="18"/>
        </w:rPr>
        <w:t xml:space="preserve"> made changes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da6825</w:t>
      </w:r>
      <w:r>
        <w:rPr>
          <w:rFonts w:ascii="Lucida Console" w:hAnsi="Lucida Console" w:cs="Lucida Console"/>
          <w:sz w:val="18"/>
          <w:szCs w:val="18"/>
        </w:rPr>
        <w:t xml:space="preserve"> added index.html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4dba1f</w:t>
      </w:r>
      <w:r>
        <w:rPr>
          <w:rFonts w:ascii="Lucida Console" w:hAnsi="Lucida Console" w:cs="Lucida Console"/>
          <w:sz w:val="18"/>
          <w:szCs w:val="18"/>
        </w:rPr>
        <w:t xml:space="preserve"> Initial commit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w 24dba1f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24dba1f387d594f9ac46df9c21d86f012c34e3f3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ilipthelip &lt;dilip.thelip@gmail.com&gt;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ue Aug 11 15:19:24 2015 -0500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nitial commit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diff --git a/README.md b/README.md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new file mode 100644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index 0000000..27e4350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--- /dev/null</w:t>
      </w:r>
    </w:p>
    <w:p w:rsidR="00C94995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lastRenderedPageBreak/>
        <w:t>+++ b/README.md</w:t>
      </w:r>
    </w:p>
    <w:p w:rsidR="00390B9F" w:rsidRDefault="00390B9F" w:rsidP="00390B9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BF"/>
          <w:sz w:val="18"/>
          <w:szCs w:val="18"/>
        </w:rPr>
        <w:t>@@ -0,0 +1 @@</w:t>
      </w:r>
    </w:p>
    <w:p w:rsidR="00390B9F" w:rsidRDefault="00390B9F" w:rsidP="00390B9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+# gitTutorial</w:t>
      </w:r>
    </w:p>
    <w:p w:rsidR="00390B9F" w:rsidRDefault="00390B9F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</w:p>
    <w:p w:rsidR="009323C0" w:rsidRDefault="009323C0" w:rsidP="009323C0">
      <w:pPr>
        <w:pStyle w:val="Heading1"/>
      </w:pPr>
      <w:bookmarkStart w:id="28" w:name="_Toc447782864"/>
      <w:r>
        <w:t>Git Remote:</w:t>
      </w:r>
      <w:bookmarkEnd w:id="28"/>
    </w:p>
    <w:p w:rsidR="00923C0B" w:rsidRPr="00923C0B" w:rsidRDefault="00923C0B" w:rsidP="00923C0B">
      <w:r>
        <w:t>This tells “Git” from where th</w:t>
      </w:r>
      <w:r w:rsidR="004E7D1C">
        <w:t>e code is fetched and pushed to.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mote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igin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mote -v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igin  https://github.com/dilipthelip/gitTutorial.git (fetch)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igin  https://github.com/dilipthelip/gitTutorial.git (push)</w:t>
      </w:r>
    </w:p>
    <w:p w:rsidR="001F6D8B" w:rsidRDefault="004C016E" w:rsidP="00237BA1">
      <w:pPr>
        <w:pStyle w:val="Heading1"/>
      </w:pPr>
      <w:bookmarkStart w:id="29" w:name="_Toc447782865"/>
      <w:r>
        <w:t>Git protocols:</w:t>
      </w:r>
      <w:bookmarkEnd w:id="29"/>
    </w:p>
    <w:p w:rsidR="001D2FA5" w:rsidRDefault="00A32F9B" w:rsidP="001D2FA5">
      <w:r>
        <w:rPr>
          <w:noProof/>
        </w:rPr>
        <w:drawing>
          <wp:inline distT="0" distB="0" distL="0" distR="0">
            <wp:extent cx="5943600" cy="449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2ED" w:rsidRDefault="00413512" w:rsidP="00D442ED">
      <w:pPr>
        <w:pStyle w:val="Heading1"/>
      </w:pPr>
      <w:bookmarkStart w:id="30" w:name="_Toc447782866"/>
      <w:r>
        <w:t xml:space="preserve">Branches - </w:t>
      </w:r>
      <w:r w:rsidR="00D442ED">
        <w:t>How to view Branches ?</w:t>
      </w:r>
      <w:bookmarkEnd w:id="30"/>
    </w:p>
    <w:p w:rsidR="00AD5D8F" w:rsidRPr="00AD5D8F" w:rsidRDefault="00AD5D8F" w:rsidP="00FC436A">
      <w:r>
        <w:t>git branch -&gt; This command will list of branches created for the repository.</w:t>
      </w:r>
    </w:p>
    <w:p w:rsidR="00E25A9A" w:rsidRDefault="00E25A9A" w:rsidP="00E25A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25A9A" w:rsidRDefault="00E25A9A" w:rsidP="00E25A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$ git branch</w:t>
      </w:r>
    </w:p>
    <w:p w:rsidR="00E25A9A" w:rsidRDefault="00E25A9A" w:rsidP="00E25A9A">
      <w:pPr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sz w:val="18"/>
          <w:szCs w:val="18"/>
        </w:rPr>
        <w:t>master</w:t>
      </w:r>
    </w:p>
    <w:p w:rsidR="005871F1" w:rsidRDefault="00FC5A6B" w:rsidP="007C3912">
      <w:pPr>
        <w:pStyle w:val="Heading1"/>
      </w:pPr>
      <w:bookmarkStart w:id="31" w:name="_Toc447782867"/>
      <w:r>
        <w:t xml:space="preserve">Tags - </w:t>
      </w:r>
      <w:r w:rsidR="007C3912">
        <w:t>How to View Tags?</w:t>
      </w:r>
      <w:bookmarkEnd w:id="31"/>
    </w:p>
    <w:p w:rsidR="0042496D" w:rsidRDefault="0042496D" w:rsidP="0042496D">
      <w:r>
        <w:t>Tags -&gt; Tags are known points in your code base where we can often tag versions.</w:t>
      </w:r>
    </w:p>
    <w:p w:rsidR="0042496D" w:rsidRDefault="0042496D" w:rsidP="0042496D">
      <w:r>
        <w:t>The below tag will list down the number of tags available for the repository</w:t>
      </w:r>
    </w:p>
    <w:p w:rsidR="007E2482" w:rsidRDefault="007E2482" w:rsidP="0042496D"/>
    <w:p w:rsidR="0042496D" w:rsidRDefault="0042496D" w:rsidP="004249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2496D" w:rsidRDefault="0042496D" w:rsidP="004249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tag</w:t>
      </w:r>
    </w:p>
    <w:p w:rsidR="0042496D" w:rsidRDefault="0042496D" w:rsidP="0042496D"/>
    <w:p w:rsidR="00634655" w:rsidRDefault="00634655" w:rsidP="00E650FF">
      <w:pPr>
        <w:pStyle w:val="Heading1"/>
      </w:pPr>
      <w:bookmarkStart w:id="32" w:name="_Toc447782868"/>
      <w:r>
        <w:t>What  is Origin ?</w:t>
      </w:r>
      <w:bookmarkEnd w:id="32"/>
    </w:p>
    <w:p w:rsidR="00F1275C" w:rsidRDefault="00F1275C" w:rsidP="00F1275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origi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is not the remote repository name. It is an alias given to the URL pointing to the default remote repository.</w:t>
      </w:r>
    </w:p>
    <w:p w:rsidR="00366F0A" w:rsidRDefault="00366F0A" w:rsidP="00F1275C">
      <w:pPr>
        <w:rPr>
          <w:rFonts w:ascii="Arial" w:hAnsi="Arial" w:cs="Arial"/>
          <w:color w:val="222222"/>
          <w:shd w:val="clear" w:color="auto" w:fill="FFFFFF"/>
        </w:rPr>
      </w:pPr>
    </w:p>
    <w:p w:rsidR="00366F0A" w:rsidRDefault="00366F0A" w:rsidP="00366F0A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How to Delete Untracked file:</w:t>
      </w:r>
    </w:p>
    <w:p w:rsidR="00366F0A" w:rsidRDefault="00366F0A" w:rsidP="00366F0A">
      <w:r>
        <w:t>Dry Run:</w:t>
      </w:r>
    </w:p>
    <w:p w:rsidR="00366F0A" w:rsidRPr="00366F0A" w:rsidRDefault="00366F0A" w:rsidP="00366F0A">
      <w:r>
        <w:t>The below command will show what will happen after we run the command</w:t>
      </w:r>
    </w:p>
    <w:p w:rsidR="00366F0A" w:rsidRDefault="00366F0A" w:rsidP="00157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57DA8">
        <w:rPr>
          <w:rFonts w:ascii="Lucida Console" w:hAnsi="Lucida Console" w:cs="Lucida Console"/>
          <w:sz w:val="18"/>
          <w:szCs w:val="18"/>
        </w:rPr>
        <w:t>git clean -f -n</w:t>
      </w:r>
    </w:p>
    <w:p w:rsidR="00157DA8" w:rsidRDefault="00157DA8" w:rsidP="00157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57DA8" w:rsidRDefault="00157DA8" w:rsidP="00157DA8">
      <w:pPr>
        <w:pStyle w:val="Heading2"/>
      </w:pPr>
      <w:r>
        <w:t>To Delete Files :</w:t>
      </w:r>
    </w:p>
    <w:p w:rsidR="006B3C68" w:rsidRPr="006B3C68" w:rsidRDefault="006B3C68" w:rsidP="006B3C68">
      <w:r>
        <w:t>This will delete the files.</w:t>
      </w:r>
    </w:p>
    <w:p w:rsidR="006B3C68" w:rsidRDefault="006B3C68" w:rsidP="006B3C68">
      <w:pPr>
        <w:rPr>
          <w:rFonts w:ascii="Lucida Console" w:hAnsi="Lucida Console" w:cs="Lucida Console"/>
          <w:sz w:val="18"/>
          <w:szCs w:val="18"/>
        </w:rPr>
      </w:pPr>
      <w:r w:rsidRPr="00157DA8">
        <w:rPr>
          <w:rFonts w:ascii="Lucida Console" w:hAnsi="Lucida Console" w:cs="Lucida Console"/>
          <w:sz w:val="18"/>
          <w:szCs w:val="18"/>
        </w:rPr>
        <w:t xml:space="preserve">git clean </w:t>
      </w:r>
      <w:r>
        <w:rPr>
          <w:rFonts w:ascii="Lucida Console" w:hAnsi="Lucida Console" w:cs="Lucida Console"/>
          <w:sz w:val="18"/>
          <w:szCs w:val="18"/>
        </w:rPr>
        <w:t>–</w:t>
      </w:r>
      <w:r w:rsidRPr="00157DA8">
        <w:rPr>
          <w:rFonts w:ascii="Lucida Console" w:hAnsi="Lucida Console" w:cs="Lucida Console"/>
          <w:sz w:val="18"/>
          <w:szCs w:val="18"/>
        </w:rPr>
        <w:t>f</w:t>
      </w:r>
    </w:p>
    <w:p w:rsidR="006B3C68" w:rsidRDefault="006B3C68" w:rsidP="006B3C68">
      <w:pPr>
        <w:pStyle w:val="Heading2"/>
      </w:pPr>
      <w:r>
        <w:t>To Delete Directories:</w:t>
      </w:r>
    </w:p>
    <w:p w:rsidR="006E3453" w:rsidRPr="006E3453" w:rsidRDefault="006E3453" w:rsidP="006E3453">
      <w:r>
        <w:t xml:space="preserve">git clean </w:t>
      </w:r>
      <w:r w:rsidR="00990450">
        <w:rPr>
          <w:rFonts w:ascii="Lucida Console" w:hAnsi="Lucida Console" w:cs="Lucida Console"/>
          <w:sz w:val="18"/>
          <w:szCs w:val="18"/>
        </w:rPr>
        <w:t>–</w:t>
      </w:r>
      <w:r w:rsidR="00990450" w:rsidRPr="00157DA8">
        <w:rPr>
          <w:rFonts w:ascii="Lucida Console" w:hAnsi="Lucida Console" w:cs="Lucida Console"/>
          <w:sz w:val="18"/>
          <w:szCs w:val="18"/>
        </w:rPr>
        <w:t>f</w:t>
      </w:r>
      <w:r w:rsidR="00990450">
        <w:t xml:space="preserve">  </w:t>
      </w:r>
      <w:bookmarkStart w:id="33" w:name="_GoBack"/>
      <w:bookmarkEnd w:id="33"/>
      <w:r>
        <w:t>-d</w:t>
      </w:r>
    </w:p>
    <w:p w:rsidR="00157DA8" w:rsidRPr="00157DA8" w:rsidRDefault="00157DA8" w:rsidP="00157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57DA8" w:rsidRPr="00366F0A" w:rsidRDefault="00157DA8" w:rsidP="00157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66F0A" w:rsidRPr="00157DA8" w:rsidRDefault="00366F0A" w:rsidP="00157D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57DA8" w:rsidRPr="00366F0A" w:rsidRDefault="00157DA8" w:rsidP="00366F0A"/>
    <w:p w:rsidR="00BE10BC" w:rsidRDefault="00BE10BC" w:rsidP="00BE10BC">
      <w:pPr>
        <w:pStyle w:val="Heading1"/>
        <w:rPr>
          <w:shd w:val="clear" w:color="auto" w:fill="FFFFFF"/>
        </w:rPr>
      </w:pPr>
      <w:bookmarkStart w:id="34" w:name="_Toc447782869"/>
      <w:r>
        <w:rPr>
          <w:shd w:val="clear" w:color="auto" w:fill="FFFFFF"/>
        </w:rPr>
        <w:t>Unstage – how to unstage a staged file ?</w:t>
      </w:r>
      <w:bookmarkEnd w:id="34"/>
    </w:p>
    <w:p w:rsidR="00771C94" w:rsidRDefault="00771C94" w:rsidP="00771C9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71C94" w:rsidRDefault="00771C94" w:rsidP="00771C9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m --cached How_to_Install_GIT_And_Commands.docx</w:t>
      </w:r>
    </w:p>
    <w:p w:rsidR="00820D70" w:rsidRDefault="00820D70" w:rsidP="00771C9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20D70" w:rsidRDefault="00820D70" w:rsidP="00743F74">
      <w:pPr>
        <w:pStyle w:val="Heading1"/>
      </w:pPr>
      <w:r>
        <w:t xml:space="preserve">How to unstage multiple files after </w:t>
      </w:r>
      <w:r w:rsidR="00696336">
        <w:t>add</w:t>
      </w:r>
      <w:r>
        <w:t xml:space="preserve"> ?</w:t>
      </w:r>
    </w:p>
    <w:p w:rsidR="00521F2F" w:rsidRDefault="00521F2F" w:rsidP="00774C47">
      <w:pPr>
        <w:pStyle w:val="Heading3"/>
      </w:pPr>
      <w:r>
        <w:t>Approach 1:</w:t>
      </w:r>
    </w:p>
    <w:p w:rsidR="0067012A" w:rsidRPr="00521F2F" w:rsidRDefault="0067012A" w:rsidP="00521F2F">
      <w:r w:rsidRPr="00774C47">
        <w:rPr>
          <w:b/>
        </w:rPr>
        <w:t>Git reset</w:t>
      </w:r>
      <w:r>
        <w:t xml:space="preserve"> -&gt; This will remove the files from the index and </w:t>
      </w:r>
      <w:r w:rsidR="00400996">
        <w:t>have the changes intact.</w:t>
      </w:r>
    </w:p>
    <w:p w:rsidR="002F62A8" w:rsidRDefault="002F62A8" w:rsidP="002F62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MicroServices/workspac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2F62A8" w:rsidRDefault="002F62A8" w:rsidP="002F62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</w:t>
      </w:r>
    </w:p>
    <w:p w:rsidR="002F62A8" w:rsidRDefault="002F62A8" w:rsidP="002F62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warning: LF will be replaced by CRLF in CustomerService/src/main/java/com/customerService/CustomerServiceApplication.java.</w:t>
      </w:r>
    </w:p>
    <w:p w:rsidR="002F62A8" w:rsidRDefault="002F62A8" w:rsidP="002F62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2F62A8" w:rsidRDefault="002F62A8" w:rsidP="002F62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staged changes after reset:</w:t>
      </w:r>
    </w:p>
    <w:p w:rsidR="002F62A8" w:rsidRDefault="002F62A8" w:rsidP="002F62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       CustomerService/src/main/java/com/customerService/CustomerServiceApplication.java</w:t>
      </w:r>
    </w:p>
    <w:p w:rsidR="002F62A8" w:rsidRDefault="002F62A8" w:rsidP="002F62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       CustomerService/src/main/java/com/customerService/businesslogic/CustomerRegistrar.java</w:t>
      </w:r>
    </w:p>
    <w:p w:rsidR="00466FAF" w:rsidRDefault="00466FAF" w:rsidP="00466FAF"/>
    <w:p w:rsidR="00774C47" w:rsidRDefault="00774C47" w:rsidP="006D2EE4">
      <w:pPr>
        <w:pStyle w:val="Heading3"/>
      </w:pPr>
      <w:r>
        <w:t>Approach 2:</w:t>
      </w:r>
    </w:p>
    <w:p w:rsidR="007E464C" w:rsidRDefault="007E464C" w:rsidP="007E464C">
      <w:r w:rsidRPr="007E464C">
        <w:rPr>
          <w:b/>
        </w:rPr>
        <w:t>git reset --hard HEAD</w:t>
      </w:r>
      <w:r>
        <w:t xml:space="preserve"> -&gt;This will remove the files from the index and revert the changes that are added as part of the index.</w:t>
      </w:r>
    </w:p>
    <w:p w:rsidR="007E464C" w:rsidRDefault="007E464C" w:rsidP="007E464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MicroServices/workspace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E464C" w:rsidRDefault="007E464C" w:rsidP="007E464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--hard HEAD</w:t>
      </w:r>
    </w:p>
    <w:p w:rsidR="007E464C" w:rsidRDefault="007E464C" w:rsidP="007E464C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HEAD is now at 6ec4aa3 added the unstaged fil</w:t>
      </w:r>
    </w:p>
    <w:p w:rsidR="007E2482" w:rsidRDefault="007E2482" w:rsidP="007E2482">
      <w:pPr>
        <w:pStyle w:val="Heading1"/>
      </w:pPr>
      <w:bookmarkStart w:id="35" w:name="_Toc447782870"/>
      <w:r>
        <w:t>How to add the local repository to Remote?</w:t>
      </w:r>
      <w:bookmarkEnd w:id="35"/>
    </w:p>
    <w:p w:rsidR="00BC4AEC" w:rsidRDefault="00BC4AEC" w:rsidP="00BC4AEC">
      <w:r>
        <w:t>Create the repository in github and get the clone url</w:t>
      </w:r>
    </w:p>
    <w:p w:rsidR="00E45BF0" w:rsidRDefault="00D06732" w:rsidP="00BC4AEC">
      <w:hyperlink r:id="rId14" w:history="1">
        <w:r w:rsidR="00416ED6" w:rsidRPr="00833077">
          <w:rPr>
            <w:rStyle w:val="Hyperlink"/>
          </w:rPr>
          <w:t>https://github.com/dilipthelip/git_pluralsight</w:t>
        </w:r>
      </w:hyperlink>
    </w:p>
    <w:p w:rsidR="00416ED6" w:rsidRPr="00BC4AEC" w:rsidRDefault="00416ED6" w:rsidP="00BC4AEC">
      <w:r>
        <w:t>Approach 1:</w:t>
      </w:r>
    </w:p>
    <w:p w:rsidR="00A92B01" w:rsidRDefault="00A92B01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92B01" w:rsidRDefault="00A92B01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hyperlink r:id="rId15" w:history="1">
        <w:r w:rsidR="00A04B47" w:rsidRPr="00833077">
          <w:rPr>
            <w:rStyle w:val="Hyperlink"/>
            <w:rFonts w:ascii="Lucida Console" w:hAnsi="Lucida Console" w:cs="Lucida Console"/>
            <w:sz w:val="18"/>
            <w:szCs w:val="18"/>
            <w:highlight w:val="yellow"/>
          </w:rPr>
          <w:t>https://github.com/dilipthelip/git_pluralsight.git</w:t>
        </w:r>
      </w:hyperlink>
    </w:p>
    <w:p w:rsidR="00A04B47" w:rsidRDefault="00A04B47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04B47" w:rsidRDefault="00A04B47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04B47" w:rsidRDefault="00A04B47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 -u origin master</w:t>
      </w:r>
    </w:p>
    <w:p w:rsidR="00F76620" w:rsidRDefault="00F76620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76620" w:rsidRDefault="00F76620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76620" w:rsidRDefault="00F76620" w:rsidP="0015558D">
      <w:r>
        <w:t>Approach 2: (SSh version)</w:t>
      </w:r>
    </w:p>
    <w:p w:rsidR="0015558D" w:rsidRDefault="0015558D" w:rsidP="0015558D"/>
    <w:p w:rsidR="005B3AE2" w:rsidRDefault="005B3AE2" w:rsidP="005B3AE2">
      <w:pPr>
        <w:pStyle w:val="Heading1"/>
      </w:pPr>
      <w:r>
        <w:t>How to see the list of changes in a commit ?</w:t>
      </w:r>
    </w:p>
    <w:p w:rsidR="005B3AE2" w:rsidRPr="005B3AE2" w:rsidRDefault="005B3AE2" w:rsidP="005B3AE2">
      <w:r>
        <w:t>git show &lt;commit&gt;</w:t>
      </w:r>
    </w:p>
    <w:p w:rsidR="00A04B47" w:rsidRDefault="00A04B47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41E80" w:rsidRDefault="00295BF1" w:rsidP="00541E80">
      <w:pPr>
        <w:pStyle w:val="Heading1"/>
      </w:pPr>
      <w:bookmarkStart w:id="36" w:name="_Toc447782871"/>
      <w:r>
        <w:t xml:space="preserve">Pull - </w:t>
      </w:r>
      <w:r w:rsidR="001421AD">
        <w:t>How to get the updates</w:t>
      </w:r>
      <w:r w:rsidR="00541E80">
        <w:t xml:space="preserve"> made to the </w:t>
      </w:r>
      <w:r w:rsidR="008A26D8">
        <w:t>repository?</w:t>
      </w:r>
      <w:bookmarkEnd w:id="36"/>
    </w:p>
    <w:p w:rsidR="00AE2CCB" w:rsidRPr="00AE2CCB" w:rsidRDefault="00AE2CCB" w:rsidP="00AE2CCB">
      <w:r>
        <w:t>Approach 1:</w:t>
      </w:r>
    </w:p>
    <w:p w:rsidR="00E13AD3" w:rsidRPr="00E13AD3" w:rsidRDefault="00E13AD3" w:rsidP="00E13AD3">
      <w:r>
        <w:t>This will pull down any changes made to the remote repository.</w:t>
      </w:r>
    </w:p>
    <w:p w:rsidR="00E13AD3" w:rsidRDefault="00E13AD3" w:rsidP="00E13A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13AD3" w:rsidRDefault="00E13AD3" w:rsidP="00E13A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fetch</w:t>
      </w:r>
    </w:p>
    <w:p w:rsidR="00064CEB" w:rsidRDefault="00064CEB" w:rsidP="00E13AD3"/>
    <w:p w:rsidR="00546D18" w:rsidRDefault="00546D18" w:rsidP="00E13AD3">
      <w:r>
        <w:t>The below command will tell you the changes that has been made to the branch remotely by someone.</w:t>
      </w:r>
    </w:p>
    <w:p w:rsidR="00064CEB" w:rsidRDefault="00064CEB" w:rsidP="00064C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64CEB" w:rsidRDefault="00064CEB" w:rsidP="00064C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origin/master</w:t>
      </w:r>
    </w:p>
    <w:p w:rsidR="00E13AD3" w:rsidRDefault="00064CEB" w:rsidP="00E13AD3">
      <w:r>
        <w:tab/>
      </w:r>
    </w:p>
    <w:p w:rsidR="00546D18" w:rsidRDefault="00546D18" w:rsidP="00E13AD3">
      <w:r>
        <w:t>How to get th</w:t>
      </w:r>
      <w:r w:rsidR="009679D1">
        <w:t>at in to our local working copy?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F7499">
        <w:rPr>
          <w:rFonts w:ascii="Lucida Console" w:hAnsi="Lucida Console" w:cs="Lucida Console"/>
          <w:sz w:val="18"/>
          <w:szCs w:val="18"/>
          <w:highlight w:val="yellow"/>
        </w:rPr>
        <w:t>$ git merge origin/master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04698df..0480afd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README.txt | 4 </w:t>
      </w:r>
      <w:r>
        <w:rPr>
          <w:rFonts w:ascii="Lucida Console" w:hAnsi="Lucida Console" w:cs="Lucida Console"/>
          <w:color w:val="00BF00"/>
          <w:sz w:val="18"/>
          <w:szCs w:val="18"/>
        </w:rPr>
        <w:t>+++</w:t>
      </w:r>
      <w:r>
        <w:rPr>
          <w:rFonts w:ascii="Lucida Console" w:hAnsi="Lucida Console" w:cs="Lucida Console"/>
          <w:color w:val="BF0000"/>
          <w:sz w:val="18"/>
          <w:szCs w:val="18"/>
        </w:rPr>
        <w:t>-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3 insertions(+), 1 deletion(-)</w:t>
      </w:r>
    </w:p>
    <w:p w:rsidR="000D34BB" w:rsidRDefault="000D34BB" w:rsidP="00E13AD3"/>
    <w:p w:rsidR="00FE41FB" w:rsidRDefault="00FE41FB" w:rsidP="00E13AD3">
      <w:r>
        <w:t>Approach 2:</w:t>
      </w:r>
    </w:p>
    <w:p w:rsidR="003224DF" w:rsidRDefault="003224DF" w:rsidP="00E13AD3">
      <w:r>
        <w:t>The below command gets the updates from the remote branch and updates the local repository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ll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Counting objects: 3, done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Compressing objects: 100% (3/3), done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Total 3 (delta 1), reused 0 (delta 0), pack-reused 0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packing objects: 100% (3/3), done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rom https://github.com/dilipthelip/git_pluralsight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0480afd..3ab3e2c  master     -&gt; origin/master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0480afd..3ab3e2c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README.txt | 1 </w:t>
      </w:r>
      <w:r>
        <w:rPr>
          <w:rFonts w:ascii="Lucida Console" w:hAnsi="Lucida Console" w:cs="Lucida Console"/>
          <w:color w:val="00BF00"/>
          <w:sz w:val="18"/>
          <w:szCs w:val="18"/>
        </w:rPr>
        <w:t>+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insertion(+)</w:t>
      </w:r>
    </w:p>
    <w:p w:rsidR="00A45B01" w:rsidRDefault="00A45B0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45B01" w:rsidRPr="005F4310" w:rsidRDefault="007415EB" w:rsidP="00BF3EFF">
      <w:pPr>
        <w:rPr>
          <w:b/>
        </w:rPr>
      </w:pPr>
      <w:r w:rsidRPr="005F4310">
        <w:rPr>
          <w:b/>
        </w:rPr>
        <w:t>Scenario 1</w:t>
      </w:r>
      <w:r w:rsidR="001E20F1">
        <w:rPr>
          <w:b/>
        </w:rPr>
        <w:t>:  (changes not committed)</w:t>
      </w:r>
    </w:p>
    <w:p w:rsidR="00A45B01" w:rsidRDefault="00A45B0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commi</w:t>
      </w:r>
      <w:r w:rsidR="005F4310">
        <w:rPr>
          <w:rFonts w:ascii="Lucida Console" w:hAnsi="Lucida Console" w:cs="Lucida Console"/>
          <w:sz w:val="18"/>
          <w:szCs w:val="18"/>
        </w:rPr>
        <w:t>t</w:t>
      </w:r>
      <w:r>
        <w:rPr>
          <w:rFonts w:ascii="Lucida Console" w:hAnsi="Lucida Console" w:cs="Lucida Console"/>
          <w:sz w:val="18"/>
          <w:szCs w:val="18"/>
        </w:rPr>
        <w:t>ted in local.</w:t>
      </w:r>
      <w:r w:rsidR="00ED531F">
        <w:rPr>
          <w:rFonts w:ascii="Lucida Console" w:hAnsi="Lucida Console" w:cs="Lucida Console"/>
          <w:sz w:val="18"/>
          <w:szCs w:val="18"/>
        </w:rPr>
        <w:t xml:space="preserve"> </w:t>
      </w:r>
    </w:p>
    <w:p w:rsidR="00ED531F" w:rsidRDefault="00ED531F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pull will always fail</w:t>
      </w:r>
    </w:p>
    <w:p w:rsidR="00FE41FB" w:rsidRDefault="00FE41FB" w:rsidP="00E13AD3"/>
    <w:p w:rsidR="001E20F1" w:rsidRPr="001E20F1" w:rsidRDefault="001E20F1" w:rsidP="00E13AD3">
      <w:pPr>
        <w:rPr>
          <w:b/>
        </w:rPr>
      </w:pPr>
      <w:r w:rsidRPr="001E20F1">
        <w:rPr>
          <w:b/>
        </w:rPr>
        <w:t>Scenario 2:</w:t>
      </w:r>
    </w:p>
    <w:p w:rsidR="001E20F1" w:rsidRDefault="001E20F1" w:rsidP="00E13AD3">
      <w:r>
        <w:t>Changes committed to the repository but not pushed to remote.</w:t>
      </w:r>
    </w:p>
    <w:p w:rsidR="001E20F1" w:rsidRDefault="001E20F1" w:rsidP="00E13AD3">
      <w:r>
        <w:t>Git pull will automerge the changed lines in the file like below.</w:t>
      </w:r>
    </w:p>
    <w:p w:rsidR="001E20F1" w:rsidRPr="00896D60" w:rsidRDefault="001E20F1" w:rsidP="001E20F1">
      <w:pPr>
        <w:rPr>
          <w:highlight w:val="yellow"/>
        </w:rPr>
      </w:pPr>
      <w:r w:rsidRPr="00896D60">
        <w:rPr>
          <w:highlight w:val="yellow"/>
        </w:rPr>
        <w:t>&lt;&lt;&lt;&lt;&lt;&lt;&lt; HEAD</w:t>
      </w:r>
    </w:p>
    <w:p w:rsidR="001E20F1" w:rsidRPr="00896D60" w:rsidRDefault="001E20F1" w:rsidP="001E20F1">
      <w:pPr>
        <w:rPr>
          <w:highlight w:val="yellow"/>
        </w:rPr>
      </w:pPr>
      <w:r w:rsidRPr="00896D60">
        <w:rPr>
          <w:highlight w:val="yellow"/>
        </w:rPr>
        <w:t>Changing it in local.</w:t>
      </w:r>
    </w:p>
    <w:p w:rsidR="001E20F1" w:rsidRPr="00896D60" w:rsidRDefault="001E20F1" w:rsidP="001E20F1">
      <w:pPr>
        <w:rPr>
          <w:highlight w:val="yellow"/>
        </w:rPr>
      </w:pPr>
      <w:r w:rsidRPr="00896D60">
        <w:rPr>
          <w:highlight w:val="yellow"/>
        </w:rPr>
        <w:t>=======</w:t>
      </w:r>
    </w:p>
    <w:p w:rsidR="001E20F1" w:rsidRPr="00896D60" w:rsidRDefault="001E20F1" w:rsidP="001E20F1">
      <w:pPr>
        <w:rPr>
          <w:highlight w:val="yellow"/>
        </w:rPr>
      </w:pPr>
      <w:r w:rsidRPr="00896D60">
        <w:rPr>
          <w:highlight w:val="yellow"/>
        </w:rPr>
        <w:t>Changing it in remote.</w:t>
      </w:r>
    </w:p>
    <w:p w:rsidR="001E20F1" w:rsidRPr="00E13AD3" w:rsidRDefault="001E20F1" w:rsidP="001E20F1">
      <w:r w:rsidRPr="00896D60">
        <w:rPr>
          <w:highlight w:val="yellow"/>
        </w:rPr>
        <w:t>&gt;&gt;&gt;&gt;&gt;&gt;&gt; 91903b3cf7072c0e816a441e5ddf7e128aa999d2</w:t>
      </w:r>
      <w:r>
        <w:t xml:space="preserve"> </w:t>
      </w:r>
    </w:p>
    <w:p w:rsidR="000C5276" w:rsidRDefault="00D3013D" w:rsidP="00D3013D">
      <w:pPr>
        <w:pStyle w:val="Heading1"/>
      </w:pPr>
      <w:bookmarkStart w:id="37" w:name="_Toc447782872"/>
      <w:r>
        <w:t>Push – How to push the changes to the remote repository ?</w:t>
      </w:r>
      <w:bookmarkEnd w:id="37"/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push.default is unset; its implicit value has changed in</w:t>
      </w: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2.0 from 'matching' to 'simple'. To squelch this message</w:t>
      </w: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nd maintain the traditional behavior, use:</w:t>
      </w: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git config --global push.default matching</w:t>
      </w: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squelch this message and adopt the new behavior now, use:</w:t>
      </w: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git config --global push.default simple</w:t>
      </w:r>
    </w:p>
    <w:p w:rsidR="00F3570A" w:rsidRDefault="00F3570A" w:rsidP="00F3570A"/>
    <w:p w:rsidR="00F3570A" w:rsidRDefault="00F3570A" w:rsidP="00F3570A">
      <w:r>
        <w:t>Simple -&gt; Pushes only the current branch.</w:t>
      </w:r>
      <w:r w:rsidR="00CE2F36">
        <w:t>This is the preferable option.</w:t>
      </w:r>
    </w:p>
    <w:p w:rsidR="00C035C5" w:rsidRPr="00F3570A" w:rsidRDefault="00C035C5" w:rsidP="00F3570A">
      <w:r>
        <w:t xml:space="preserve">Matching -&gt; 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It will push all the branches to the remote branch and would merge them.</w:t>
      </w:r>
      <w:r>
        <w:rPr>
          <w:rStyle w:val="apple-converted-space"/>
          <w:rFonts w:ascii="Arial" w:hAnsi="Arial" w:cs="Arial"/>
          <w:color w:val="222222"/>
          <w:sz w:val="23"/>
          <w:szCs w:val="23"/>
          <w:shd w:val="clear" w:color="auto" w:fill="FFFFFF"/>
        </w:rPr>
        <w:t> </w:t>
      </w:r>
    </w:p>
    <w:p w:rsidR="00195A78" w:rsidRDefault="00D06732" w:rsidP="00195A78">
      <w:hyperlink r:id="rId16" w:history="1">
        <w:r w:rsidR="00F3570A" w:rsidRPr="00E11727">
          <w:rPr>
            <w:rStyle w:val="Hyperlink"/>
          </w:rPr>
          <w:t>http://stackoverflow.com/questions/21839651/git-what-is-the-difference-between-push-default-matching-and-simple</w:t>
        </w:r>
      </w:hyperlink>
    </w:p>
    <w:p w:rsidR="00F3570A" w:rsidRPr="00195A78" w:rsidRDefault="00F3570A" w:rsidP="00195A78"/>
    <w:p w:rsidR="0061635F" w:rsidRPr="0061635F" w:rsidRDefault="0061635F" w:rsidP="0061635F"/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am 'addinf and commiting together'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4a02c31] addinf and commiting together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4 files changed, 1 insertion(+), 1 deletion(-)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mode 100644 ~WRL1961.tmp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</w:t>
      </w:r>
    </w:p>
    <w:p w:rsidR="0061635F" w:rsidRDefault="0061635F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1635F" w:rsidRDefault="0061635F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1635F" w:rsidRDefault="0061635F" w:rsidP="00C762D0">
      <w:r>
        <w:t xml:space="preserve">If changes are not pushed then we need to set the </w:t>
      </w:r>
      <w:r w:rsidR="00C762D0">
        <w:t xml:space="preserve"> working directory to point to the correct branch.</w:t>
      </w:r>
    </w:p>
    <w:p w:rsidR="0061635F" w:rsidRDefault="0061635F" w:rsidP="006163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1635F" w:rsidRDefault="0061635F" w:rsidP="006163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--set-upstream-to=origin/master master</w:t>
      </w:r>
    </w:p>
    <w:p w:rsidR="0061635F" w:rsidRDefault="0061635F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50814" w:rsidRDefault="00550814" w:rsidP="00550814">
      <w:r>
        <w:t>Provide the credentials it will automatically push it to the branch</w:t>
      </w:r>
    </w:p>
    <w:p w:rsidR="000757CB" w:rsidRDefault="000757CB" w:rsidP="008C0285">
      <w:pPr>
        <w:pStyle w:val="Heading1"/>
      </w:pPr>
      <w:bookmarkStart w:id="38" w:name="_Toc447782873"/>
      <w:r>
        <w:t>Push – How to push the branch to the remote?</w:t>
      </w:r>
      <w:bookmarkEnd w:id="38"/>
    </w:p>
    <w:p w:rsidR="003406F0" w:rsidRPr="003406F0" w:rsidRDefault="003406F0" w:rsidP="003406F0">
      <w:r>
        <w:t>This will push the branch to the remote.</w:t>
      </w:r>
    </w:p>
    <w:p w:rsidR="003B07DB" w:rsidRDefault="003B07DB" w:rsidP="003B07D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feature3)</w:t>
      </w:r>
    </w:p>
    <w:p w:rsidR="003B07DB" w:rsidRDefault="003B07DB" w:rsidP="003B07D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 --set-upstream origin feature3</w:t>
      </w:r>
    </w:p>
    <w:p w:rsidR="008C0285" w:rsidRPr="008C0285" w:rsidRDefault="008C0285" w:rsidP="008C0285"/>
    <w:p w:rsidR="00576854" w:rsidRDefault="00B83251" w:rsidP="00B83251">
      <w:pPr>
        <w:pStyle w:val="Heading1"/>
      </w:pPr>
      <w:bookmarkStart w:id="39" w:name="_Toc447782874"/>
      <w:r>
        <w:t>How to remove the origin ?</w:t>
      </w:r>
      <w:bookmarkEnd w:id="39"/>
    </w:p>
    <w:p w:rsidR="00B83251" w:rsidRDefault="00B83251" w:rsidP="00B832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B83251" w:rsidRDefault="00B83251" w:rsidP="00B832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mote rm origin</w:t>
      </w:r>
    </w:p>
    <w:p w:rsidR="009D020A" w:rsidRDefault="009D020A" w:rsidP="00B83251"/>
    <w:p w:rsidR="001756AA" w:rsidRDefault="001756AA" w:rsidP="00C577CA">
      <w:pPr>
        <w:pStyle w:val="Heading1"/>
      </w:pPr>
      <w:bookmarkStart w:id="40" w:name="_Toc447782875"/>
      <w:r>
        <w:t>Tags – Creating and verifying Tags?</w:t>
      </w:r>
      <w:bookmarkEnd w:id="40"/>
    </w:p>
    <w:p w:rsidR="009458A1" w:rsidRDefault="009458A1" w:rsidP="009458A1">
      <w:r>
        <w:t>This is basically used to tag a commit point.</w:t>
      </w:r>
    </w:p>
    <w:p w:rsidR="009458A1" w:rsidRPr="00CD6822" w:rsidRDefault="009458A1" w:rsidP="009458A1">
      <w:r>
        <w:t>Regardless of whatever happens the tag version v1.0 always points to the commit point when the tag was created.</w:t>
      </w:r>
    </w:p>
    <w:p w:rsidR="00CF46F1" w:rsidRPr="00CF46F1" w:rsidRDefault="00CF46F1" w:rsidP="00CF46F1">
      <w:r>
        <w:t>Approach 1:</w:t>
      </w:r>
    </w:p>
    <w:p w:rsidR="001F010F" w:rsidRDefault="001F010F" w:rsidP="001F01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010F" w:rsidRDefault="001F010F" w:rsidP="001F01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tag v1.0</w:t>
      </w:r>
    </w:p>
    <w:p w:rsidR="00BB31F2" w:rsidRDefault="00BB31F2" w:rsidP="001F01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B31F2" w:rsidRDefault="00BB31F2" w:rsidP="004E3F28">
      <w:r>
        <w:t>Approach 2:</w:t>
      </w:r>
    </w:p>
    <w:p w:rsidR="00420734" w:rsidRDefault="00420734" w:rsidP="004E3F28">
      <w:r>
        <w:t>In the below version it provides a tag with a message.</w:t>
      </w:r>
    </w:p>
    <w:p w:rsidR="004E3F28" w:rsidRDefault="004E3F28" w:rsidP="004E3F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E3F28" w:rsidRDefault="004E3F28" w:rsidP="004E3F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tag v1.0_message -m 'tag with version'</w:t>
      </w:r>
    </w:p>
    <w:p w:rsidR="004E3F28" w:rsidRDefault="004E3F28" w:rsidP="004E3F28"/>
    <w:p w:rsidR="0099748D" w:rsidRDefault="0099748D" w:rsidP="004E3F28"/>
    <w:p w:rsidR="001B5930" w:rsidRDefault="001B5930" w:rsidP="004E3F28">
      <w:r>
        <w:lastRenderedPageBreak/>
        <w:t>Approach 3:</w:t>
      </w:r>
    </w:p>
    <w:p w:rsidR="00366F24" w:rsidRDefault="00366F24" w:rsidP="004E3F28">
      <w:r>
        <w:t>Signing the tag – meaning some person signed and confirmed this is the official 1.0 release.</w:t>
      </w:r>
    </w:p>
    <w:p w:rsidR="00521DDA" w:rsidRDefault="00521DDA" w:rsidP="004E3F28">
      <w:r>
        <w:t>Follow the below link and set up few stuff</w:t>
      </w:r>
    </w:p>
    <w:p w:rsidR="001B5930" w:rsidRDefault="00D06732" w:rsidP="004E3F28">
      <w:hyperlink r:id="rId17" w:history="1">
        <w:r w:rsidR="00A71E40" w:rsidRPr="00E11727">
          <w:rPr>
            <w:rStyle w:val="Hyperlink"/>
          </w:rPr>
          <w:t>http://stackoverflow.com/questions/12061645/generating-a-gpg-key-for-git-tagging</w:t>
        </w:r>
      </w:hyperlink>
    </w:p>
    <w:p w:rsidR="00E13610" w:rsidRDefault="00096D2A" w:rsidP="004E3F28">
      <w:r>
        <w:rPr>
          <w:highlight w:val="yellow"/>
        </w:rPr>
        <w:t xml:space="preserve">Please re read </w:t>
      </w:r>
      <w:r w:rsidRPr="00F20DA9">
        <w:rPr>
          <w:highlight w:val="yellow"/>
        </w:rPr>
        <w:t>it</w:t>
      </w:r>
      <w:r w:rsidR="004D544C" w:rsidRPr="00F20DA9">
        <w:rPr>
          <w:highlight w:val="yellow"/>
        </w:rPr>
        <w:t xml:space="preserve"> again.</w:t>
      </w:r>
      <w:r w:rsidR="00D97B3B" w:rsidRPr="00F20DA9">
        <w:rPr>
          <w:highlight w:val="yellow"/>
        </w:rPr>
        <w:t xml:space="preserve"> It did not work</w:t>
      </w:r>
      <w:r w:rsidRPr="00F20DA9">
        <w:rPr>
          <w:highlight w:val="yellow"/>
        </w:rPr>
        <w:t>.</w:t>
      </w:r>
    </w:p>
    <w:p w:rsidR="00E13610" w:rsidRDefault="00E13610" w:rsidP="00E13610">
      <w:pPr>
        <w:pStyle w:val="Heading1"/>
      </w:pPr>
      <w:bookmarkStart w:id="41" w:name="_Toc447782876"/>
      <w:r>
        <w:t>Tags – Verifying tag :</w:t>
      </w:r>
      <w:bookmarkEnd w:id="41"/>
    </w:p>
    <w:p w:rsidR="001C012F" w:rsidRPr="001C012F" w:rsidRDefault="008C6444" w:rsidP="001C012F">
      <w:r>
        <w:t>-v is used to verify tag</w:t>
      </w:r>
      <w:r w:rsidR="00DD344B">
        <w:t>.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tag -v v1.0_message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bject b2fd4bbea33c34818ab88a08298ae8129271f311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ype commit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ag v1.0_message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agger dilipthelip &lt;dilip.thelip@gmail.com&gt; 1448551517 -0600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ag with version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rror: no signature found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rror: could not verify the tag 'v1.0_message'</w:t>
      </w:r>
    </w:p>
    <w:p w:rsidR="00E13610" w:rsidRDefault="00E13610" w:rsidP="00E13610"/>
    <w:p w:rsidR="00BE0611" w:rsidRDefault="00BE0611" w:rsidP="0037005E">
      <w:pPr>
        <w:pStyle w:val="Heading1"/>
      </w:pPr>
      <w:bookmarkStart w:id="42" w:name="_Toc447782877"/>
      <w:r>
        <w:t>Tag – Pushing tags to Remote :</w:t>
      </w:r>
      <w:bookmarkEnd w:id="42"/>
    </w:p>
    <w:p w:rsidR="00FD6D2F" w:rsidRDefault="00FD6D2F" w:rsidP="00FD6D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FD6D2F" w:rsidRDefault="00FD6D2F" w:rsidP="00FD6D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push </w:t>
      </w:r>
      <w:r w:rsidR="00F57EE4">
        <w:rPr>
          <w:rFonts w:ascii="Lucida Console" w:hAnsi="Lucida Console" w:cs="Lucida Console"/>
          <w:sz w:val="18"/>
          <w:szCs w:val="18"/>
        </w:rPr>
        <w:t>–</w:t>
      </w:r>
      <w:r>
        <w:rPr>
          <w:rFonts w:ascii="Lucida Console" w:hAnsi="Lucida Console" w:cs="Lucida Console"/>
          <w:sz w:val="18"/>
          <w:szCs w:val="18"/>
        </w:rPr>
        <w:t>tags</w:t>
      </w:r>
    </w:p>
    <w:p w:rsidR="00F57EE4" w:rsidRDefault="00F57EE4" w:rsidP="00FD6D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57EE4" w:rsidRDefault="00F57EE4" w:rsidP="00F57EE4">
      <w:r>
        <w:t>This will push the tag to the remote.</w:t>
      </w:r>
    </w:p>
    <w:p w:rsidR="007A5500" w:rsidRDefault="007A5500" w:rsidP="00F57EE4"/>
    <w:p w:rsidR="007A5500" w:rsidRDefault="007A5500" w:rsidP="00DB4719">
      <w:pPr>
        <w:pStyle w:val="Heading1"/>
      </w:pPr>
      <w:r>
        <w:t>How to tag an old commit ?</w:t>
      </w:r>
    </w:p>
    <w:p w:rsidR="007A5500" w:rsidRPr="007A5500" w:rsidRDefault="007A5500" w:rsidP="007A550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7A5500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git tag -a v1.2 9fceb02 -m "Message here"</w:t>
      </w:r>
    </w:p>
    <w:p w:rsidR="007A5500" w:rsidRDefault="007A5500" w:rsidP="00F57EE4"/>
    <w:p w:rsidR="00CE6CC1" w:rsidRDefault="00CE6CC1" w:rsidP="00CE6CC1">
      <w:pPr>
        <w:pStyle w:val="Heading1"/>
      </w:pPr>
      <w:r>
        <w:t>Tag – How to delete a tag?</w:t>
      </w:r>
    </w:p>
    <w:p w:rsidR="00CE6CC1" w:rsidRDefault="00CE6CC1" w:rsidP="00CE6C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tag -d 1.2</w:t>
      </w:r>
    </w:p>
    <w:p w:rsidR="00CE6CC1" w:rsidRDefault="00CE6CC1" w:rsidP="00F57EE4"/>
    <w:p w:rsidR="00342548" w:rsidRPr="00342548" w:rsidRDefault="00342548" w:rsidP="00342548"/>
    <w:p w:rsidR="00A71E40" w:rsidRDefault="00822151" w:rsidP="0094235E">
      <w:pPr>
        <w:pStyle w:val="Heading1"/>
      </w:pPr>
      <w:bookmarkStart w:id="43" w:name="_Toc447782878"/>
      <w:r>
        <w:t xml:space="preserve">Branch : </w:t>
      </w:r>
      <w:r w:rsidR="0094235E">
        <w:t>Visualizing Branches:</w:t>
      </w:r>
      <w:bookmarkEnd w:id="43"/>
    </w:p>
    <w:p w:rsidR="00584EC7" w:rsidRDefault="00584EC7" w:rsidP="00584E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84EC7" w:rsidRDefault="00584EC7" w:rsidP="00584E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|MERGING)</w:t>
      </w:r>
    </w:p>
    <w:p w:rsidR="00584EC7" w:rsidRDefault="00584EC7" w:rsidP="00584E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graph --oneline --all --decorate</w:t>
      </w:r>
    </w:p>
    <w:p w:rsidR="0094235E" w:rsidRDefault="0094235E" w:rsidP="0094235E"/>
    <w:p w:rsidR="001A49BF" w:rsidRDefault="001A49BF" w:rsidP="001A49BF">
      <w:pPr>
        <w:pStyle w:val="Heading1"/>
      </w:pPr>
      <w:bookmarkStart w:id="44" w:name="_Toc447782879"/>
      <w:r>
        <w:t>Alias: setting in GIT:</w:t>
      </w:r>
      <w:bookmarkEnd w:id="44"/>
    </w:p>
    <w:p w:rsidR="00170AE5" w:rsidRPr="00170AE5" w:rsidRDefault="00170AE5" w:rsidP="00170AE5">
      <w:r>
        <w:t>This get alias lga a defined value like below.</w:t>
      </w:r>
    </w:p>
    <w:p w:rsidR="00170AE5" w:rsidRDefault="00170AE5" w:rsidP="00170A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|MERGING)</w:t>
      </w:r>
    </w:p>
    <w:p w:rsidR="00170AE5" w:rsidRDefault="00170AE5" w:rsidP="00170A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$ git config --global alias.lga "log --graph --oneline --all --decorate"</w:t>
      </w:r>
    </w:p>
    <w:p w:rsidR="00AD03F1" w:rsidRDefault="00AD03F1" w:rsidP="00170A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D03F1" w:rsidRDefault="00AD03F1" w:rsidP="00B61B07">
      <w:r>
        <w:t xml:space="preserve">Alias : TO view it in git config. </w:t>
      </w:r>
    </w:p>
    <w:p w:rsidR="00AD03F1" w:rsidRDefault="00AD03F1" w:rsidP="00170A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D03F1" w:rsidRDefault="00AD03F1" w:rsidP="00AD0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|MERGING)</w:t>
      </w:r>
    </w:p>
    <w:p w:rsidR="00AD03F1" w:rsidRDefault="00AD03F1" w:rsidP="00AD0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at ~/.gitconfig</w:t>
      </w:r>
    </w:p>
    <w:p w:rsidR="00AD03F1" w:rsidRDefault="00AD03F1" w:rsidP="00170A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32332" w:rsidRDefault="00432332" w:rsidP="00D851BD"/>
    <w:p w:rsidR="00170AE5" w:rsidRDefault="00B137BB" w:rsidP="00B104C8">
      <w:pPr>
        <w:pStyle w:val="Heading1"/>
      </w:pPr>
      <w:bookmarkStart w:id="45" w:name="_Toc447782880"/>
      <w:r>
        <w:t>Branch</w:t>
      </w:r>
      <w:r w:rsidR="002F44E8">
        <w:t xml:space="preserve">: </w:t>
      </w:r>
      <w:r w:rsidR="000A4035">
        <w:t>Creating Local</w:t>
      </w:r>
      <w:r w:rsidR="002F44E8">
        <w:t xml:space="preserve"> Branch:</w:t>
      </w:r>
      <w:bookmarkEnd w:id="45"/>
    </w:p>
    <w:p w:rsidR="0022635B" w:rsidRDefault="00534BB8" w:rsidP="0022635B">
      <w:r>
        <w:t>The below command creates a local branch</w:t>
      </w:r>
    </w:p>
    <w:p w:rsidR="00534BB8" w:rsidRDefault="00534BB8" w:rsidP="00534B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34BB8" w:rsidRDefault="00534BB8" w:rsidP="00534B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feature1</w:t>
      </w:r>
    </w:p>
    <w:p w:rsidR="00534BB8" w:rsidRDefault="00534BB8" w:rsidP="0022635B"/>
    <w:p w:rsidR="00B92C0E" w:rsidRDefault="00B92C0E" w:rsidP="00B92C0E">
      <w:pPr>
        <w:pStyle w:val="Heading1"/>
      </w:pPr>
      <w:bookmarkStart w:id="46" w:name="_Toc447782881"/>
      <w:r>
        <w:t>Branch : How to switch between branches?</w:t>
      </w:r>
      <w:bookmarkEnd w:id="46"/>
    </w:p>
    <w:p w:rsidR="00F10A7D" w:rsidRPr="00F10A7D" w:rsidRDefault="00F10A7D" w:rsidP="00F10A7D">
      <w:r>
        <w:t>Approach 1:</w:t>
      </w:r>
    </w:p>
    <w:p w:rsidR="00076D4F" w:rsidRPr="00076D4F" w:rsidRDefault="00076D4F" w:rsidP="00076D4F">
      <w:r>
        <w:t>“git checkout” will make you switch between branches.</w:t>
      </w:r>
    </w:p>
    <w:p w:rsidR="00B92C0E" w:rsidRDefault="00B92C0E" w:rsidP="00B92C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B92C0E" w:rsidRDefault="00B92C0E" w:rsidP="00B92C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feature1</w:t>
      </w:r>
    </w:p>
    <w:p w:rsidR="00DA4D80" w:rsidRDefault="00DA4D80" w:rsidP="00B92C0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60645" w:rsidRDefault="00A60645" w:rsidP="00A60645">
      <w:r>
        <w:t>This will create the branch “feature2”</w:t>
      </w:r>
      <w:r w:rsidR="002B2DC7">
        <w:t xml:space="preserve"> and checkout</w:t>
      </w:r>
      <w:r>
        <w:t xml:space="preserve"> to that branch.</w:t>
      </w:r>
    </w:p>
    <w:p w:rsidR="00DA4D80" w:rsidRDefault="00DA4D80" w:rsidP="00A60645">
      <w:r>
        <w:t>Approach 2:</w:t>
      </w:r>
    </w:p>
    <w:p w:rsidR="00A60645" w:rsidRDefault="00A60645" w:rsidP="00A6064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bug1234)</w:t>
      </w:r>
    </w:p>
    <w:p w:rsidR="00B137BB" w:rsidRDefault="00A60645" w:rsidP="009869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-b feature2</w:t>
      </w:r>
    </w:p>
    <w:p w:rsidR="00406CB2" w:rsidRDefault="00406CB2" w:rsidP="00406CB2">
      <w:pPr>
        <w:pStyle w:val="Heading1"/>
      </w:pPr>
      <w:bookmarkStart w:id="47" w:name="_Toc447782882"/>
      <w:r>
        <w:t>Branch : Renaming branches:</w:t>
      </w:r>
      <w:bookmarkEnd w:id="47"/>
    </w:p>
    <w:p w:rsidR="005F7B71" w:rsidRPr="005F7B71" w:rsidRDefault="00F26212" w:rsidP="005F7B71">
      <w:r>
        <w:t>-m - &gt; This command is used to rename a branch.</w:t>
      </w:r>
    </w:p>
    <w:p w:rsidR="005F7B71" w:rsidRDefault="005F7B71" w:rsidP="005F7B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feature1)</w:t>
      </w:r>
    </w:p>
    <w:p w:rsidR="005F7B71" w:rsidRDefault="005F7B71" w:rsidP="005F7B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-m feature1 bug1234</w:t>
      </w:r>
    </w:p>
    <w:p w:rsidR="0043441F" w:rsidRDefault="0043441F" w:rsidP="005F7B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3441F" w:rsidRDefault="0043441F" w:rsidP="0043441F">
      <w:pPr>
        <w:pStyle w:val="Heading1"/>
      </w:pPr>
      <w:bookmarkStart w:id="48" w:name="_Toc447782883"/>
      <w:r>
        <w:t>Branch: Deleting a Branch</w:t>
      </w:r>
      <w:bookmarkEnd w:id="48"/>
    </w:p>
    <w:p w:rsidR="00EA3374" w:rsidRDefault="00EA3374" w:rsidP="00EA3374">
      <w:r>
        <w:t>The below comma</w:t>
      </w:r>
      <w:r w:rsidR="008E7066">
        <w:t>nd will help me delete a branch.</w:t>
      </w:r>
    </w:p>
    <w:p w:rsidR="005D3EB9" w:rsidRPr="00EA3374" w:rsidRDefault="005D3EB9" w:rsidP="00EA3374">
      <w:r>
        <w:t>Approach 1:</w:t>
      </w:r>
    </w:p>
    <w:p w:rsidR="0043441F" w:rsidRDefault="0043441F" w:rsidP="004344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feature2)</w:t>
      </w:r>
    </w:p>
    <w:p w:rsidR="0043441F" w:rsidRDefault="0043441F" w:rsidP="004344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-d bug1234</w:t>
      </w:r>
    </w:p>
    <w:p w:rsidR="0043441F" w:rsidRDefault="0043441F" w:rsidP="0043441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eted branch bug1234 (was b0de99c).</w:t>
      </w:r>
    </w:p>
    <w:p w:rsidR="0043441F" w:rsidRDefault="0043441F" w:rsidP="0043441F"/>
    <w:p w:rsidR="00BB223C" w:rsidRDefault="00BB223C" w:rsidP="0043441F">
      <w:r>
        <w:t>Approach 2:</w:t>
      </w:r>
    </w:p>
    <w:p w:rsidR="00BB223C" w:rsidRDefault="00BB223C" w:rsidP="0043441F">
      <w:r>
        <w:t>Force delete a branch</w:t>
      </w:r>
      <w:r w:rsidR="00870938">
        <w:t>.</w:t>
      </w:r>
      <w:r w:rsidR="00365B05">
        <w:t xml:space="preserve"> Use “D” instead of “d”</w:t>
      </w:r>
      <w:r w:rsidR="00143C51">
        <w:t>.</w:t>
      </w:r>
    </w:p>
    <w:p w:rsidR="00BB223C" w:rsidRPr="0043441F" w:rsidRDefault="00BB223C" w:rsidP="0043441F">
      <w:r>
        <w:t>git branch –D bug3345</w:t>
      </w:r>
    </w:p>
    <w:p w:rsidR="00996788" w:rsidRDefault="00996788" w:rsidP="00996788">
      <w:pPr>
        <w:pStyle w:val="Heading1"/>
      </w:pPr>
      <w:bookmarkStart w:id="49" w:name="_Toc447782884"/>
      <w:r>
        <w:lastRenderedPageBreak/>
        <w:t>BRANCHES VS TAGS :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6788" w:rsidTr="00996788">
        <w:tc>
          <w:tcPr>
            <w:tcW w:w="4675" w:type="dxa"/>
          </w:tcPr>
          <w:p w:rsidR="00996788" w:rsidRDefault="00996788" w:rsidP="00996788">
            <w:r>
              <w:t>Branches</w:t>
            </w:r>
          </w:p>
        </w:tc>
        <w:tc>
          <w:tcPr>
            <w:tcW w:w="4675" w:type="dxa"/>
          </w:tcPr>
          <w:p w:rsidR="00996788" w:rsidRDefault="00996788" w:rsidP="00996788">
            <w:r>
              <w:t>Tags</w:t>
            </w:r>
          </w:p>
        </w:tc>
      </w:tr>
      <w:tr w:rsidR="00996788" w:rsidTr="00996788">
        <w:tc>
          <w:tcPr>
            <w:tcW w:w="4675" w:type="dxa"/>
          </w:tcPr>
          <w:p w:rsidR="00996788" w:rsidRDefault="00996788" w:rsidP="00996788">
            <w:r>
              <w:t>This will create branch and follow the commits made to the branch.</w:t>
            </w:r>
          </w:p>
        </w:tc>
        <w:tc>
          <w:tcPr>
            <w:tcW w:w="4675" w:type="dxa"/>
          </w:tcPr>
          <w:p w:rsidR="00996788" w:rsidRDefault="003E53C5" w:rsidP="00996788">
            <w:r>
              <w:t>This is like a reference which points to one commit.</w:t>
            </w:r>
          </w:p>
        </w:tc>
      </w:tr>
      <w:tr w:rsidR="00996788" w:rsidTr="00996788">
        <w:tc>
          <w:tcPr>
            <w:tcW w:w="4675" w:type="dxa"/>
          </w:tcPr>
          <w:p w:rsidR="00996788" w:rsidRDefault="00996788" w:rsidP="00996788"/>
        </w:tc>
        <w:tc>
          <w:tcPr>
            <w:tcW w:w="4675" w:type="dxa"/>
          </w:tcPr>
          <w:p w:rsidR="00996788" w:rsidRDefault="00996788" w:rsidP="00996788"/>
        </w:tc>
      </w:tr>
    </w:tbl>
    <w:p w:rsidR="00996788" w:rsidRDefault="00996788" w:rsidP="00996788"/>
    <w:p w:rsidR="006B4B6C" w:rsidRDefault="006B4B6C" w:rsidP="006B4B6C">
      <w:pPr>
        <w:pStyle w:val="Heading1"/>
      </w:pPr>
      <w:bookmarkStart w:id="50" w:name="_Toc447782885"/>
      <w:r>
        <w:t>Branch : Merging Branches :</w:t>
      </w:r>
      <w:bookmarkEnd w:id="50"/>
    </w:p>
    <w:p w:rsidR="00D976CF" w:rsidRDefault="00D976CF" w:rsidP="00D976CF">
      <w:r>
        <w:t>How to merge branch changes to a master.</w:t>
      </w:r>
    </w:p>
    <w:p w:rsidR="00D976CF" w:rsidRDefault="00D976CF" w:rsidP="00D976CF">
      <w:r>
        <w:t>Switch to master branch.</w:t>
      </w:r>
    </w:p>
    <w:p w:rsidR="00D976CF" w:rsidRDefault="00D976CF" w:rsidP="00D976CF">
      <w:r>
        <w:t>git merge &lt;</w:t>
      </w:r>
      <w:r w:rsidR="00C500EA">
        <w:t xml:space="preserve">Target </w:t>
      </w:r>
      <w:r>
        <w:t>Branch Name&gt;</w:t>
      </w:r>
    </w:p>
    <w:p w:rsidR="006A5D47" w:rsidRDefault="006A5D47" w:rsidP="00D976CF">
      <w:r>
        <w:t>Approach 1: (Fast Forward)</w:t>
      </w:r>
    </w:p>
    <w:p w:rsidR="00B03F88" w:rsidRDefault="00B03F88" w:rsidP="00B03F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B03F88" w:rsidRDefault="00B03F88" w:rsidP="00B03F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merge mergebranch</w:t>
      </w:r>
    </w:p>
    <w:p w:rsidR="00B71FF5" w:rsidRDefault="00B71FF5" w:rsidP="00B71FF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03413ef..f7db93b</w:t>
      </w:r>
    </w:p>
    <w:p w:rsidR="00B71FF5" w:rsidRDefault="00B71FF5" w:rsidP="00B71FF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:rsidR="00B71FF5" w:rsidRDefault="00B71FF5" w:rsidP="00B71FF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README.txt | 7 </w:t>
      </w:r>
      <w:r>
        <w:rPr>
          <w:rFonts w:ascii="Lucida Console" w:hAnsi="Lucida Console" w:cs="Lucida Console"/>
          <w:color w:val="00BF00"/>
          <w:sz w:val="18"/>
          <w:szCs w:val="18"/>
        </w:rPr>
        <w:t>++</w:t>
      </w:r>
      <w:r>
        <w:rPr>
          <w:rFonts w:ascii="Lucida Console" w:hAnsi="Lucida Console" w:cs="Lucida Console"/>
          <w:color w:val="BF0000"/>
          <w:sz w:val="18"/>
          <w:szCs w:val="18"/>
        </w:rPr>
        <w:t>-----</w:t>
      </w:r>
    </w:p>
    <w:p w:rsidR="00B71FF5" w:rsidRDefault="00B71FF5" w:rsidP="00B71FF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2 insertions(+), 5 deletions(-)</w:t>
      </w:r>
    </w:p>
    <w:p w:rsidR="00B71FF5" w:rsidRDefault="00B71FF5" w:rsidP="00B03F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62284" w:rsidRDefault="00862284" w:rsidP="00D976CF">
      <w:r>
        <w:t>This merges the changes from the “mergebranch” to the master branch.</w:t>
      </w:r>
    </w:p>
    <w:p w:rsidR="00862284" w:rsidRDefault="00862284" w:rsidP="00D976CF">
      <w:r>
        <w:t>Basically it changes the master to point to the mergebranch.</w:t>
      </w:r>
    </w:p>
    <w:p w:rsidR="00757FC1" w:rsidRDefault="00757FC1" w:rsidP="00D976CF">
      <w:r>
        <w:t>Delete the branch that got merged</w:t>
      </w:r>
      <w:r w:rsidR="00150C9E">
        <w:t>.</w:t>
      </w:r>
    </w:p>
    <w:p w:rsidR="00150C9E" w:rsidRDefault="00150C9E" w:rsidP="00150C9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50C9E" w:rsidRDefault="00150C9E" w:rsidP="00150C9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-d mergebranch</w:t>
      </w:r>
    </w:p>
    <w:p w:rsidR="00150C9E" w:rsidRDefault="00150C9E" w:rsidP="00D976CF"/>
    <w:p w:rsidR="006A5D47" w:rsidRDefault="006A5D47" w:rsidP="006A5D47">
      <w:r>
        <w:t xml:space="preserve">Approach </w:t>
      </w:r>
      <w:r w:rsidR="0017285E">
        <w:t>2</w:t>
      </w:r>
      <w:r>
        <w:t>: (Dealing with confilicts)</w:t>
      </w:r>
      <w:r w:rsidR="007E16A3">
        <w:t>:</w:t>
      </w:r>
    </w:p>
    <w:p w:rsidR="00023FE0" w:rsidRDefault="00023FE0" w:rsidP="006A5D47"/>
    <w:p w:rsidR="00120012" w:rsidRDefault="00120012" w:rsidP="006A5D47">
      <w:r>
        <w:t xml:space="preserve">Approach 3: </w:t>
      </w:r>
    </w:p>
    <w:p w:rsidR="00936BF6" w:rsidRDefault="00936BF6" w:rsidP="006A5D47">
      <w:r w:rsidRPr="00936BF6">
        <w:t>Merge the specified branch into the current branch, but always generate a merge commit</w:t>
      </w:r>
      <w:r>
        <w:t>.</w:t>
      </w:r>
    </w:p>
    <w:p w:rsidR="00120012" w:rsidRDefault="00120012" w:rsidP="00120012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spacing w:line="360" w:lineRule="atLeast"/>
        <w:rPr>
          <w:color w:val="4D4D4D"/>
          <w:sz w:val="24"/>
          <w:szCs w:val="24"/>
        </w:rPr>
      </w:pPr>
      <w:r>
        <w:rPr>
          <w:rStyle w:val="HTMLCode"/>
          <w:color w:val="707070"/>
          <w:sz w:val="23"/>
          <w:szCs w:val="23"/>
        </w:rPr>
        <w:t>git merge --no-ff &lt;branch&gt;</w:t>
      </w:r>
    </w:p>
    <w:p w:rsidR="00023FE0" w:rsidRDefault="00023FE0" w:rsidP="006A5D47"/>
    <w:p w:rsidR="00D2528B" w:rsidRDefault="00D2528B" w:rsidP="006A5D47"/>
    <w:p w:rsidR="006A5D47" w:rsidRDefault="006A5D47" w:rsidP="00D976CF"/>
    <w:p w:rsidR="00642358" w:rsidRDefault="00642358" w:rsidP="00642358">
      <w:pPr>
        <w:pStyle w:val="Heading1"/>
      </w:pPr>
      <w:bookmarkStart w:id="51" w:name="_Toc447782886"/>
      <w:r>
        <w:t>Branch: MergeTool:</w:t>
      </w:r>
      <w:bookmarkEnd w:id="51"/>
    </w:p>
    <w:p w:rsidR="00E03D18" w:rsidRDefault="00E03D18" w:rsidP="00E03D18"/>
    <w:p w:rsidR="00364A37" w:rsidRDefault="00364A37" w:rsidP="00364A37">
      <w:pPr>
        <w:pStyle w:val="Heading1"/>
      </w:pPr>
      <w:bookmarkStart w:id="52" w:name="_Toc447782887"/>
      <w:r>
        <w:lastRenderedPageBreak/>
        <w:t>Branch : How to create a branch from a tag ?</w:t>
      </w:r>
      <w:bookmarkEnd w:id="52"/>
    </w:p>
    <w:p w:rsidR="00364A37" w:rsidRDefault="000B63D8" w:rsidP="00364A37">
      <w:r>
        <w:t>git branch feature3 v1.0</w:t>
      </w:r>
    </w:p>
    <w:p w:rsidR="00C500EA" w:rsidRPr="00364A37" w:rsidRDefault="00C500EA" w:rsidP="00364A37"/>
    <w:p w:rsidR="00364A37" w:rsidRPr="00E03D18" w:rsidRDefault="00364A37" w:rsidP="00E03D18"/>
    <w:p w:rsidR="00D23117" w:rsidRPr="00D23117" w:rsidRDefault="00D23117" w:rsidP="00D23117"/>
    <w:p w:rsidR="00CD6822" w:rsidRDefault="003E6146" w:rsidP="00917ABB">
      <w:pPr>
        <w:pStyle w:val="Heading1"/>
      </w:pPr>
      <w:bookmarkStart w:id="53" w:name="_Toc447782888"/>
      <w:r>
        <w:t xml:space="preserve">Stash : </w:t>
      </w:r>
      <w:r w:rsidR="00917ABB">
        <w:t>Stashing Changes:</w:t>
      </w:r>
      <w:bookmarkEnd w:id="53"/>
    </w:p>
    <w:p w:rsidR="00FF6BAE" w:rsidRDefault="006D16C8" w:rsidP="006D16C8">
      <w:r>
        <w:t>A stash is a holding are for your pending changes.</w:t>
      </w:r>
    </w:p>
    <w:p w:rsidR="00FF6BAE" w:rsidRDefault="00FF6BAE" w:rsidP="00FF6BAE">
      <w:pPr>
        <w:pStyle w:val="Heading2"/>
      </w:pPr>
      <w:bookmarkStart w:id="54" w:name="_Toc447782889"/>
      <w:r>
        <w:t>Usage of stash:</w:t>
      </w:r>
      <w:bookmarkEnd w:id="54"/>
    </w:p>
    <w:p w:rsidR="006D16C8" w:rsidRPr="006D16C8" w:rsidRDefault="00FF6BAE" w:rsidP="006D16C8">
      <w:r>
        <w:t xml:space="preserve"> Stash can be mainly used in scenarios where you are working on something but suddenly there is a production issue which you need to work on during that scenario you can stash the changes you were working </w:t>
      </w:r>
      <w:r w:rsidR="00DF54A4">
        <w:t xml:space="preserve">and start </w:t>
      </w:r>
      <w:r w:rsidR="009F7F98">
        <w:t>working on the production issue.</w:t>
      </w:r>
    </w:p>
    <w:p w:rsidR="003E6146" w:rsidRDefault="003E6146" w:rsidP="003E6146">
      <w:r>
        <w:t>This will save your work.</w:t>
      </w:r>
      <w:r w:rsidR="00BC4B06">
        <w:t xml:space="preserve"> This is a holding area for the pending changes.</w:t>
      </w:r>
    </w:p>
    <w:p w:rsidR="00B24E17" w:rsidRPr="003E6146" w:rsidRDefault="00B24E17" w:rsidP="003E6146"/>
    <w:p w:rsidR="002242A2" w:rsidRDefault="002242A2" w:rsidP="002242A2">
      <w:r>
        <w:t>This command will remove the changes made to the branch and move it to the previous commited version.</w:t>
      </w:r>
    </w:p>
    <w:p w:rsidR="002242A2" w:rsidRDefault="002242A2" w:rsidP="002242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feature1)</w:t>
      </w:r>
    </w:p>
    <w:p w:rsidR="002242A2" w:rsidRDefault="002242A2" w:rsidP="002242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</w:t>
      </w:r>
    </w:p>
    <w:p w:rsidR="00861BD3" w:rsidRDefault="00861BD3" w:rsidP="00861BD3"/>
    <w:p w:rsidR="00EC711A" w:rsidRDefault="00EC711A" w:rsidP="00861BD3">
      <w:r>
        <w:t>The below command will list you the saved stash.</w:t>
      </w:r>
    </w:p>
    <w:p w:rsidR="005563F8" w:rsidRDefault="005563F8" w:rsidP="005563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bug1234)</w:t>
      </w:r>
    </w:p>
    <w:p w:rsidR="005563F8" w:rsidRDefault="005563F8" w:rsidP="005563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list</w:t>
      </w:r>
    </w:p>
    <w:p w:rsidR="005563F8" w:rsidRDefault="005563F8" w:rsidP="005563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tash@{0}: WIP on bug1234: b0de99c ddd</w:t>
      </w:r>
    </w:p>
    <w:p w:rsidR="006871AD" w:rsidRDefault="006871AD" w:rsidP="005563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871AD" w:rsidRDefault="006871AD" w:rsidP="006871AD">
      <w:pPr>
        <w:pStyle w:val="Heading1"/>
      </w:pPr>
      <w:bookmarkStart w:id="55" w:name="_Toc447782890"/>
      <w:r>
        <w:t>Stash</w:t>
      </w:r>
      <w:r w:rsidR="00720966">
        <w:t xml:space="preserve"> </w:t>
      </w:r>
      <w:r>
        <w:t>: How to apply the saved Stash ?</w:t>
      </w:r>
      <w:bookmarkEnd w:id="55"/>
    </w:p>
    <w:p w:rsidR="005C2186" w:rsidRDefault="006871AD" w:rsidP="006871AD">
      <w:pPr>
        <w:rPr>
          <w:rFonts w:ascii="Lucida Console" w:hAnsi="Lucida Console" w:cs="Lucida Console"/>
          <w:sz w:val="18"/>
          <w:szCs w:val="18"/>
        </w:rPr>
      </w:pPr>
      <w:r>
        <w:t>Approach 1:</w:t>
      </w:r>
    </w:p>
    <w:p w:rsidR="005C2186" w:rsidRDefault="005C2186" w:rsidP="005C2186">
      <w:r>
        <w:t>The below command will apply the stashed changes to the branch</w:t>
      </w:r>
      <w:r w:rsidR="00C630E7">
        <w:t xml:space="preserve"> after you switch to the branch you stashed initially.</w:t>
      </w:r>
    </w:p>
    <w:p w:rsidR="005C2186" w:rsidRDefault="005C2186" w:rsidP="005C21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feature1)</w:t>
      </w:r>
    </w:p>
    <w:p w:rsidR="005C2186" w:rsidRDefault="005C2186" w:rsidP="005C21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apply</w:t>
      </w:r>
    </w:p>
    <w:p w:rsidR="00251D9A" w:rsidRDefault="00251D9A" w:rsidP="005C21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51D9A" w:rsidRDefault="00251D9A" w:rsidP="00251D9A">
      <w:r>
        <w:t>Approach 2:</w:t>
      </w:r>
    </w:p>
    <w:p w:rsidR="00251D9A" w:rsidRDefault="00251D9A" w:rsidP="00251D9A">
      <w:r>
        <w:t>The below command will remove the stash from the stash list and apply it to the working copy.</w:t>
      </w:r>
    </w:p>
    <w:p w:rsidR="00251D9A" w:rsidRDefault="00251D9A" w:rsidP="00251D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feature1)</w:t>
      </w:r>
    </w:p>
    <w:p w:rsidR="00251D9A" w:rsidRDefault="00251D9A" w:rsidP="00251D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pop</w:t>
      </w:r>
    </w:p>
    <w:p w:rsidR="00251D9A" w:rsidRDefault="00251D9A" w:rsidP="00251D9A"/>
    <w:p w:rsidR="005E5211" w:rsidRDefault="00ED13BA" w:rsidP="002520E8">
      <w:pPr>
        <w:pStyle w:val="Heading1"/>
      </w:pPr>
      <w:bookmarkStart w:id="56" w:name="_Toc447782891"/>
      <w:r>
        <w:lastRenderedPageBreak/>
        <w:t xml:space="preserve">Stash </w:t>
      </w:r>
      <w:r w:rsidR="005E5211">
        <w:t>: How to drop a stash ?</w:t>
      </w:r>
      <w:bookmarkEnd w:id="56"/>
    </w:p>
    <w:p w:rsidR="002520E8" w:rsidRPr="002520E8" w:rsidRDefault="002520E8" w:rsidP="002520E8">
      <w:r>
        <w:t>This will drop the stash which is at the top.</w:t>
      </w:r>
    </w:p>
    <w:p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feature1)</w:t>
      </w:r>
    </w:p>
    <w:p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drop</w:t>
      </w:r>
    </w:p>
    <w:p w:rsidR="005E5211" w:rsidRDefault="005E5211" w:rsidP="005E52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ropped refs/stash@{0} (668b5147ce2502855d76665d91e5f64e59a3d682)</w:t>
      </w:r>
    </w:p>
    <w:p w:rsidR="005E5211" w:rsidRDefault="005E5211" w:rsidP="00251D9A"/>
    <w:p w:rsidR="001E54EE" w:rsidRDefault="001E54EE" w:rsidP="005C218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E54EE" w:rsidRDefault="001E54EE" w:rsidP="001E54EE">
      <w:pPr>
        <w:pStyle w:val="Heading1"/>
      </w:pPr>
      <w:bookmarkStart w:id="57" w:name="_Toc447782892"/>
      <w:r>
        <w:t>Stash: How to remove the Stashed Changes ?</w:t>
      </w:r>
      <w:bookmarkEnd w:id="57"/>
    </w:p>
    <w:p w:rsidR="004537D1" w:rsidRDefault="004537D1" w:rsidP="004537D1">
      <w:r>
        <w:t>Approach 1 :</w:t>
      </w:r>
    </w:p>
    <w:p w:rsidR="0037395A" w:rsidRDefault="0037395A" w:rsidP="004537D1">
      <w:r>
        <w:t>The below git command will remove the changes that was stashed.</w:t>
      </w:r>
    </w:p>
    <w:p w:rsidR="003A498A" w:rsidRDefault="003A498A" w:rsidP="003A49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feature1)</w:t>
      </w:r>
    </w:p>
    <w:p w:rsidR="003A498A" w:rsidRDefault="003A498A" w:rsidP="003A49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--hard HEAD</w:t>
      </w:r>
    </w:p>
    <w:p w:rsidR="00FE0FF9" w:rsidRDefault="00FE0FF9" w:rsidP="00FE0FF9">
      <w:pPr>
        <w:pStyle w:val="Heading1"/>
      </w:pPr>
      <w:bookmarkStart w:id="58" w:name="_Toc447782893"/>
      <w:r>
        <w:t>Stash : Creating a branch from Stash.</w:t>
      </w:r>
      <w:bookmarkEnd w:id="58"/>
    </w:p>
    <w:p w:rsidR="00FE0FF9" w:rsidRDefault="00FE0FF9" w:rsidP="00FE0FF9">
      <w:pPr>
        <w:pStyle w:val="ListParagraph"/>
        <w:numPr>
          <w:ilvl w:val="0"/>
          <w:numId w:val="3"/>
        </w:numPr>
      </w:pPr>
      <w:r>
        <w:t>This will remove the stash from the stash list and</w:t>
      </w:r>
    </w:p>
    <w:p w:rsidR="00FE0FF9" w:rsidRDefault="00FE0FF9" w:rsidP="00FE0FF9">
      <w:pPr>
        <w:pStyle w:val="ListParagraph"/>
        <w:numPr>
          <w:ilvl w:val="0"/>
          <w:numId w:val="3"/>
        </w:numPr>
      </w:pPr>
      <w:r>
        <w:t xml:space="preserve"> Apply the changes to the new branch </w:t>
      </w:r>
    </w:p>
    <w:p w:rsidR="00FE0FF9" w:rsidRDefault="00FE0FF9" w:rsidP="00FE0FF9">
      <w:pPr>
        <w:pStyle w:val="ListParagraph"/>
        <w:numPr>
          <w:ilvl w:val="0"/>
          <w:numId w:val="3"/>
        </w:numPr>
      </w:pPr>
      <w:r>
        <w:t>Checkouts to the new branch.</w:t>
      </w:r>
    </w:p>
    <w:p w:rsidR="00FE0FF9" w:rsidRPr="00FE0FF9" w:rsidRDefault="00FE0FF9" w:rsidP="00FE0FF9"/>
    <w:p w:rsidR="00FE0FF9" w:rsidRDefault="00FE0FF9" w:rsidP="00FE0FF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feature1)</w:t>
      </w:r>
    </w:p>
    <w:p w:rsidR="00FE0FF9" w:rsidRDefault="00FE0FF9" w:rsidP="00FE0FF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branch 'feature1_additional'</w:t>
      </w:r>
    </w:p>
    <w:p w:rsidR="00FE0FF9" w:rsidRPr="00FE0FF9" w:rsidRDefault="00FE0FF9" w:rsidP="00FE0FF9"/>
    <w:p w:rsidR="005C2186" w:rsidRDefault="005C2186" w:rsidP="005563F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2D85" w:rsidRDefault="00086B2E" w:rsidP="00D02D85">
      <w:pPr>
        <w:pStyle w:val="Heading1"/>
      </w:pPr>
      <w:bookmarkStart w:id="59" w:name="_Toc447782894"/>
      <w:r>
        <w:t xml:space="preserve">Branch : </w:t>
      </w:r>
      <w:r w:rsidR="00B72361">
        <w:t>Rebase:</w:t>
      </w:r>
      <w:bookmarkEnd w:id="59"/>
    </w:p>
    <w:p w:rsidR="00D02D85" w:rsidRDefault="00D02D85" w:rsidP="00D02D85">
      <w:r>
        <w:t>Before :</w:t>
      </w:r>
    </w:p>
    <w:p w:rsidR="00D02D85" w:rsidRDefault="00D02D85" w:rsidP="00D02D85">
      <w:r>
        <w:rPr>
          <w:noProof/>
        </w:rPr>
        <w:drawing>
          <wp:inline distT="0" distB="0" distL="0" distR="0">
            <wp:extent cx="5943600" cy="1958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2AB" w:rsidRDefault="00F87B55" w:rsidP="004602AB">
      <w:r>
        <w:t>After</w:t>
      </w:r>
      <w:r w:rsidR="004602AB">
        <w:t>:</w:t>
      </w:r>
    </w:p>
    <w:p w:rsidR="004602AB" w:rsidRDefault="004602AB" w:rsidP="004602AB">
      <w:r>
        <w:rPr>
          <w:noProof/>
        </w:rPr>
        <w:lastRenderedPageBreak/>
        <w:drawing>
          <wp:inline distT="0" distB="0" distL="0" distR="0">
            <wp:extent cx="5943600" cy="1729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D4" w:rsidRDefault="004602AB" w:rsidP="004602AB">
      <w:r>
        <w:t>By comparing those two the graph structure has been changed.</w:t>
      </w:r>
    </w:p>
    <w:p w:rsidR="001D21C4" w:rsidRDefault="001D21C4" w:rsidP="004602AB">
      <w:r>
        <w:t>Comparison merge between without rebase and with rebase:</w:t>
      </w:r>
    </w:p>
    <w:p w:rsidR="00577AEB" w:rsidRDefault="00577AEB" w:rsidP="000367A9">
      <w:pPr>
        <w:pStyle w:val="Heading2"/>
      </w:pPr>
      <w:bookmarkStart w:id="60" w:name="_Toc447782895"/>
      <w:r>
        <w:t>Merged without Rebase:</w:t>
      </w:r>
      <w:bookmarkEnd w:id="60"/>
    </w:p>
    <w:p w:rsidR="00577AEB" w:rsidRDefault="00577AEB" w:rsidP="004602AB">
      <w:r>
        <w:rPr>
          <w:noProof/>
        </w:rPr>
        <w:drawing>
          <wp:inline distT="0" distB="0" distL="0" distR="0">
            <wp:extent cx="5806440" cy="25984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42A" w:rsidRDefault="00CD242A" w:rsidP="000367A9">
      <w:pPr>
        <w:pStyle w:val="Heading2"/>
      </w:pPr>
      <w:bookmarkStart w:id="61" w:name="_Toc447782896"/>
      <w:r>
        <w:t>Merged with Rebase:</w:t>
      </w:r>
      <w:bookmarkEnd w:id="61"/>
    </w:p>
    <w:p w:rsidR="00054A4D" w:rsidRDefault="00054A4D" w:rsidP="004602AB">
      <w:r>
        <w:t>It does not look like work was done on a branch.</w:t>
      </w:r>
    </w:p>
    <w:p w:rsidR="00CD242A" w:rsidRDefault="00054A4D" w:rsidP="004602AB">
      <w:r>
        <w:rPr>
          <w:noProof/>
        </w:rPr>
        <w:lastRenderedPageBreak/>
        <w:drawing>
          <wp:inline distT="0" distB="0" distL="0" distR="0">
            <wp:extent cx="5433060" cy="2423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31" w:rsidRDefault="00737731" w:rsidP="004602AB"/>
    <w:p w:rsidR="00737731" w:rsidRDefault="00737731" w:rsidP="00CA1206">
      <w:pPr>
        <w:pStyle w:val="Heading2"/>
      </w:pPr>
      <w:bookmarkStart w:id="62" w:name="_Toc447782897"/>
      <w:r>
        <w:t>Rebase Workflow:</w:t>
      </w:r>
      <w:bookmarkEnd w:id="62"/>
    </w:p>
    <w:p w:rsidR="00CA1206" w:rsidRDefault="00CA1206" w:rsidP="00CA1206">
      <w:r>
        <w:t xml:space="preserve">Commit </w:t>
      </w:r>
      <w:r w:rsidRPr="00CA1206">
        <w:rPr>
          <w:b/>
        </w:rPr>
        <w:t>a7a7acf</w:t>
      </w:r>
      <w:r>
        <w:rPr>
          <w:b/>
        </w:rPr>
        <w:t xml:space="preserve"> </w:t>
      </w:r>
      <w:r>
        <w:t>is away from the master branch before rebase.</w:t>
      </w:r>
    </w:p>
    <w:p w:rsidR="00462F8A" w:rsidRDefault="00462F8A" w:rsidP="00CA1206">
      <w:r>
        <w:t>Step1:</w:t>
      </w:r>
    </w:p>
    <w:p w:rsidR="00462F8A" w:rsidRDefault="00462F8A" w:rsidP="00CA1206">
      <w:r>
        <w:t>Switch to the master branch.</w:t>
      </w:r>
    </w:p>
    <w:p w:rsidR="00462F8A" w:rsidRDefault="00462F8A" w:rsidP="00CA1206">
      <w:r>
        <w:t>Step 2:</w:t>
      </w:r>
    </w:p>
    <w:p w:rsidR="00462F8A" w:rsidRDefault="00462F8A" w:rsidP="00CA1206">
      <w:pPr>
        <w:rPr>
          <w:rFonts w:ascii="Lucida Console" w:hAnsi="Lucida Console" w:cs="Lucida Console"/>
          <w:sz w:val="18"/>
          <w:szCs w:val="18"/>
        </w:rPr>
      </w:pPr>
      <w:r w:rsidRPr="00CA1206">
        <w:rPr>
          <w:rFonts w:ascii="Lucida Console" w:hAnsi="Lucida Console" w:cs="Lucida Console"/>
          <w:sz w:val="18"/>
          <w:szCs w:val="18"/>
          <w:highlight w:val="red"/>
        </w:rPr>
        <w:t>git rebase master</w:t>
      </w:r>
    </w:p>
    <w:p w:rsidR="00462F8A" w:rsidRDefault="00462F8A" w:rsidP="00462F8A">
      <w:r>
        <w:t>Step 3:</w:t>
      </w:r>
    </w:p>
    <w:p w:rsidR="00462F8A" w:rsidRPr="00CA1206" w:rsidRDefault="00462F8A" w:rsidP="00462F8A">
      <w:r>
        <w:t>If there are no conflicts then it will merge the branch and the commit history will be looking different from the previous one.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Git_Revisit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ga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da52aca (</w:t>
      </w:r>
      <w:r>
        <w:rPr>
          <w:rFonts w:ascii="Lucida Console" w:hAnsi="Lucida Console" w:cs="Lucida Console"/>
          <w:color w:val="40FFFF"/>
          <w:sz w:val="18"/>
          <w:szCs w:val="18"/>
        </w:rPr>
        <w:t>HEAD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herrypicking changes1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 w:rsidRPr="00CA1206">
        <w:rPr>
          <w:rFonts w:ascii="Lucida Console" w:hAnsi="Lucida Console" w:cs="Lucida Console"/>
          <w:color w:val="BFBF00"/>
          <w:sz w:val="18"/>
          <w:szCs w:val="18"/>
          <w:highlight w:val="red"/>
        </w:rPr>
        <w:t>a7a7acf (</w:t>
      </w:r>
      <w:r w:rsidRPr="00CA1206">
        <w:rPr>
          <w:rFonts w:ascii="Lucida Console" w:hAnsi="Lucida Console" w:cs="Lucida Console"/>
          <w:color w:val="40FF40"/>
          <w:sz w:val="18"/>
          <w:szCs w:val="18"/>
          <w:highlight w:val="red"/>
        </w:rPr>
        <w:t>cherrypickbranch</w:t>
      </w:r>
      <w:r w:rsidRPr="00CA1206">
        <w:rPr>
          <w:rFonts w:ascii="Lucida Console" w:hAnsi="Lucida Console" w:cs="Lucida Console"/>
          <w:color w:val="BFBF00"/>
          <w:sz w:val="18"/>
          <w:szCs w:val="18"/>
          <w:highlight w:val="red"/>
        </w:rPr>
        <w:t>)</w:t>
      </w:r>
      <w:r w:rsidRPr="00CA1206">
        <w:rPr>
          <w:rFonts w:ascii="Lucida Console" w:hAnsi="Lucida Console" w:cs="Lucida Console"/>
          <w:sz w:val="18"/>
          <w:szCs w:val="18"/>
          <w:highlight w:val="red"/>
        </w:rPr>
        <w:t xml:space="preserve"> cherrypicking changes2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3b0295b</w:t>
      </w:r>
      <w:r>
        <w:rPr>
          <w:rFonts w:ascii="Lucida Console" w:hAnsi="Lucida Console" w:cs="Lucida Console"/>
          <w:sz w:val="18"/>
          <w:szCs w:val="18"/>
        </w:rPr>
        <w:t xml:space="preserve"> cherrypicking changes1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/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d4fd95c (</w:t>
      </w:r>
      <w:r>
        <w:rPr>
          <w:rFonts w:ascii="Lucida Console" w:hAnsi="Lucida Console" w:cs="Lucida Console"/>
          <w:color w:val="40FF40"/>
          <w:sz w:val="18"/>
          <w:szCs w:val="18"/>
        </w:rPr>
        <w:t>rebasebranch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Seond rebase commit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111aa25</w:t>
      </w:r>
      <w:r>
        <w:rPr>
          <w:rFonts w:ascii="Lucida Console" w:hAnsi="Lucida Console" w:cs="Lucida Console"/>
          <w:sz w:val="18"/>
          <w:szCs w:val="18"/>
        </w:rPr>
        <w:t xml:space="preserve"> Commie to master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  </w:t>
      </w:r>
      <w:r>
        <w:rPr>
          <w:rFonts w:ascii="Lucida Console" w:hAnsi="Lucida Console" w:cs="Lucida Console"/>
          <w:color w:val="BFBF00"/>
          <w:sz w:val="18"/>
          <w:szCs w:val="18"/>
        </w:rPr>
        <w:t>0f9ca5f (</w:t>
      </w:r>
      <w:r>
        <w:rPr>
          <w:rFonts w:ascii="Lucida Console" w:hAnsi="Lucida Console" w:cs="Lucida Console"/>
          <w:color w:val="FF4040"/>
          <w:sz w:val="18"/>
          <w:szCs w:val="18"/>
        </w:rPr>
        <w:t>origin/master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mergebranch1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feature2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erged the branch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</w:rPr>
        <w:t>\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c5e9ed5</w:t>
      </w:r>
      <w:r>
        <w:rPr>
          <w:rFonts w:ascii="Lucida Console" w:hAnsi="Lucida Console" w:cs="Lucida Console"/>
          <w:sz w:val="18"/>
          <w:szCs w:val="18"/>
        </w:rPr>
        <w:t xml:space="preserve"> adding the mergebranch1 text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</w:rPr>
        <w:t>18e6131</w:t>
      </w:r>
      <w:r>
        <w:rPr>
          <w:rFonts w:ascii="Lucida Console" w:hAnsi="Lucida Console" w:cs="Lucida Console"/>
          <w:sz w:val="18"/>
          <w:szCs w:val="18"/>
        </w:rPr>
        <w:t xml:space="preserve"> Adding Feature2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/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d6dc695 (</w:t>
      </w:r>
      <w:r>
        <w:rPr>
          <w:rFonts w:ascii="Lucida Console" w:hAnsi="Lucida Console" w:cs="Lucida Console"/>
          <w:color w:val="40FF40"/>
          <w:sz w:val="18"/>
          <w:szCs w:val="18"/>
        </w:rPr>
        <w:t>bug1234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dded comething for bug1234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/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9029b8f (</w:t>
      </w:r>
      <w:r>
        <w:rPr>
          <w:rFonts w:ascii="Lucida Console" w:hAnsi="Lucida Console" w:cs="Lucida Console"/>
          <w:color w:val="40FF40"/>
          <w:sz w:val="18"/>
          <w:szCs w:val="18"/>
        </w:rPr>
        <w:t>feature1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dding the feature1 changes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/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19696c9 (</w:t>
      </w:r>
      <w:r>
        <w:rPr>
          <w:rFonts w:ascii="Lucida Console" w:hAnsi="Lucida Console" w:cs="Lucida Console"/>
          <w:color w:val="FFFF40"/>
          <w:sz w:val="18"/>
          <w:szCs w:val="18"/>
        </w:rPr>
        <w:t>tag: v1.0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dded the fix for bug1234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a375fc8</w:t>
      </w:r>
      <w:r>
        <w:rPr>
          <w:rFonts w:ascii="Lucida Console" w:hAnsi="Lucida Console" w:cs="Lucida Console"/>
          <w:sz w:val="18"/>
          <w:szCs w:val="18"/>
        </w:rPr>
        <w:t xml:space="preserve"> Added Feature1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5bb9b1</w:t>
      </w:r>
      <w:r>
        <w:rPr>
          <w:rFonts w:ascii="Lucida Console" w:hAnsi="Lucida Console" w:cs="Lucida Console"/>
          <w:sz w:val="18"/>
          <w:szCs w:val="18"/>
        </w:rPr>
        <w:t xml:space="preserve"> added the Readme.txt file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Git_Revisit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cherrypickbranch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witched to branch 'cherrypickbranch'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Git_Revisit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cherrypickbranch)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r w:rsidRPr="00CA1206">
        <w:rPr>
          <w:rFonts w:ascii="Lucida Console" w:hAnsi="Lucida Console" w:cs="Lucida Console"/>
          <w:sz w:val="18"/>
          <w:szCs w:val="18"/>
          <w:highlight w:val="red"/>
        </w:rPr>
        <w:t>git rebase master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irst, rewinding head to replay your work on top of it...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pplying: cherrypicking changes2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Git_Revisit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cherrypickbranch)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ga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5917650 (</w:t>
      </w:r>
      <w:r>
        <w:rPr>
          <w:rFonts w:ascii="Lucida Console" w:hAnsi="Lucida Console" w:cs="Lucida Console"/>
          <w:color w:val="40FFFF"/>
          <w:sz w:val="18"/>
          <w:szCs w:val="18"/>
        </w:rPr>
        <w:t>HEAD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 -&gt; </w:t>
      </w:r>
      <w:r>
        <w:rPr>
          <w:rFonts w:ascii="Lucida Console" w:hAnsi="Lucida Console" w:cs="Lucida Console"/>
          <w:color w:val="40FF40"/>
          <w:sz w:val="18"/>
          <w:szCs w:val="18"/>
        </w:rPr>
        <w:t>cherrypickbranch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herrypicking changes2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da52aca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herrypicking changes1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d4fd95c (</w:t>
      </w:r>
      <w:r>
        <w:rPr>
          <w:rFonts w:ascii="Lucida Console" w:hAnsi="Lucida Console" w:cs="Lucida Console"/>
          <w:color w:val="40FF40"/>
          <w:sz w:val="18"/>
          <w:szCs w:val="18"/>
        </w:rPr>
        <w:t>rebasebranch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Seond rebase commit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111aa25</w:t>
      </w:r>
      <w:r>
        <w:rPr>
          <w:rFonts w:ascii="Lucida Console" w:hAnsi="Lucida Console" w:cs="Lucida Console"/>
          <w:sz w:val="18"/>
          <w:szCs w:val="18"/>
        </w:rPr>
        <w:t xml:space="preserve"> Commie to master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  </w:t>
      </w:r>
      <w:r>
        <w:rPr>
          <w:rFonts w:ascii="Lucida Console" w:hAnsi="Lucida Console" w:cs="Lucida Console"/>
          <w:color w:val="BFBF00"/>
          <w:sz w:val="18"/>
          <w:szCs w:val="18"/>
        </w:rPr>
        <w:t>0f9ca5f (</w:t>
      </w:r>
      <w:r>
        <w:rPr>
          <w:rFonts w:ascii="Lucida Console" w:hAnsi="Lucida Console" w:cs="Lucida Console"/>
          <w:color w:val="FF4040"/>
          <w:sz w:val="18"/>
          <w:szCs w:val="18"/>
        </w:rPr>
        <w:t>origin/master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mergebranch1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feature2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erged the branch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color w:val="BFBF00"/>
          <w:sz w:val="18"/>
          <w:szCs w:val="18"/>
        </w:rPr>
        <w:t>\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c5e9ed5</w:t>
      </w:r>
      <w:r>
        <w:rPr>
          <w:rFonts w:ascii="Lucida Console" w:hAnsi="Lucida Console" w:cs="Lucida Console"/>
          <w:sz w:val="18"/>
          <w:szCs w:val="18"/>
        </w:rPr>
        <w:t xml:space="preserve"> adding the mergebranch1 text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</w:rPr>
        <w:t>18e6131</w:t>
      </w:r>
      <w:r>
        <w:rPr>
          <w:rFonts w:ascii="Lucida Console" w:hAnsi="Lucida Console" w:cs="Lucida Console"/>
          <w:sz w:val="18"/>
          <w:szCs w:val="18"/>
        </w:rPr>
        <w:t xml:space="preserve"> Adding Feature2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/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d6dc695 (</w:t>
      </w:r>
      <w:r>
        <w:rPr>
          <w:rFonts w:ascii="Lucida Console" w:hAnsi="Lucida Console" w:cs="Lucida Console"/>
          <w:color w:val="40FF40"/>
          <w:sz w:val="18"/>
          <w:szCs w:val="18"/>
        </w:rPr>
        <w:t>bug1234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dded comething for bug1234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/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9029b8f (</w:t>
      </w:r>
      <w:r>
        <w:rPr>
          <w:rFonts w:ascii="Lucida Console" w:hAnsi="Lucida Console" w:cs="Lucida Console"/>
          <w:color w:val="40FF40"/>
          <w:sz w:val="18"/>
          <w:szCs w:val="18"/>
        </w:rPr>
        <w:t>feature1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dding the feature1 changes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/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19696c9 (</w:t>
      </w:r>
      <w:r>
        <w:rPr>
          <w:rFonts w:ascii="Lucida Console" w:hAnsi="Lucida Console" w:cs="Lucida Console"/>
          <w:color w:val="FFFF40"/>
          <w:sz w:val="18"/>
          <w:szCs w:val="18"/>
        </w:rPr>
        <w:t>tag: v1.0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dded the fix for bug1234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a375fc8</w:t>
      </w:r>
      <w:r>
        <w:rPr>
          <w:rFonts w:ascii="Lucida Console" w:hAnsi="Lucida Console" w:cs="Lucida Console"/>
          <w:sz w:val="18"/>
          <w:szCs w:val="18"/>
        </w:rPr>
        <w:t xml:space="preserve"> Added Feature1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5bb9b1</w:t>
      </w:r>
      <w:r>
        <w:rPr>
          <w:rFonts w:ascii="Lucida Console" w:hAnsi="Lucida Console" w:cs="Lucida Console"/>
          <w:sz w:val="18"/>
          <w:szCs w:val="18"/>
        </w:rPr>
        <w:t xml:space="preserve"> added the Readme.txt file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Git_Revisit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cherrypickbranch)</w:t>
      </w:r>
    </w:p>
    <w:p w:rsidR="00737731" w:rsidRDefault="00737731" w:rsidP="0073773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:rsidR="00737731" w:rsidRPr="00FA6A6E" w:rsidRDefault="00737731" w:rsidP="004602AB"/>
    <w:p w:rsidR="002314D2" w:rsidRDefault="002314D2" w:rsidP="00B83251"/>
    <w:p w:rsidR="002D48A0" w:rsidRDefault="002D48A0" w:rsidP="002D48A0">
      <w:pPr>
        <w:pStyle w:val="Heading1"/>
      </w:pPr>
      <w:bookmarkStart w:id="63" w:name="_Toc447782898"/>
      <w:r>
        <w:t>Cherry Picking Changes:</w:t>
      </w:r>
      <w:bookmarkEnd w:id="63"/>
    </w:p>
    <w:p w:rsidR="0042652C" w:rsidRDefault="0042652C" w:rsidP="0042652C">
      <w:r>
        <w:t>Step 1:</w:t>
      </w:r>
    </w:p>
    <w:p w:rsidR="0042652C" w:rsidRDefault="0042652C" w:rsidP="0042652C">
      <w:r>
        <w:t>Create a branch out of the master</w:t>
      </w:r>
    </w:p>
    <w:p w:rsidR="0042652C" w:rsidRDefault="0042652C" w:rsidP="0042652C">
      <w:r>
        <w:t>Step 2:</w:t>
      </w:r>
    </w:p>
    <w:p w:rsidR="0042652C" w:rsidRDefault="0042652C" w:rsidP="0042652C">
      <w:r>
        <w:t>Make two commits to the branch</w:t>
      </w:r>
    </w:p>
    <w:p w:rsidR="0042652C" w:rsidRDefault="0042652C" w:rsidP="0042652C">
      <w:r>
        <w:t>Step 3:</w:t>
      </w:r>
    </w:p>
    <w:p w:rsidR="0042652C" w:rsidRDefault="0042652C" w:rsidP="0042652C">
      <w:r>
        <w:t>You need only the first commit to be merged in to the master branch.</w:t>
      </w:r>
    </w:p>
    <w:p w:rsidR="009E78A1" w:rsidRDefault="009E78A1" w:rsidP="0042652C">
      <w:r>
        <w:t>Step 4:</w:t>
      </w:r>
    </w:p>
    <w:p w:rsidR="009E78A1" w:rsidRDefault="009E78A1" w:rsidP="0042652C">
      <w:r>
        <w:t>Switch to master branch and use the below command. It does the addition and committing the transaction.</w:t>
      </w:r>
    </w:p>
    <w:p w:rsidR="006C1C10" w:rsidRDefault="006C1C10" w:rsidP="006C1C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Git_Revisit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C1C10" w:rsidRDefault="006C1C10" w:rsidP="006C1C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rry-pick 3b0295b</w:t>
      </w:r>
    </w:p>
    <w:p w:rsidR="006C1C10" w:rsidRDefault="006C1C10" w:rsidP="006C1C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da52aca] cherrypicking changes1</w:t>
      </w:r>
    </w:p>
    <w:p w:rsidR="006C1C10" w:rsidRDefault="006C1C10" w:rsidP="006C1C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ate: Mon Dec 28 08:44:12 2015 -0600</w:t>
      </w:r>
    </w:p>
    <w:p w:rsidR="006C1C10" w:rsidRDefault="006C1C10" w:rsidP="006C1C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insertion(+)</w:t>
      </w:r>
    </w:p>
    <w:p w:rsidR="006C1C10" w:rsidRPr="0042652C" w:rsidRDefault="006C1C10" w:rsidP="0042652C"/>
    <w:p w:rsidR="00184F14" w:rsidRPr="00184F14" w:rsidRDefault="00184F14" w:rsidP="00184F14"/>
    <w:p w:rsidR="007D09D4" w:rsidRDefault="0085114F" w:rsidP="00892A3A">
      <w:pPr>
        <w:pStyle w:val="Heading1"/>
      </w:pPr>
      <w:bookmarkStart w:id="64" w:name="_Toc447782899"/>
      <w:r>
        <w:lastRenderedPageBreak/>
        <w:t>How to clear the console ?</w:t>
      </w:r>
      <w:bookmarkEnd w:id="64"/>
    </w:p>
    <w:p w:rsidR="0085114F" w:rsidRDefault="00976F0F" w:rsidP="00930CEF">
      <w:r>
        <w:t>C</w:t>
      </w:r>
      <w:r w:rsidR="0085114F">
        <w:t>lear</w:t>
      </w:r>
    </w:p>
    <w:p w:rsidR="00BC397F" w:rsidRDefault="00BC397F" w:rsidP="007B062B">
      <w:pPr>
        <w:pStyle w:val="Heading1"/>
      </w:pPr>
      <w:bookmarkStart w:id="65" w:name="_Toc447782900"/>
      <w:r>
        <w:t>Understanding the log graph:</w:t>
      </w:r>
      <w:bookmarkEnd w:id="65"/>
    </w:p>
    <w:p w:rsidR="00EE474C" w:rsidRDefault="00EE474C" w:rsidP="00EE474C">
      <w:r>
        <w:t>HEAD is the latest commit on the branch</w:t>
      </w:r>
      <w:r w:rsidR="00D07F1C">
        <w:t>.</w:t>
      </w:r>
    </w:p>
    <w:p w:rsidR="00770B6B" w:rsidRDefault="00770B6B" w:rsidP="00770B6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18e6131 (</w:t>
      </w:r>
      <w:r>
        <w:rPr>
          <w:rFonts w:ascii="Lucida Console" w:hAnsi="Lucida Console" w:cs="Lucida Console"/>
          <w:color w:val="40FFFF"/>
          <w:sz w:val="18"/>
          <w:szCs w:val="18"/>
        </w:rPr>
        <w:t>HEAD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 -&gt; </w:t>
      </w:r>
      <w:r>
        <w:rPr>
          <w:rFonts w:ascii="Lucida Console" w:hAnsi="Lucida Console" w:cs="Lucida Console"/>
          <w:color w:val="40FF40"/>
          <w:sz w:val="18"/>
          <w:szCs w:val="18"/>
        </w:rPr>
        <w:t>feature2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dding Feature2</w:t>
      </w:r>
    </w:p>
    <w:p w:rsidR="00770B6B" w:rsidRDefault="00770B6B" w:rsidP="00EE474C">
      <w:r>
        <w:t>The above line tells the feature2 is ahead of the below branches.</w:t>
      </w:r>
    </w:p>
    <w:p w:rsidR="009D34DF" w:rsidRDefault="009D34DF" w:rsidP="00EE474C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19696c9 (</w:t>
      </w:r>
      <w:r>
        <w:rPr>
          <w:rFonts w:ascii="Lucida Console" w:hAnsi="Lucida Console" w:cs="Lucida Console"/>
          <w:color w:val="FFFF40"/>
          <w:sz w:val="18"/>
          <w:szCs w:val="18"/>
        </w:rPr>
        <w:t>tag: v1.0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sz w:val="18"/>
          <w:szCs w:val="18"/>
        </w:rPr>
        <w:t>origin/master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bug1234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dded the fix for bug1234</w:t>
      </w:r>
    </w:p>
    <w:p w:rsidR="009D34DF" w:rsidRPr="00EE474C" w:rsidRDefault="009D34DF" w:rsidP="00EE474C">
      <w:r>
        <w:rPr>
          <w:rFonts w:ascii="Lucida Console" w:hAnsi="Lucida Console" w:cs="Lucida Console"/>
          <w:sz w:val="18"/>
          <w:szCs w:val="18"/>
        </w:rPr>
        <w:t>The above line tells that tag v1.0,origin/master,master,bug1234 are in sync with each other.</w:t>
      </w:r>
    </w:p>
    <w:p w:rsidR="00BC397F" w:rsidRDefault="00BC397F" w:rsidP="00BC39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Git_Revisiting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feature2)</w:t>
      </w:r>
    </w:p>
    <w:p w:rsidR="00BC397F" w:rsidRDefault="00BC397F" w:rsidP="00BC39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ga</w:t>
      </w:r>
    </w:p>
    <w:p w:rsidR="00BC397F" w:rsidRDefault="00BC397F" w:rsidP="00BC39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18e6131 (</w:t>
      </w:r>
      <w:r>
        <w:rPr>
          <w:rFonts w:ascii="Lucida Console" w:hAnsi="Lucida Console" w:cs="Lucida Console"/>
          <w:color w:val="40FFFF"/>
          <w:sz w:val="18"/>
          <w:szCs w:val="18"/>
        </w:rPr>
        <w:t>HEAD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 -&gt; </w:t>
      </w:r>
      <w:r>
        <w:rPr>
          <w:rFonts w:ascii="Lucida Console" w:hAnsi="Lucida Console" w:cs="Lucida Console"/>
          <w:color w:val="40FF40"/>
          <w:sz w:val="18"/>
          <w:szCs w:val="18"/>
        </w:rPr>
        <w:t>feature2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dding Feature2</w:t>
      </w:r>
    </w:p>
    <w:p w:rsidR="00BC397F" w:rsidRDefault="00BC397F" w:rsidP="00BC39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19696c9 (</w:t>
      </w:r>
      <w:r>
        <w:rPr>
          <w:rFonts w:ascii="Lucida Console" w:hAnsi="Lucida Console" w:cs="Lucida Console"/>
          <w:color w:val="FFFF40"/>
          <w:sz w:val="18"/>
          <w:szCs w:val="18"/>
        </w:rPr>
        <w:t>tag: v1.0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4040"/>
          <w:sz w:val="18"/>
          <w:szCs w:val="18"/>
        </w:rPr>
        <w:t>origin/master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bug1234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dded the fix for bug1234</w:t>
      </w:r>
    </w:p>
    <w:p w:rsidR="00BC397F" w:rsidRDefault="00BC397F" w:rsidP="00BC39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a375fc8 (</w:t>
      </w:r>
      <w:r>
        <w:rPr>
          <w:rFonts w:ascii="Lucida Console" w:hAnsi="Lucida Console" w:cs="Lucida Console"/>
          <w:color w:val="40FF40"/>
          <w:sz w:val="18"/>
          <w:szCs w:val="18"/>
        </w:rPr>
        <w:t>feature1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dded Feature1</w:t>
      </w:r>
    </w:p>
    <w:p w:rsidR="00BC397F" w:rsidRDefault="00BC397F" w:rsidP="00BC39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5bb9b1</w:t>
      </w:r>
      <w:r>
        <w:rPr>
          <w:rFonts w:ascii="Lucida Console" w:hAnsi="Lucida Console" w:cs="Lucida Console"/>
          <w:sz w:val="18"/>
          <w:szCs w:val="18"/>
        </w:rPr>
        <w:t xml:space="preserve"> added the Readme.txt file</w:t>
      </w:r>
    </w:p>
    <w:p w:rsidR="00BC397F" w:rsidRDefault="00BC397F" w:rsidP="00930CEF"/>
    <w:p w:rsidR="00976F0F" w:rsidRDefault="00976F0F" w:rsidP="00976F0F">
      <w:pPr>
        <w:pStyle w:val="Heading1"/>
      </w:pPr>
      <w:bookmarkStart w:id="66" w:name="_Toc447782901"/>
      <w:r>
        <w:t>To check?</w:t>
      </w:r>
      <w:bookmarkEnd w:id="66"/>
      <w:r>
        <w:t xml:space="preserve"> </w:t>
      </w:r>
    </w:p>
    <w:p w:rsidR="00976F0F" w:rsidRDefault="00976F0F" w:rsidP="001A4D3C">
      <w:pPr>
        <w:pStyle w:val="ListParagraph"/>
        <w:numPr>
          <w:ilvl w:val="0"/>
          <w:numId w:val="4"/>
        </w:numPr>
      </w:pPr>
      <w:r>
        <w:t>How to remove the initialized repository ?</w:t>
      </w:r>
    </w:p>
    <w:p w:rsidR="00E97539" w:rsidRDefault="00274185" w:rsidP="001A4D3C">
      <w:pPr>
        <w:pStyle w:val="ListParagraph"/>
        <w:numPr>
          <w:ilvl w:val="0"/>
          <w:numId w:val="4"/>
        </w:numPr>
      </w:pPr>
      <w:r>
        <w:t>Ho</w:t>
      </w:r>
      <w:r w:rsidR="00E97539">
        <w:t>w to handle conflicts?</w:t>
      </w:r>
    </w:p>
    <w:p w:rsidR="00572641" w:rsidRDefault="00572641" w:rsidP="001A4D3C">
      <w:pPr>
        <w:ind w:left="720"/>
      </w:pPr>
      <w:r>
        <w:t>Scenario 1:</w:t>
      </w:r>
    </w:p>
    <w:p w:rsidR="00E97539" w:rsidRDefault="00E97539" w:rsidP="001A4D3C">
      <w:pPr>
        <w:pStyle w:val="ListParagraph"/>
        <w:numPr>
          <w:ilvl w:val="0"/>
          <w:numId w:val="1"/>
        </w:numPr>
        <w:ind w:left="1440"/>
      </w:pPr>
      <w:r>
        <w:t xml:space="preserve"> Modify the file in Git hub</w:t>
      </w:r>
    </w:p>
    <w:p w:rsidR="00E97539" w:rsidRDefault="00572641" w:rsidP="001A4D3C">
      <w:pPr>
        <w:pStyle w:val="ListParagraph"/>
        <w:numPr>
          <w:ilvl w:val="0"/>
          <w:numId w:val="1"/>
        </w:numPr>
        <w:ind w:left="1440"/>
      </w:pPr>
      <w:r>
        <w:t>Modify the same file in local</w:t>
      </w:r>
      <w:r w:rsidR="000210A9">
        <w:t xml:space="preserve"> and do not commit or stage the file</w:t>
      </w:r>
      <w:r>
        <w:t>.</w:t>
      </w:r>
    </w:p>
    <w:p w:rsidR="00C06003" w:rsidRDefault="00572641" w:rsidP="001A4D3C">
      <w:pPr>
        <w:pStyle w:val="ListParagraph"/>
        <w:numPr>
          <w:ilvl w:val="0"/>
          <w:numId w:val="1"/>
        </w:numPr>
        <w:ind w:left="1440"/>
      </w:pPr>
      <w:r>
        <w:t>Git pull request</w:t>
      </w:r>
    </w:p>
    <w:p w:rsidR="00572641" w:rsidRDefault="00C06003" w:rsidP="001A4D3C">
      <w:pPr>
        <w:ind w:left="1080"/>
      </w:pPr>
      <w:r>
        <w:t>This will not let you update the file in the local.</w:t>
      </w:r>
      <w:r w:rsidR="0091372F">
        <w:t xml:space="preserve"> Git will notify you to push the change or stage the change to the GIT repository.</w:t>
      </w:r>
      <w:r w:rsidR="00C85237">
        <w:br/>
      </w:r>
    </w:p>
    <w:p w:rsidR="00C85237" w:rsidRDefault="00C85237" w:rsidP="001A4D3C">
      <w:pPr>
        <w:ind w:left="720"/>
      </w:pPr>
      <w:r>
        <w:t>Scenario 2:</w:t>
      </w:r>
    </w:p>
    <w:p w:rsidR="00C85237" w:rsidRDefault="00C85237" w:rsidP="001A4D3C">
      <w:pPr>
        <w:pStyle w:val="ListParagraph"/>
        <w:numPr>
          <w:ilvl w:val="0"/>
          <w:numId w:val="2"/>
        </w:numPr>
        <w:ind w:left="1440"/>
      </w:pPr>
      <w:r>
        <w:t>Add a new file in local.</w:t>
      </w:r>
    </w:p>
    <w:p w:rsidR="00C85237" w:rsidRDefault="00C85237" w:rsidP="001A4D3C">
      <w:pPr>
        <w:pStyle w:val="ListParagraph"/>
        <w:numPr>
          <w:ilvl w:val="0"/>
          <w:numId w:val="2"/>
        </w:numPr>
        <w:ind w:left="1440"/>
      </w:pPr>
      <w:r>
        <w:t>Modify a different file in git hub</w:t>
      </w:r>
    </w:p>
    <w:p w:rsidR="00C85237" w:rsidRDefault="00C85237" w:rsidP="001A4D3C">
      <w:pPr>
        <w:pStyle w:val="ListParagraph"/>
        <w:numPr>
          <w:ilvl w:val="0"/>
          <w:numId w:val="2"/>
        </w:numPr>
        <w:ind w:left="1440"/>
      </w:pPr>
      <w:r>
        <w:t>Pull request.</w:t>
      </w:r>
    </w:p>
    <w:p w:rsidR="00B250A3" w:rsidRDefault="00B250A3" w:rsidP="00B250A3"/>
    <w:p w:rsidR="00B00EF0" w:rsidRDefault="00B250A3" w:rsidP="00010F33">
      <w:pPr>
        <w:pStyle w:val="ListParagraph"/>
        <w:numPr>
          <w:ilvl w:val="0"/>
          <w:numId w:val="4"/>
        </w:numPr>
      </w:pPr>
      <w:r>
        <w:t>How to push</w:t>
      </w:r>
      <w:r w:rsidR="00576208">
        <w:t xml:space="preserve"> changes from branch to master?</w:t>
      </w:r>
    </w:p>
    <w:p w:rsidR="005A3D9C" w:rsidRDefault="0071414C" w:rsidP="005C0EBF">
      <w:pPr>
        <w:ind w:left="720" w:firstLine="720"/>
      </w:pPr>
      <w:r>
        <w:t>This is completed. Check the “Push – How to push the branch to the remote?”</w:t>
      </w:r>
    </w:p>
    <w:p w:rsidR="005C0EBF" w:rsidRPr="00976F0F" w:rsidRDefault="005C0EBF" w:rsidP="005C0EBF">
      <w:pPr>
        <w:pStyle w:val="ListParagraph"/>
        <w:numPr>
          <w:ilvl w:val="0"/>
          <w:numId w:val="4"/>
        </w:numPr>
      </w:pPr>
      <w:r>
        <w:t>How to merge two branches ?</w:t>
      </w:r>
    </w:p>
    <w:p w:rsidR="005C1EF4" w:rsidRDefault="005C1EF4" w:rsidP="0030555F">
      <w:pPr>
        <w:rPr>
          <w:rFonts w:ascii="Lucida Console" w:hAnsi="Lucida Console" w:cs="Lucida Console"/>
          <w:sz w:val="18"/>
          <w:szCs w:val="18"/>
        </w:rPr>
      </w:pPr>
    </w:p>
    <w:p w:rsidR="00D0221F" w:rsidRDefault="00D0221F" w:rsidP="003C3489">
      <w:pPr>
        <w:pStyle w:val="Heading1"/>
      </w:pPr>
    </w:p>
    <w:p w:rsidR="009101A4" w:rsidRDefault="001D16EE" w:rsidP="003C3489">
      <w:pPr>
        <w:pStyle w:val="Heading1"/>
      </w:pPr>
      <w:bookmarkStart w:id="67" w:name="_Toc447782902"/>
      <w:r>
        <w:t>Commands:</w:t>
      </w:r>
      <w:bookmarkEnd w:id="67"/>
    </w:p>
    <w:p w:rsidR="001D16EE" w:rsidRDefault="001D16EE" w:rsidP="00F40FB0">
      <w:r>
        <w:t>Cat:</w:t>
      </w:r>
    </w:p>
    <w:p w:rsidR="001D16EE" w:rsidRDefault="001D16EE" w:rsidP="00F40FB0">
      <w:r>
        <w:t>Cat command is used to read one or more files and display it in the standard output.</w:t>
      </w:r>
    </w:p>
    <w:p w:rsidR="00ED08FE" w:rsidRDefault="00ED08FE" w:rsidP="00F40FB0"/>
    <w:p w:rsidR="00FA24A9" w:rsidRPr="00FA24A9" w:rsidRDefault="00FA24A9" w:rsidP="00FA24A9"/>
    <w:p w:rsidR="007F4A8C" w:rsidRDefault="007F4A8C"/>
    <w:sectPr w:rsidR="007F4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732" w:rsidRDefault="00D06732" w:rsidP="00923C0B">
      <w:pPr>
        <w:spacing w:after="0" w:line="240" w:lineRule="auto"/>
      </w:pPr>
      <w:r>
        <w:separator/>
      </w:r>
    </w:p>
  </w:endnote>
  <w:endnote w:type="continuationSeparator" w:id="0">
    <w:p w:rsidR="00D06732" w:rsidRDefault="00D06732" w:rsidP="0092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732" w:rsidRDefault="00D06732" w:rsidP="00923C0B">
      <w:pPr>
        <w:spacing w:after="0" w:line="240" w:lineRule="auto"/>
      </w:pPr>
      <w:r>
        <w:separator/>
      </w:r>
    </w:p>
  </w:footnote>
  <w:footnote w:type="continuationSeparator" w:id="0">
    <w:p w:rsidR="00D06732" w:rsidRDefault="00D06732" w:rsidP="0092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AF0"/>
    <w:multiLevelType w:val="hybridMultilevel"/>
    <w:tmpl w:val="363CE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614B6"/>
    <w:multiLevelType w:val="hybridMultilevel"/>
    <w:tmpl w:val="3AC27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D0154"/>
    <w:multiLevelType w:val="hybridMultilevel"/>
    <w:tmpl w:val="9670A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7757"/>
    <w:multiLevelType w:val="hybridMultilevel"/>
    <w:tmpl w:val="6100A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03"/>
    <w:rsid w:val="00010F33"/>
    <w:rsid w:val="000210A9"/>
    <w:rsid w:val="00021C95"/>
    <w:rsid w:val="00023FE0"/>
    <w:rsid w:val="00031D0D"/>
    <w:rsid w:val="000367A9"/>
    <w:rsid w:val="000433A0"/>
    <w:rsid w:val="00054A4D"/>
    <w:rsid w:val="00064CEB"/>
    <w:rsid w:val="000674A4"/>
    <w:rsid w:val="000757CB"/>
    <w:rsid w:val="00076D4F"/>
    <w:rsid w:val="00086B2E"/>
    <w:rsid w:val="00096D2A"/>
    <w:rsid w:val="000A2858"/>
    <w:rsid w:val="000A3380"/>
    <w:rsid w:val="000A4035"/>
    <w:rsid w:val="000B63D8"/>
    <w:rsid w:val="000C494C"/>
    <w:rsid w:val="000C5276"/>
    <w:rsid w:val="000C7F20"/>
    <w:rsid w:val="000D34BB"/>
    <w:rsid w:val="000D39CE"/>
    <w:rsid w:val="00107957"/>
    <w:rsid w:val="00120012"/>
    <w:rsid w:val="00133087"/>
    <w:rsid w:val="001421AD"/>
    <w:rsid w:val="00143C51"/>
    <w:rsid w:val="0014785A"/>
    <w:rsid w:val="00150C9E"/>
    <w:rsid w:val="0015558D"/>
    <w:rsid w:val="00157DA8"/>
    <w:rsid w:val="00170AE5"/>
    <w:rsid w:val="0017145C"/>
    <w:rsid w:val="0017285E"/>
    <w:rsid w:val="001756AA"/>
    <w:rsid w:val="00184F14"/>
    <w:rsid w:val="00195A78"/>
    <w:rsid w:val="001A49BF"/>
    <w:rsid w:val="001A4D3C"/>
    <w:rsid w:val="001B5930"/>
    <w:rsid w:val="001C012F"/>
    <w:rsid w:val="001D0662"/>
    <w:rsid w:val="001D16EE"/>
    <w:rsid w:val="001D21C4"/>
    <w:rsid w:val="001D2FA5"/>
    <w:rsid w:val="001E20F1"/>
    <w:rsid w:val="001E4D5C"/>
    <w:rsid w:val="001E54EE"/>
    <w:rsid w:val="001E749A"/>
    <w:rsid w:val="001E7725"/>
    <w:rsid w:val="001F010F"/>
    <w:rsid w:val="001F6D8B"/>
    <w:rsid w:val="00202455"/>
    <w:rsid w:val="00220080"/>
    <w:rsid w:val="002242A2"/>
    <w:rsid w:val="0022635B"/>
    <w:rsid w:val="00231090"/>
    <w:rsid w:val="002314D2"/>
    <w:rsid w:val="002323DE"/>
    <w:rsid w:val="00235740"/>
    <w:rsid w:val="00237BA1"/>
    <w:rsid w:val="002503B5"/>
    <w:rsid w:val="00251D9A"/>
    <w:rsid w:val="002520E8"/>
    <w:rsid w:val="00260DEB"/>
    <w:rsid w:val="00274185"/>
    <w:rsid w:val="0028132C"/>
    <w:rsid w:val="00281EF0"/>
    <w:rsid w:val="002850CE"/>
    <w:rsid w:val="00295BF1"/>
    <w:rsid w:val="002B2DC7"/>
    <w:rsid w:val="002B7190"/>
    <w:rsid w:val="002D0A5E"/>
    <w:rsid w:val="002D46EB"/>
    <w:rsid w:val="002D48A0"/>
    <w:rsid w:val="002E708B"/>
    <w:rsid w:val="002F44E8"/>
    <w:rsid w:val="002F62A8"/>
    <w:rsid w:val="0030555F"/>
    <w:rsid w:val="003224DF"/>
    <w:rsid w:val="00336588"/>
    <w:rsid w:val="003406F0"/>
    <w:rsid w:val="00342548"/>
    <w:rsid w:val="0034477B"/>
    <w:rsid w:val="00347640"/>
    <w:rsid w:val="00364A37"/>
    <w:rsid w:val="00365B05"/>
    <w:rsid w:val="00366F0A"/>
    <w:rsid w:val="00366F24"/>
    <w:rsid w:val="00367CDB"/>
    <w:rsid w:val="0037005E"/>
    <w:rsid w:val="0037395A"/>
    <w:rsid w:val="00377953"/>
    <w:rsid w:val="0038403A"/>
    <w:rsid w:val="00385F0A"/>
    <w:rsid w:val="00387916"/>
    <w:rsid w:val="00387A7F"/>
    <w:rsid w:val="00390B9F"/>
    <w:rsid w:val="003916DF"/>
    <w:rsid w:val="00391D76"/>
    <w:rsid w:val="003A4089"/>
    <w:rsid w:val="003A498A"/>
    <w:rsid w:val="003B07DB"/>
    <w:rsid w:val="003B0DD4"/>
    <w:rsid w:val="003B2241"/>
    <w:rsid w:val="003C3283"/>
    <w:rsid w:val="003C3489"/>
    <w:rsid w:val="003D1C79"/>
    <w:rsid w:val="003D5873"/>
    <w:rsid w:val="003D7183"/>
    <w:rsid w:val="003E53C5"/>
    <w:rsid w:val="003E6146"/>
    <w:rsid w:val="003E6F4F"/>
    <w:rsid w:val="00400996"/>
    <w:rsid w:val="00403DF2"/>
    <w:rsid w:val="00406B3B"/>
    <w:rsid w:val="00406CB2"/>
    <w:rsid w:val="00413512"/>
    <w:rsid w:val="00416ED6"/>
    <w:rsid w:val="00420734"/>
    <w:rsid w:val="0042496D"/>
    <w:rsid w:val="0042652C"/>
    <w:rsid w:val="00430A17"/>
    <w:rsid w:val="00432332"/>
    <w:rsid w:val="00432C01"/>
    <w:rsid w:val="0043441F"/>
    <w:rsid w:val="00437F3A"/>
    <w:rsid w:val="004400A4"/>
    <w:rsid w:val="004537D1"/>
    <w:rsid w:val="00454AE7"/>
    <w:rsid w:val="00457AD0"/>
    <w:rsid w:val="00457F1A"/>
    <w:rsid w:val="004602AB"/>
    <w:rsid w:val="00462F8A"/>
    <w:rsid w:val="00466FAF"/>
    <w:rsid w:val="00470ADB"/>
    <w:rsid w:val="00486203"/>
    <w:rsid w:val="0049139B"/>
    <w:rsid w:val="00495642"/>
    <w:rsid w:val="004A2B4D"/>
    <w:rsid w:val="004B716B"/>
    <w:rsid w:val="004C016E"/>
    <w:rsid w:val="004C0CBF"/>
    <w:rsid w:val="004C3C74"/>
    <w:rsid w:val="004D544C"/>
    <w:rsid w:val="004E3F28"/>
    <w:rsid w:val="004E7D1C"/>
    <w:rsid w:val="004F38C5"/>
    <w:rsid w:val="004F719C"/>
    <w:rsid w:val="00516DC2"/>
    <w:rsid w:val="00521DDA"/>
    <w:rsid w:val="00521F2F"/>
    <w:rsid w:val="00534BB8"/>
    <w:rsid w:val="005416AA"/>
    <w:rsid w:val="00541E80"/>
    <w:rsid w:val="00545B40"/>
    <w:rsid w:val="00546D18"/>
    <w:rsid w:val="00550814"/>
    <w:rsid w:val="005563F8"/>
    <w:rsid w:val="00567316"/>
    <w:rsid w:val="00571B3C"/>
    <w:rsid w:val="00572641"/>
    <w:rsid w:val="00575DE8"/>
    <w:rsid w:val="00576208"/>
    <w:rsid w:val="00576854"/>
    <w:rsid w:val="00577AEB"/>
    <w:rsid w:val="00581761"/>
    <w:rsid w:val="00584EC7"/>
    <w:rsid w:val="005871F1"/>
    <w:rsid w:val="00587495"/>
    <w:rsid w:val="005A3D9C"/>
    <w:rsid w:val="005A7937"/>
    <w:rsid w:val="005B3AE2"/>
    <w:rsid w:val="005C0EBF"/>
    <w:rsid w:val="005C1EF4"/>
    <w:rsid w:val="005C2186"/>
    <w:rsid w:val="005D3637"/>
    <w:rsid w:val="005D3EB9"/>
    <w:rsid w:val="005E5211"/>
    <w:rsid w:val="005E6589"/>
    <w:rsid w:val="005F158C"/>
    <w:rsid w:val="005F4310"/>
    <w:rsid w:val="005F45A4"/>
    <w:rsid w:val="005F7B71"/>
    <w:rsid w:val="006006DB"/>
    <w:rsid w:val="00604C5C"/>
    <w:rsid w:val="00615B8F"/>
    <w:rsid w:val="0061635F"/>
    <w:rsid w:val="006303BF"/>
    <w:rsid w:val="00634655"/>
    <w:rsid w:val="00642358"/>
    <w:rsid w:val="006438E9"/>
    <w:rsid w:val="0067012A"/>
    <w:rsid w:val="006767AD"/>
    <w:rsid w:val="006871AD"/>
    <w:rsid w:val="006926A9"/>
    <w:rsid w:val="006958AD"/>
    <w:rsid w:val="00696336"/>
    <w:rsid w:val="006A394F"/>
    <w:rsid w:val="006A5D47"/>
    <w:rsid w:val="006B3C68"/>
    <w:rsid w:val="006B4B6C"/>
    <w:rsid w:val="006C1998"/>
    <w:rsid w:val="006C1C10"/>
    <w:rsid w:val="006C2AF7"/>
    <w:rsid w:val="006D1149"/>
    <w:rsid w:val="006D16C8"/>
    <w:rsid w:val="006D2EE4"/>
    <w:rsid w:val="006E0643"/>
    <w:rsid w:val="006E3453"/>
    <w:rsid w:val="006E476E"/>
    <w:rsid w:val="006F404B"/>
    <w:rsid w:val="007018DC"/>
    <w:rsid w:val="007036F2"/>
    <w:rsid w:val="00703C67"/>
    <w:rsid w:val="0071414C"/>
    <w:rsid w:val="00720966"/>
    <w:rsid w:val="007304F8"/>
    <w:rsid w:val="007369F9"/>
    <w:rsid w:val="00737731"/>
    <w:rsid w:val="0074074E"/>
    <w:rsid w:val="007415EB"/>
    <w:rsid w:val="00743F74"/>
    <w:rsid w:val="00747F08"/>
    <w:rsid w:val="00757FC1"/>
    <w:rsid w:val="00761481"/>
    <w:rsid w:val="00770622"/>
    <w:rsid w:val="00770B6B"/>
    <w:rsid w:val="007713D0"/>
    <w:rsid w:val="00771C94"/>
    <w:rsid w:val="00774C47"/>
    <w:rsid w:val="00795A0B"/>
    <w:rsid w:val="007A5500"/>
    <w:rsid w:val="007A6881"/>
    <w:rsid w:val="007B062B"/>
    <w:rsid w:val="007B22EE"/>
    <w:rsid w:val="007B57AD"/>
    <w:rsid w:val="007C3912"/>
    <w:rsid w:val="007D09D4"/>
    <w:rsid w:val="007D385A"/>
    <w:rsid w:val="007D7B2D"/>
    <w:rsid w:val="007E16A3"/>
    <w:rsid w:val="007E19F8"/>
    <w:rsid w:val="007E1EA9"/>
    <w:rsid w:val="007E2482"/>
    <w:rsid w:val="007E464C"/>
    <w:rsid w:val="007F4A8C"/>
    <w:rsid w:val="00802C9C"/>
    <w:rsid w:val="00820D70"/>
    <w:rsid w:val="00822151"/>
    <w:rsid w:val="00841747"/>
    <w:rsid w:val="0084337D"/>
    <w:rsid w:val="0085114F"/>
    <w:rsid w:val="00851AE3"/>
    <w:rsid w:val="008528B4"/>
    <w:rsid w:val="00861BD3"/>
    <w:rsid w:val="00862284"/>
    <w:rsid w:val="00870938"/>
    <w:rsid w:val="008874DC"/>
    <w:rsid w:val="00892A3A"/>
    <w:rsid w:val="00896D60"/>
    <w:rsid w:val="008A26D8"/>
    <w:rsid w:val="008A3B35"/>
    <w:rsid w:val="008B1650"/>
    <w:rsid w:val="008C0285"/>
    <w:rsid w:val="008C55E2"/>
    <w:rsid w:val="008C6444"/>
    <w:rsid w:val="008E022D"/>
    <w:rsid w:val="008E1982"/>
    <w:rsid w:val="008E3C1F"/>
    <w:rsid w:val="008E7066"/>
    <w:rsid w:val="008E7505"/>
    <w:rsid w:val="00903933"/>
    <w:rsid w:val="009101A4"/>
    <w:rsid w:val="00911370"/>
    <w:rsid w:val="0091372F"/>
    <w:rsid w:val="00917ABB"/>
    <w:rsid w:val="00922D55"/>
    <w:rsid w:val="00922DAB"/>
    <w:rsid w:val="00923C0B"/>
    <w:rsid w:val="00930CEF"/>
    <w:rsid w:val="009323C0"/>
    <w:rsid w:val="009353BD"/>
    <w:rsid w:val="00936BF6"/>
    <w:rsid w:val="0094235E"/>
    <w:rsid w:val="009458A1"/>
    <w:rsid w:val="009504B0"/>
    <w:rsid w:val="009648F2"/>
    <w:rsid w:val="009679D1"/>
    <w:rsid w:val="00976F0F"/>
    <w:rsid w:val="009869AA"/>
    <w:rsid w:val="00986C76"/>
    <w:rsid w:val="00990450"/>
    <w:rsid w:val="00996788"/>
    <w:rsid w:val="0099748D"/>
    <w:rsid w:val="009A37DE"/>
    <w:rsid w:val="009A5B11"/>
    <w:rsid w:val="009B0534"/>
    <w:rsid w:val="009C3173"/>
    <w:rsid w:val="009C6128"/>
    <w:rsid w:val="009D020A"/>
    <w:rsid w:val="009D0489"/>
    <w:rsid w:val="009D34DF"/>
    <w:rsid w:val="009D6C86"/>
    <w:rsid w:val="009E0739"/>
    <w:rsid w:val="009E3E7E"/>
    <w:rsid w:val="009E4702"/>
    <w:rsid w:val="009E78A1"/>
    <w:rsid w:val="009F7F98"/>
    <w:rsid w:val="00A00045"/>
    <w:rsid w:val="00A04B47"/>
    <w:rsid w:val="00A13AD4"/>
    <w:rsid w:val="00A20B2E"/>
    <w:rsid w:val="00A2652E"/>
    <w:rsid w:val="00A309EE"/>
    <w:rsid w:val="00A32F9B"/>
    <w:rsid w:val="00A36505"/>
    <w:rsid w:val="00A42C3E"/>
    <w:rsid w:val="00A45B01"/>
    <w:rsid w:val="00A4699E"/>
    <w:rsid w:val="00A55904"/>
    <w:rsid w:val="00A60645"/>
    <w:rsid w:val="00A67259"/>
    <w:rsid w:val="00A71E40"/>
    <w:rsid w:val="00A73F5E"/>
    <w:rsid w:val="00A84259"/>
    <w:rsid w:val="00A92B01"/>
    <w:rsid w:val="00AA1540"/>
    <w:rsid w:val="00AB2B11"/>
    <w:rsid w:val="00AC4FAC"/>
    <w:rsid w:val="00AD03F1"/>
    <w:rsid w:val="00AD5D8F"/>
    <w:rsid w:val="00AE0D5B"/>
    <w:rsid w:val="00AE2CCB"/>
    <w:rsid w:val="00AE32B3"/>
    <w:rsid w:val="00AF2C12"/>
    <w:rsid w:val="00B00EF0"/>
    <w:rsid w:val="00B03F88"/>
    <w:rsid w:val="00B104C8"/>
    <w:rsid w:val="00B10AC9"/>
    <w:rsid w:val="00B137BB"/>
    <w:rsid w:val="00B24E17"/>
    <w:rsid w:val="00B250A3"/>
    <w:rsid w:val="00B305C7"/>
    <w:rsid w:val="00B54146"/>
    <w:rsid w:val="00B57E41"/>
    <w:rsid w:val="00B61B07"/>
    <w:rsid w:val="00B62D67"/>
    <w:rsid w:val="00B71FF5"/>
    <w:rsid w:val="00B72361"/>
    <w:rsid w:val="00B81D08"/>
    <w:rsid w:val="00B83251"/>
    <w:rsid w:val="00B916BE"/>
    <w:rsid w:val="00B92C0E"/>
    <w:rsid w:val="00BB223C"/>
    <w:rsid w:val="00BB31F2"/>
    <w:rsid w:val="00BB37C4"/>
    <w:rsid w:val="00BB7141"/>
    <w:rsid w:val="00BC2853"/>
    <w:rsid w:val="00BC397F"/>
    <w:rsid w:val="00BC4AEC"/>
    <w:rsid w:val="00BC4B06"/>
    <w:rsid w:val="00BD6436"/>
    <w:rsid w:val="00BE0611"/>
    <w:rsid w:val="00BE10BC"/>
    <w:rsid w:val="00BF0001"/>
    <w:rsid w:val="00BF3EFF"/>
    <w:rsid w:val="00BF4385"/>
    <w:rsid w:val="00C035C5"/>
    <w:rsid w:val="00C055E0"/>
    <w:rsid w:val="00C06003"/>
    <w:rsid w:val="00C11E1C"/>
    <w:rsid w:val="00C21574"/>
    <w:rsid w:val="00C24EDB"/>
    <w:rsid w:val="00C26CF9"/>
    <w:rsid w:val="00C4622C"/>
    <w:rsid w:val="00C500EA"/>
    <w:rsid w:val="00C53D88"/>
    <w:rsid w:val="00C577CA"/>
    <w:rsid w:val="00C630E7"/>
    <w:rsid w:val="00C72C0E"/>
    <w:rsid w:val="00C762D0"/>
    <w:rsid w:val="00C7707D"/>
    <w:rsid w:val="00C85237"/>
    <w:rsid w:val="00C92B61"/>
    <w:rsid w:val="00C94995"/>
    <w:rsid w:val="00C95DB1"/>
    <w:rsid w:val="00CA1206"/>
    <w:rsid w:val="00CB3640"/>
    <w:rsid w:val="00CC0539"/>
    <w:rsid w:val="00CC0758"/>
    <w:rsid w:val="00CC3931"/>
    <w:rsid w:val="00CC7F33"/>
    <w:rsid w:val="00CD1792"/>
    <w:rsid w:val="00CD242A"/>
    <w:rsid w:val="00CD3E45"/>
    <w:rsid w:val="00CD6313"/>
    <w:rsid w:val="00CD6822"/>
    <w:rsid w:val="00CE2F36"/>
    <w:rsid w:val="00CE6CC1"/>
    <w:rsid w:val="00CF2BB3"/>
    <w:rsid w:val="00CF3999"/>
    <w:rsid w:val="00CF46F1"/>
    <w:rsid w:val="00CF7499"/>
    <w:rsid w:val="00D0221F"/>
    <w:rsid w:val="00D02D85"/>
    <w:rsid w:val="00D053F1"/>
    <w:rsid w:val="00D06732"/>
    <w:rsid w:val="00D07B23"/>
    <w:rsid w:val="00D07F1C"/>
    <w:rsid w:val="00D11B51"/>
    <w:rsid w:val="00D2228D"/>
    <w:rsid w:val="00D23117"/>
    <w:rsid w:val="00D2528B"/>
    <w:rsid w:val="00D3013D"/>
    <w:rsid w:val="00D3141D"/>
    <w:rsid w:val="00D3546C"/>
    <w:rsid w:val="00D417AE"/>
    <w:rsid w:val="00D442ED"/>
    <w:rsid w:val="00D55E3E"/>
    <w:rsid w:val="00D56A04"/>
    <w:rsid w:val="00D7200C"/>
    <w:rsid w:val="00D769E1"/>
    <w:rsid w:val="00D851BD"/>
    <w:rsid w:val="00D976CF"/>
    <w:rsid w:val="00D97B3B"/>
    <w:rsid w:val="00DA4D80"/>
    <w:rsid w:val="00DB2421"/>
    <w:rsid w:val="00DB4719"/>
    <w:rsid w:val="00DB4E04"/>
    <w:rsid w:val="00DB6EAC"/>
    <w:rsid w:val="00DD344B"/>
    <w:rsid w:val="00DD3B1C"/>
    <w:rsid w:val="00DE19FF"/>
    <w:rsid w:val="00DE7A67"/>
    <w:rsid w:val="00DF1589"/>
    <w:rsid w:val="00DF54A4"/>
    <w:rsid w:val="00E03D18"/>
    <w:rsid w:val="00E05921"/>
    <w:rsid w:val="00E06DF2"/>
    <w:rsid w:val="00E13610"/>
    <w:rsid w:val="00E13AD3"/>
    <w:rsid w:val="00E17425"/>
    <w:rsid w:val="00E2239D"/>
    <w:rsid w:val="00E25A9A"/>
    <w:rsid w:val="00E26404"/>
    <w:rsid w:val="00E3433C"/>
    <w:rsid w:val="00E3472B"/>
    <w:rsid w:val="00E439A5"/>
    <w:rsid w:val="00E45BF0"/>
    <w:rsid w:val="00E5144B"/>
    <w:rsid w:val="00E650FF"/>
    <w:rsid w:val="00E7226B"/>
    <w:rsid w:val="00E97539"/>
    <w:rsid w:val="00EA3374"/>
    <w:rsid w:val="00EC711A"/>
    <w:rsid w:val="00EC75EC"/>
    <w:rsid w:val="00ED08FE"/>
    <w:rsid w:val="00ED13BA"/>
    <w:rsid w:val="00ED531F"/>
    <w:rsid w:val="00EE17F7"/>
    <w:rsid w:val="00EE474C"/>
    <w:rsid w:val="00EF0EBD"/>
    <w:rsid w:val="00F003F1"/>
    <w:rsid w:val="00F00A3A"/>
    <w:rsid w:val="00F10A7D"/>
    <w:rsid w:val="00F1275C"/>
    <w:rsid w:val="00F20DA9"/>
    <w:rsid w:val="00F26212"/>
    <w:rsid w:val="00F302DD"/>
    <w:rsid w:val="00F31B19"/>
    <w:rsid w:val="00F3570A"/>
    <w:rsid w:val="00F40FB0"/>
    <w:rsid w:val="00F578FA"/>
    <w:rsid w:val="00F57DD0"/>
    <w:rsid w:val="00F57EE4"/>
    <w:rsid w:val="00F63774"/>
    <w:rsid w:val="00F74DDC"/>
    <w:rsid w:val="00F76620"/>
    <w:rsid w:val="00F87B55"/>
    <w:rsid w:val="00F90204"/>
    <w:rsid w:val="00FA0568"/>
    <w:rsid w:val="00FA24A9"/>
    <w:rsid w:val="00FA4E4A"/>
    <w:rsid w:val="00FA6A6E"/>
    <w:rsid w:val="00FB742F"/>
    <w:rsid w:val="00FC436A"/>
    <w:rsid w:val="00FC5A6B"/>
    <w:rsid w:val="00FD0923"/>
    <w:rsid w:val="00FD6D2F"/>
    <w:rsid w:val="00FE0FF9"/>
    <w:rsid w:val="00FE41FB"/>
    <w:rsid w:val="00FF6951"/>
    <w:rsid w:val="00FF6BAE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115402-FB94-4A56-951B-A08CE901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C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A8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2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22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24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722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221F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A5590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87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23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C0B"/>
  </w:style>
  <w:style w:type="paragraph" w:styleId="Footer">
    <w:name w:val="footer"/>
    <w:basedOn w:val="Normal"/>
    <w:link w:val="FooterChar"/>
    <w:uiPriority w:val="99"/>
    <w:unhideWhenUsed/>
    <w:rsid w:val="00923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C0B"/>
  </w:style>
  <w:style w:type="character" w:customStyle="1" w:styleId="apple-converted-space">
    <w:name w:val="apple-converted-space"/>
    <w:basedOn w:val="DefaultParagraphFont"/>
    <w:rsid w:val="00F1275C"/>
  </w:style>
  <w:style w:type="paragraph" w:styleId="NoSpacing">
    <w:name w:val="No Spacing"/>
    <w:uiPriority w:val="1"/>
    <w:qFormat/>
    <w:rsid w:val="001555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7539"/>
    <w:pPr>
      <w:ind w:left="720"/>
      <w:contextualSpacing/>
    </w:pPr>
  </w:style>
  <w:style w:type="table" w:styleId="TableGrid">
    <w:name w:val="Table Grid"/>
    <w:basedOn w:val="TableNormal"/>
    <w:uiPriority w:val="39"/>
    <w:rsid w:val="00996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6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6B3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06B3B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DefaultParagraphFont"/>
    <w:rsid w:val="00336588"/>
  </w:style>
  <w:style w:type="character" w:styleId="Emphasis">
    <w:name w:val="Emphasis"/>
    <w:basedOn w:val="DefaultParagraphFont"/>
    <w:uiPriority w:val="20"/>
    <w:qFormat/>
    <w:rsid w:val="0033658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74C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stackoverflow.com/questions/12061645/generating-a-gpg-key-for-git-tagg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1839651/git-what-is-the-difference-between-push-default-matching-and-simple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github.com/articles/adding-an-existing-project-to-github-using-the-command-li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lipthelip/git_pluralsight.gi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ilip.thelip@gmail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dilipthelip/git_pluralsigh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3EAC-8F9D-4273-A33F-ADD20D55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0</TotalTime>
  <Pages>29</Pages>
  <Words>5580</Words>
  <Characters>31812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get Corporation</Company>
  <LinksUpToDate>false</LinksUpToDate>
  <CharactersWithSpaces>3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.Sundarraj</dc:creator>
  <cp:keywords/>
  <dc:description/>
  <cp:lastModifiedBy>Dilip.Sundarraj</cp:lastModifiedBy>
  <cp:revision>476</cp:revision>
  <dcterms:created xsi:type="dcterms:W3CDTF">2015-11-20T15:05:00Z</dcterms:created>
  <dcterms:modified xsi:type="dcterms:W3CDTF">2016-10-09T17:26:00Z</dcterms:modified>
</cp:coreProperties>
</file>